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A" w:rsidRPr="00114818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114818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11481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114818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</w:t>
      </w:r>
      <w:r w:rsidR="002B0DD2" w:rsidRPr="00114818">
        <w:rPr>
          <w:rFonts w:ascii="Times New Roman" w:hAnsi="Times New Roman" w:cs="Times New Roman"/>
        </w:rPr>
        <w:t>ам. д</w:t>
      </w:r>
      <w:r w:rsidR="00BE1566" w:rsidRPr="00114818">
        <w:rPr>
          <w:rFonts w:ascii="Times New Roman" w:hAnsi="Times New Roman" w:cs="Times New Roman"/>
        </w:rPr>
        <w:t>иректор</w:t>
      </w:r>
      <w:r w:rsidR="002B0DD2" w:rsidRPr="00114818">
        <w:rPr>
          <w:rFonts w:ascii="Times New Roman" w:hAnsi="Times New Roman" w:cs="Times New Roman"/>
        </w:rPr>
        <w:t xml:space="preserve">а по </w:t>
      </w:r>
      <w:proofErr w:type="gramStart"/>
      <w:r w:rsidR="002B0DD2" w:rsidRPr="00114818">
        <w:rPr>
          <w:rFonts w:ascii="Times New Roman" w:hAnsi="Times New Roman" w:cs="Times New Roman"/>
        </w:rPr>
        <w:t>У</w:t>
      </w:r>
      <w:r w:rsidR="00B53355" w:rsidRPr="00114818">
        <w:rPr>
          <w:rFonts w:ascii="Times New Roman" w:hAnsi="Times New Roman" w:cs="Times New Roman"/>
        </w:rPr>
        <w:t>П</w:t>
      </w:r>
      <w:r w:rsidR="002B0DD2" w:rsidRPr="00114818">
        <w:rPr>
          <w:rFonts w:ascii="Times New Roman" w:hAnsi="Times New Roman" w:cs="Times New Roman"/>
        </w:rPr>
        <w:t>Р</w:t>
      </w:r>
      <w:proofErr w:type="gramEnd"/>
    </w:p>
    <w:p w:rsidR="00BE1566" w:rsidRPr="00114818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</w:t>
      </w:r>
      <w:r w:rsidR="002B0DD2" w:rsidRPr="00114818">
        <w:rPr>
          <w:rFonts w:ascii="Times New Roman" w:hAnsi="Times New Roman" w:cs="Times New Roman"/>
        </w:rPr>
        <w:t xml:space="preserve"> Е.В. Карякина</w:t>
      </w:r>
    </w:p>
    <w:p w:rsidR="003A4F2F" w:rsidRPr="00114818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114818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11481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EE4">
        <w:rPr>
          <w:rFonts w:ascii="Times New Roman" w:hAnsi="Times New Roman" w:cs="Times New Roman"/>
          <w:b/>
          <w:sz w:val="24"/>
          <w:szCs w:val="24"/>
        </w:rPr>
        <w:t>24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64584C">
        <w:rPr>
          <w:rFonts w:ascii="Times New Roman" w:hAnsi="Times New Roman" w:cs="Times New Roman"/>
          <w:b/>
          <w:sz w:val="24"/>
          <w:szCs w:val="24"/>
        </w:rPr>
        <w:t>6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722">
        <w:rPr>
          <w:rFonts w:ascii="Times New Roman" w:hAnsi="Times New Roman" w:cs="Times New Roman"/>
          <w:b/>
          <w:sz w:val="24"/>
          <w:szCs w:val="24"/>
        </w:rPr>
        <w:t>2</w:t>
      </w:r>
      <w:r w:rsidR="004B5EE4">
        <w:rPr>
          <w:rFonts w:ascii="Times New Roman" w:hAnsi="Times New Roman" w:cs="Times New Roman"/>
          <w:b/>
          <w:sz w:val="24"/>
          <w:szCs w:val="24"/>
        </w:rPr>
        <w:t>9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EC54A4">
        <w:rPr>
          <w:rFonts w:ascii="Times New Roman" w:hAnsi="Times New Roman" w:cs="Times New Roman"/>
          <w:b/>
          <w:sz w:val="24"/>
          <w:szCs w:val="24"/>
        </w:rPr>
        <w:t>6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-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 w:rsidRPr="0011481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559"/>
        <w:gridCol w:w="1559"/>
        <w:gridCol w:w="567"/>
        <w:gridCol w:w="1559"/>
        <w:gridCol w:w="1560"/>
        <w:gridCol w:w="567"/>
        <w:gridCol w:w="1559"/>
        <w:gridCol w:w="1417"/>
        <w:gridCol w:w="567"/>
      </w:tblGrid>
      <w:tr w:rsidR="00114818" w:rsidRPr="00114818" w:rsidTr="002A569C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30A0E" w:rsidRPr="00114818" w:rsidTr="002A569C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30A0E" w:rsidRPr="007007E0" w:rsidRDefault="00130A0E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130A0E" w:rsidRPr="007007E0" w:rsidRDefault="00130A0E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30A0E" w:rsidRPr="00114818" w:rsidRDefault="00130A0E" w:rsidP="00270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0A0E" w:rsidRPr="007D491F" w:rsidRDefault="00130A0E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A0E" w:rsidRPr="007D491F" w:rsidRDefault="00130A0E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30A0E" w:rsidRPr="007D491F" w:rsidRDefault="00130A0E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30A0E" w:rsidRPr="007D491F" w:rsidRDefault="00130A0E" w:rsidP="005066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59" w:type="dxa"/>
          </w:tcPr>
          <w:p w:rsidR="00130A0E" w:rsidRPr="007D491F" w:rsidRDefault="00130A0E" w:rsidP="005066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A0E" w:rsidRPr="007D491F" w:rsidRDefault="00130A0E" w:rsidP="0050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30A0E" w:rsidRPr="007D491F" w:rsidRDefault="00130A0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60" w:type="dxa"/>
          </w:tcPr>
          <w:p w:rsidR="00130A0E" w:rsidRPr="007D491F" w:rsidRDefault="00130A0E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A0E" w:rsidRPr="007D491F" w:rsidRDefault="00130A0E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130A0E" w:rsidRPr="00114818" w:rsidRDefault="00130A0E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A0E" w:rsidRPr="00114818" w:rsidRDefault="00130A0E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A0E" w:rsidRPr="00114818" w:rsidRDefault="00130A0E" w:rsidP="00C37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A0E" w:rsidRPr="00114818" w:rsidTr="002A569C">
        <w:tc>
          <w:tcPr>
            <w:tcW w:w="709" w:type="dxa"/>
            <w:vMerge/>
            <w:textDirection w:val="btLr"/>
          </w:tcPr>
          <w:p w:rsidR="00130A0E" w:rsidRPr="00114818" w:rsidRDefault="00130A0E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A0E" w:rsidRPr="00114818" w:rsidRDefault="00130A0E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A0E" w:rsidRPr="007D491F" w:rsidRDefault="00130A0E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A0E" w:rsidRPr="00FE128F" w:rsidRDefault="00130A0E" w:rsidP="00C3700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12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30A0E" w:rsidRPr="007D491F" w:rsidRDefault="00130A0E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130A0E" w:rsidRPr="007D491F" w:rsidRDefault="00130A0E" w:rsidP="0050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0A0E" w:rsidRPr="007D491F" w:rsidRDefault="00130A0E" w:rsidP="005066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A0E" w:rsidRPr="007D491F" w:rsidRDefault="00130A0E" w:rsidP="0050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bookmarkStart w:id="1" w:name="_GoBack"/>
            <w:bookmarkEnd w:id="1"/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130A0E" w:rsidRPr="007D491F" w:rsidRDefault="00130A0E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0A0E" w:rsidRPr="00FE128F" w:rsidRDefault="00130A0E" w:rsidP="00E2306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30A0E" w:rsidRPr="007D491F" w:rsidRDefault="00130A0E" w:rsidP="004B5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30A0E" w:rsidRPr="007007E0" w:rsidRDefault="00130A0E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417" w:type="dxa"/>
          </w:tcPr>
          <w:p w:rsidR="00130A0E" w:rsidRPr="00114818" w:rsidRDefault="00130A0E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A0E" w:rsidRPr="00114818" w:rsidRDefault="00130A0E" w:rsidP="00C37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A0E" w:rsidRPr="00114818" w:rsidTr="002A569C">
        <w:tc>
          <w:tcPr>
            <w:tcW w:w="709" w:type="dxa"/>
            <w:vMerge/>
            <w:textDirection w:val="btLr"/>
          </w:tcPr>
          <w:p w:rsidR="00130A0E" w:rsidRPr="00114818" w:rsidRDefault="00130A0E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0A0E" w:rsidRPr="00114818" w:rsidRDefault="00130A0E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30A0E" w:rsidRPr="007D491F" w:rsidRDefault="00130A0E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0A0E" w:rsidRPr="007D491F" w:rsidRDefault="00130A0E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30A0E" w:rsidRPr="007D491F" w:rsidRDefault="00130A0E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A0E" w:rsidRPr="007D491F" w:rsidRDefault="00130A0E" w:rsidP="0050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A0E" w:rsidRPr="007D491F" w:rsidRDefault="00130A0E" w:rsidP="005066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30A0E" w:rsidRPr="007D491F" w:rsidRDefault="00130A0E" w:rsidP="0050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30A0E" w:rsidRPr="007D491F" w:rsidRDefault="00130A0E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0A0E" w:rsidRPr="007D491F" w:rsidRDefault="00130A0E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A0E" w:rsidRPr="007D491F" w:rsidRDefault="00130A0E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30A0E" w:rsidRPr="00114818" w:rsidRDefault="00130A0E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30A0E" w:rsidRPr="00114818" w:rsidRDefault="00130A0E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A0E" w:rsidRPr="00114818" w:rsidRDefault="00130A0E" w:rsidP="00C37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rPr>
          <w:trHeight w:val="145"/>
        </w:trPr>
        <w:tc>
          <w:tcPr>
            <w:tcW w:w="709" w:type="dxa"/>
            <w:vMerge/>
            <w:textDirection w:val="btLr"/>
          </w:tcPr>
          <w:p w:rsidR="004B5EE4" w:rsidRPr="00114818" w:rsidRDefault="004B5EE4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4" w:rsidRPr="00114818" w:rsidRDefault="004B5EE4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8B4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007E0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633FE6" w:rsidRDefault="004B5EE4" w:rsidP="008B4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4B5EE4" w:rsidRPr="00114818" w:rsidRDefault="004B5EE4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rPr>
                <w:sz w:val="18"/>
                <w:szCs w:val="18"/>
              </w:rPr>
            </w:pPr>
          </w:p>
        </w:tc>
      </w:tr>
      <w:tr w:rsidR="004B5EE4" w:rsidRPr="00114818" w:rsidTr="002A569C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4B5EE4" w:rsidRPr="00114818" w:rsidRDefault="004B5EE4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4B5EE4" w:rsidRPr="007D491F" w:rsidRDefault="004B5EE4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4B5EE4" w:rsidRPr="00114818" w:rsidRDefault="004B5EE4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114818" w:rsidTr="002A569C">
        <w:trPr>
          <w:trHeight w:val="90"/>
        </w:trPr>
        <w:tc>
          <w:tcPr>
            <w:tcW w:w="709" w:type="dxa"/>
            <w:vMerge/>
            <w:textDirection w:val="btLr"/>
          </w:tcPr>
          <w:p w:rsidR="004B5EE4" w:rsidRPr="00114818" w:rsidRDefault="004B5EE4" w:rsidP="00633F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633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</w:tcPr>
          <w:p w:rsidR="004B5EE4" w:rsidRPr="00FE128F" w:rsidRDefault="004B5EE4" w:rsidP="00C3700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12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560" w:type="dxa"/>
          </w:tcPr>
          <w:p w:rsidR="004B5EE4" w:rsidRPr="00114818" w:rsidRDefault="004B5EE4" w:rsidP="00633F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633F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4B5EE4" w:rsidRPr="00114818" w:rsidTr="002A569C">
        <w:trPr>
          <w:trHeight w:val="182"/>
        </w:trPr>
        <w:tc>
          <w:tcPr>
            <w:tcW w:w="709" w:type="dxa"/>
            <w:vMerge/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59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5EE4" w:rsidRPr="00114818" w:rsidRDefault="004B5EE4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114818" w:rsidRDefault="004B5EE4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AA4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8B4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4B5EE4" w:rsidRPr="00114818" w:rsidRDefault="004B5EE4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14818" w:rsidRDefault="004B5EE4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B5EE4" w:rsidRPr="00114818" w:rsidRDefault="004B5EE4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AA4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5CB" w:rsidRPr="00114818" w:rsidTr="002A56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035CB" w:rsidRPr="007007E0" w:rsidRDefault="007035CB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7035CB" w:rsidRPr="007007E0" w:rsidRDefault="007035CB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035CB" w:rsidRPr="00114818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7035CB" w:rsidRPr="007D491F" w:rsidRDefault="007035CB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035CB" w:rsidRPr="007D491F" w:rsidRDefault="007035CB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35CB" w:rsidRPr="007D491F" w:rsidRDefault="007035CB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7035CB" w:rsidRPr="00114818" w:rsidRDefault="007035CB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35CB" w:rsidRPr="007D491F" w:rsidRDefault="007035CB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035CB" w:rsidRPr="007D491F" w:rsidRDefault="007035CB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7035CB" w:rsidRPr="007D491F" w:rsidRDefault="007035CB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7035CB" w:rsidRPr="007D491F" w:rsidRDefault="007035CB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35CB" w:rsidRPr="007D491F" w:rsidRDefault="007035CB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035CB" w:rsidRPr="007D491F" w:rsidRDefault="007035CB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417" w:type="dxa"/>
          </w:tcPr>
          <w:p w:rsidR="007035CB" w:rsidRPr="007D491F" w:rsidRDefault="007035CB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35CB" w:rsidRPr="007D491F" w:rsidRDefault="007035CB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7035CB" w:rsidRPr="00114818" w:rsidTr="002A569C">
        <w:trPr>
          <w:trHeight w:val="203"/>
        </w:trPr>
        <w:tc>
          <w:tcPr>
            <w:tcW w:w="709" w:type="dxa"/>
            <w:vMerge/>
            <w:textDirection w:val="btLr"/>
          </w:tcPr>
          <w:p w:rsidR="007035CB" w:rsidRPr="00114818" w:rsidRDefault="007035CB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035CB" w:rsidRPr="00114818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035CB" w:rsidRPr="007D491F" w:rsidRDefault="007035CB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1701" w:type="dxa"/>
          </w:tcPr>
          <w:p w:rsidR="007035CB" w:rsidRPr="007D491F" w:rsidRDefault="007035CB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35CB" w:rsidRPr="007D491F" w:rsidRDefault="007035CB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035CB" w:rsidRPr="007007E0" w:rsidRDefault="007035CB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559" w:type="dxa"/>
          </w:tcPr>
          <w:p w:rsidR="007035CB" w:rsidRPr="007D491F" w:rsidRDefault="007035CB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35CB" w:rsidRPr="007D491F" w:rsidRDefault="007035CB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7035CB" w:rsidRPr="007D491F" w:rsidRDefault="007035CB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35CB" w:rsidRPr="00FE128F" w:rsidRDefault="007035CB" w:rsidP="00C3700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035CB" w:rsidRPr="007D491F" w:rsidRDefault="007035CB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035CB" w:rsidRPr="007D491F" w:rsidRDefault="007035CB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7035CB" w:rsidRPr="007D491F" w:rsidRDefault="007035CB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35CB" w:rsidRPr="007D491F" w:rsidRDefault="007035CB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4B5EE4" w:rsidRPr="00114818" w:rsidRDefault="004B5EE4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4B5EE4" w:rsidRPr="007D491F" w:rsidRDefault="004B5EE4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59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5EE4" w:rsidRPr="007D491F" w:rsidRDefault="004B5EE4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114818" w:rsidTr="006231AE">
        <w:trPr>
          <w:trHeight w:val="231"/>
        </w:trPr>
        <w:tc>
          <w:tcPr>
            <w:tcW w:w="709" w:type="dxa"/>
            <w:vMerge/>
            <w:textDirection w:val="btLr"/>
          </w:tcPr>
          <w:p w:rsidR="004B5EE4" w:rsidRPr="00114818" w:rsidRDefault="004B5EE4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4" w:rsidRPr="00114818" w:rsidRDefault="004B5EE4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 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4B5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</w:tcPr>
          <w:p w:rsidR="004B5EE4" w:rsidRPr="00FE128F" w:rsidRDefault="004B5EE4" w:rsidP="00C3700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12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17" w:type="dxa"/>
          </w:tcPr>
          <w:p w:rsidR="004B5EE4" w:rsidRPr="004B5EE4" w:rsidRDefault="004B5EE4" w:rsidP="00C3700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B5EE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417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8B426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114818" w:rsidRDefault="004B5EE4" w:rsidP="007D491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8B42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EE4" w:rsidRPr="00114818" w:rsidRDefault="004B5EE4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8B426C">
            <w:pPr>
              <w:rPr>
                <w:sz w:val="18"/>
                <w:szCs w:val="18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B5EE4" w:rsidRPr="00114818" w:rsidRDefault="004B5EE4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B5EE4" w:rsidRPr="007D491F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417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114818" w:rsidTr="002A569C">
        <w:trPr>
          <w:trHeight w:val="70"/>
        </w:trPr>
        <w:tc>
          <w:tcPr>
            <w:tcW w:w="709" w:type="dxa"/>
            <w:vMerge/>
            <w:textDirection w:val="btLr"/>
          </w:tcPr>
          <w:p w:rsidR="004B5EE4" w:rsidRPr="00114818" w:rsidRDefault="004B5EE4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4" w:rsidRPr="00114818" w:rsidRDefault="004B5EE4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 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17" w:type="dxa"/>
          </w:tcPr>
          <w:p w:rsidR="004B5EE4" w:rsidRPr="004B5EE4" w:rsidRDefault="004B5EE4" w:rsidP="00C3700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B5EE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D472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7D491F" w:rsidRDefault="004B5EE4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</w:tcPr>
          <w:p w:rsidR="004B5EE4" w:rsidRPr="007D491F" w:rsidRDefault="004B5EE4" w:rsidP="00C370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D491F" w:rsidRDefault="004B5EE4" w:rsidP="00C37008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D4722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114818" w:rsidRDefault="004B5EE4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D47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D472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D472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c>
          <w:tcPr>
            <w:tcW w:w="709" w:type="dxa"/>
            <w:vMerge/>
            <w:textDirection w:val="btLr"/>
          </w:tcPr>
          <w:p w:rsidR="004B5EE4" w:rsidRPr="00114818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EE4" w:rsidRPr="0011481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1481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114818" w:rsidTr="002A569C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B5EE4" w:rsidRPr="00114818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4B5EE4" w:rsidRPr="007D491F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4B5EE4" w:rsidRPr="007D491F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4B5EE4" w:rsidRPr="007D491F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4B5EE4" w:rsidRPr="007D491F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2A569C" w:rsidRPr="00114818" w:rsidTr="002A569C">
        <w:trPr>
          <w:trHeight w:val="58"/>
        </w:trPr>
        <w:tc>
          <w:tcPr>
            <w:tcW w:w="709" w:type="dxa"/>
            <w:vMerge/>
          </w:tcPr>
          <w:p w:rsidR="002A569C" w:rsidRPr="00114818" w:rsidRDefault="002A569C" w:rsidP="00633F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69C" w:rsidRPr="00114818" w:rsidRDefault="002A569C" w:rsidP="00633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69C" w:rsidRPr="00114818" w:rsidTr="002A569C">
        <w:tc>
          <w:tcPr>
            <w:tcW w:w="709" w:type="dxa"/>
            <w:vMerge/>
          </w:tcPr>
          <w:p w:rsidR="002A569C" w:rsidRPr="00114818" w:rsidRDefault="002A569C" w:rsidP="00D4722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569C" w:rsidRPr="00114818" w:rsidRDefault="002A569C" w:rsidP="00D47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A569C" w:rsidRPr="007D491F" w:rsidRDefault="002A569C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A569C" w:rsidRPr="007D491F" w:rsidRDefault="002A569C" w:rsidP="00E230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D491F" w:rsidRDefault="002A569C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B4CEE" w:rsidRPr="00114818" w:rsidTr="002A569C">
        <w:tc>
          <w:tcPr>
            <w:tcW w:w="709" w:type="dxa"/>
            <w:vMerge/>
          </w:tcPr>
          <w:p w:rsidR="003B4CEE" w:rsidRPr="00114818" w:rsidRDefault="003B4CEE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4CEE" w:rsidRPr="00114818" w:rsidRDefault="003B4CEE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B4CEE" w:rsidRPr="00114818" w:rsidRDefault="003B4CEE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B4CEE" w:rsidRPr="00114818" w:rsidRDefault="003B4CEE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B4CEE" w:rsidRPr="00114818" w:rsidRDefault="003B4CEE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4CEE" w:rsidRPr="00114818" w:rsidRDefault="003B4CEE" w:rsidP="008B426C">
            <w:pPr>
              <w:jc w:val="center"/>
              <w:rPr>
                <w:sz w:val="18"/>
                <w:szCs w:val="18"/>
              </w:rPr>
            </w:pPr>
          </w:p>
        </w:tc>
      </w:tr>
      <w:tr w:rsidR="00E16135" w:rsidRPr="00114818" w:rsidTr="002A569C">
        <w:tc>
          <w:tcPr>
            <w:tcW w:w="709" w:type="dxa"/>
            <w:vMerge/>
          </w:tcPr>
          <w:p w:rsidR="00E16135" w:rsidRPr="00114818" w:rsidRDefault="00E16135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6135" w:rsidRPr="00114818" w:rsidRDefault="00E16135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16135" w:rsidRPr="00114818" w:rsidRDefault="00E16135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16135" w:rsidRPr="00114818" w:rsidRDefault="00E16135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16135" w:rsidRPr="00114818" w:rsidRDefault="00E16135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16135" w:rsidRPr="00114818" w:rsidRDefault="00E16135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16135" w:rsidRPr="00114818" w:rsidRDefault="00E16135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16135" w:rsidRPr="00114818" w:rsidRDefault="00E16135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7D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16135" w:rsidRPr="00114818" w:rsidRDefault="00E16135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6135" w:rsidRPr="00114818" w:rsidRDefault="00E16135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6135" w:rsidRPr="00114818" w:rsidRDefault="00E16135" w:rsidP="00C736CC">
            <w:pPr>
              <w:jc w:val="center"/>
              <w:rPr>
                <w:sz w:val="18"/>
                <w:szCs w:val="18"/>
              </w:rPr>
            </w:pPr>
          </w:p>
        </w:tc>
      </w:tr>
      <w:tr w:rsidR="006239D6" w:rsidRPr="00114818" w:rsidTr="002A569C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239D6" w:rsidRPr="00114818" w:rsidRDefault="006239D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239D6" w:rsidRPr="00114818" w:rsidRDefault="006239D6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76A" w:rsidRPr="00114818" w:rsidRDefault="0021476A">
      <w:pPr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114818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114818">
        <w:rPr>
          <w:rFonts w:ascii="Times New Roman" w:hAnsi="Times New Roman" w:cs="Times New Roman"/>
        </w:rPr>
        <w:t>УПР</w:t>
      </w:r>
      <w:proofErr w:type="gramEnd"/>
    </w:p>
    <w:p w:rsidR="006056D1" w:rsidRPr="00114818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6056D1" w:rsidRPr="00114818" w:rsidRDefault="004B5EE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708"/>
        <w:gridCol w:w="1560"/>
        <w:gridCol w:w="1559"/>
        <w:gridCol w:w="709"/>
        <w:gridCol w:w="992"/>
        <w:gridCol w:w="1559"/>
        <w:gridCol w:w="851"/>
        <w:gridCol w:w="1417"/>
        <w:gridCol w:w="1559"/>
        <w:gridCol w:w="567"/>
      </w:tblGrid>
      <w:tr w:rsidR="007007E0" w:rsidRPr="007007E0" w:rsidTr="00C37008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DC2FAE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291127" w:rsidRPr="007007E0" w:rsidTr="00C37008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91127" w:rsidRPr="007007E0" w:rsidRDefault="0029112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291127" w:rsidRPr="007007E0" w:rsidRDefault="0029112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91127" w:rsidRPr="007007E0" w:rsidRDefault="00291127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291127" w:rsidRPr="007D491F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291127" w:rsidRPr="007D491F" w:rsidRDefault="00291127" w:rsidP="00C370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291127" w:rsidRPr="007D491F" w:rsidRDefault="00291127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91127" w:rsidRPr="007007E0" w:rsidRDefault="00291127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291127" w:rsidRPr="007007E0" w:rsidRDefault="00291127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127" w:rsidRPr="007007E0" w:rsidRDefault="00291127" w:rsidP="007D491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</w:tcBorders>
          </w:tcPr>
          <w:p w:rsidR="00291127" w:rsidRPr="007007E0" w:rsidRDefault="00291127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91127" w:rsidRPr="007007E0" w:rsidRDefault="00291127" w:rsidP="008B426C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Default="00291127" w:rsidP="008B426C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7007E0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291127" w:rsidRPr="007E1CB5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127" w:rsidRPr="007007E0" w:rsidRDefault="00291127" w:rsidP="005464C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</w:tr>
      <w:tr w:rsidR="00291127" w:rsidRPr="007007E0" w:rsidTr="00C37008">
        <w:trPr>
          <w:trHeight w:val="153"/>
        </w:trPr>
        <w:tc>
          <w:tcPr>
            <w:tcW w:w="709" w:type="dxa"/>
            <w:vMerge/>
            <w:textDirection w:val="btLr"/>
          </w:tcPr>
          <w:p w:rsidR="00291127" w:rsidRPr="007007E0" w:rsidRDefault="00291127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127" w:rsidRPr="007007E0" w:rsidRDefault="00291127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91127" w:rsidRPr="007D491F" w:rsidRDefault="00291127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127" w:rsidRPr="007D491F" w:rsidRDefault="00291127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91127" w:rsidRPr="007D491F" w:rsidRDefault="00291127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127" w:rsidRPr="007007E0" w:rsidRDefault="00291127" w:rsidP="007D491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91127" w:rsidRPr="007007E0" w:rsidRDefault="00291127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91127" w:rsidRPr="007007E0" w:rsidRDefault="00291127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Default="00291127">
            <w:r w:rsidRPr="006A17B3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F44CB2" w:rsidRDefault="00291127" w:rsidP="00546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Э </w:t>
            </w:r>
            <w:r w:rsidRPr="00F44CB2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291127" w:rsidRPr="007E1CB5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127" w:rsidRPr="007007E0" w:rsidRDefault="00291127" w:rsidP="005464C9">
            <w:pPr>
              <w:jc w:val="center"/>
              <w:rPr>
                <w:sz w:val="18"/>
                <w:szCs w:val="18"/>
              </w:rPr>
            </w:pPr>
          </w:p>
        </w:tc>
      </w:tr>
      <w:tr w:rsidR="00291127" w:rsidRPr="007007E0" w:rsidTr="00C37008">
        <w:tc>
          <w:tcPr>
            <w:tcW w:w="709" w:type="dxa"/>
            <w:vMerge/>
            <w:textDirection w:val="btLr"/>
          </w:tcPr>
          <w:p w:rsidR="00291127" w:rsidRPr="007007E0" w:rsidRDefault="00291127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127" w:rsidRPr="007007E0" w:rsidRDefault="00291127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91127" w:rsidRPr="007D491F" w:rsidRDefault="00291127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701" w:type="dxa"/>
          </w:tcPr>
          <w:p w:rsidR="00291127" w:rsidRPr="007D491F" w:rsidRDefault="00291127" w:rsidP="00C370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91127" w:rsidRPr="007D491F" w:rsidRDefault="00291127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127" w:rsidRPr="007007E0" w:rsidRDefault="00291127" w:rsidP="007D491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91127" w:rsidRPr="007007E0" w:rsidRDefault="00291127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91127" w:rsidRPr="007007E0" w:rsidRDefault="00291127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Default="00291127">
            <w:r w:rsidRPr="006A17B3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F44CB2" w:rsidRDefault="00291127" w:rsidP="005464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91127" w:rsidRPr="007E1CB5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127" w:rsidRPr="007007E0" w:rsidRDefault="00291127" w:rsidP="005464C9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C37008">
        <w:trPr>
          <w:trHeight w:val="173"/>
        </w:trPr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F44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</w:tcPr>
          <w:p w:rsidR="004B5EE4" w:rsidRPr="007007E0" w:rsidRDefault="00C3700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5EE4" w:rsidRPr="007007E0" w:rsidRDefault="0029112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</w:t>
            </w:r>
            <w:r w:rsidR="00C370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рдина</w:t>
            </w:r>
            <w:proofErr w:type="spellEnd"/>
            <w:r w:rsidR="00C370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C3700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 а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/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rPr>
                <w:sz w:val="18"/>
                <w:szCs w:val="18"/>
              </w:rPr>
            </w:pPr>
          </w:p>
        </w:tc>
      </w:tr>
      <w:tr w:rsidR="004B5EE4" w:rsidRPr="007007E0" w:rsidTr="00C37008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C37008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1127" w:rsidRPr="007007E0" w:rsidTr="00C37008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91127" w:rsidRPr="007007E0" w:rsidRDefault="0029112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291127" w:rsidRPr="007007E0" w:rsidRDefault="0029112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91127" w:rsidRPr="007007E0" w:rsidRDefault="00291127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291127" w:rsidRPr="007D491F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91127" w:rsidRPr="007D491F" w:rsidRDefault="00291127" w:rsidP="00C370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91127" w:rsidRPr="007D491F" w:rsidRDefault="00291127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127" w:rsidRPr="007007E0" w:rsidRDefault="00291127" w:rsidP="00C3700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91127" w:rsidRPr="007007E0" w:rsidRDefault="00291127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91127" w:rsidRPr="007007E0" w:rsidRDefault="00291127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Default="00291127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7007E0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291127" w:rsidRPr="007E1CB5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127" w:rsidRPr="007007E0" w:rsidRDefault="00291127" w:rsidP="005464C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</w:tr>
      <w:tr w:rsidR="00291127" w:rsidRPr="007007E0" w:rsidTr="00C37008">
        <w:trPr>
          <w:trHeight w:val="77"/>
        </w:trPr>
        <w:tc>
          <w:tcPr>
            <w:tcW w:w="709" w:type="dxa"/>
            <w:vMerge/>
            <w:textDirection w:val="btLr"/>
          </w:tcPr>
          <w:p w:rsidR="00291127" w:rsidRPr="007007E0" w:rsidRDefault="00291127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127" w:rsidRPr="007007E0" w:rsidRDefault="00291127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91127" w:rsidRPr="007D491F" w:rsidRDefault="00291127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1701" w:type="dxa"/>
          </w:tcPr>
          <w:p w:rsidR="00291127" w:rsidRPr="007D491F" w:rsidRDefault="00291127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91127" w:rsidRPr="007D491F" w:rsidRDefault="00291127" w:rsidP="00C3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127" w:rsidRPr="007007E0" w:rsidRDefault="00291127" w:rsidP="00C3700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91127" w:rsidRPr="007007E0" w:rsidRDefault="00291127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91127" w:rsidRPr="007007E0" w:rsidRDefault="00291127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Default="00291127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F44CB2" w:rsidRDefault="00291127" w:rsidP="00546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Э </w:t>
            </w:r>
            <w:r w:rsidRPr="00F44CB2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291127" w:rsidRPr="007E1CB5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127" w:rsidRPr="007007E0" w:rsidRDefault="00291127" w:rsidP="005464C9">
            <w:pPr>
              <w:jc w:val="center"/>
              <w:rPr>
                <w:sz w:val="18"/>
                <w:szCs w:val="18"/>
              </w:rPr>
            </w:pPr>
          </w:p>
        </w:tc>
      </w:tr>
      <w:tr w:rsidR="00291127" w:rsidRPr="007007E0" w:rsidTr="00C37008">
        <w:tc>
          <w:tcPr>
            <w:tcW w:w="709" w:type="dxa"/>
            <w:vMerge/>
            <w:textDirection w:val="btLr"/>
          </w:tcPr>
          <w:p w:rsidR="00291127" w:rsidRPr="007007E0" w:rsidRDefault="00291127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127" w:rsidRPr="007007E0" w:rsidRDefault="00291127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91127" w:rsidRPr="007D491F" w:rsidRDefault="00291127" w:rsidP="00C37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701" w:type="dxa"/>
          </w:tcPr>
          <w:p w:rsidR="00291127" w:rsidRPr="007D491F" w:rsidRDefault="00291127" w:rsidP="00C370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91127" w:rsidRPr="007D491F" w:rsidRDefault="00291127" w:rsidP="00C3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127" w:rsidRPr="007007E0" w:rsidRDefault="00291127" w:rsidP="00C3700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91127" w:rsidRPr="007007E0" w:rsidRDefault="00291127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91127" w:rsidRPr="007007E0" w:rsidRDefault="00291127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Default="00291127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F44CB2" w:rsidRDefault="00291127" w:rsidP="005464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91127" w:rsidRPr="007E1CB5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127" w:rsidRPr="007007E0" w:rsidRDefault="00291127" w:rsidP="005464C9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C37008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F44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/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rPr>
                <w:sz w:val="18"/>
                <w:szCs w:val="18"/>
              </w:rPr>
            </w:pPr>
          </w:p>
        </w:tc>
      </w:tr>
      <w:tr w:rsidR="004B5EE4" w:rsidRPr="007007E0" w:rsidTr="00C37008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C37008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1127" w:rsidRPr="007007E0" w:rsidTr="00C37008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91127" w:rsidRPr="007007E0" w:rsidRDefault="0029112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291127" w:rsidRPr="007007E0" w:rsidRDefault="0029112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91127" w:rsidRPr="007007E0" w:rsidRDefault="0029112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291127" w:rsidRPr="007007E0" w:rsidRDefault="00291127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08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91127" w:rsidRPr="007007E0" w:rsidRDefault="00291127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91127" w:rsidRPr="007007E0" w:rsidRDefault="00291127" w:rsidP="00E23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127" w:rsidRPr="007007E0" w:rsidRDefault="00291127" w:rsidP="00C3700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91127" w:rsidRPr="007007E0" w:rsidRDefault="00291127" w:rsidP="00E2306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91127" w:rsidRPr="007007E0" w:rsidRDefault="00291127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Default="00291127" w:rsidP="00E23060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7007E0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291127" w:rsidRPr="007E1CB5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127" w:rsidRPr="007007E0" w:rsidRDefault="00291127" w:rsidP="005464C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</w:tr>
      <w:tr w:rsidR="00291127" w:rsidRPr="007007E0" w:rsidTr="00C37008">
        <w:trPr>
          <w:trHeight w:val="184"/>
        </w:trPr>
        <w:tc>
          <w:tcPr>
            <w:tcW w:w="709" w:type="dxa"/>
            <w:vMerge/>
            <w:textDirection w:val="btLr"/>
          </w:tcPr>
          <w:p w:rsidR="00291127" w:rsidRPr="007007E0" w:rsidRDefault="0029112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127" w:rsidRPr="007007E0" w:rsidRDefault="0029112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91127" w:rsidRPr="007007E0" w:rsidRDefault="00291127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701" w:type="dxa"/>
          </w:tcPr>
          <w:p w:rsidR="00291127" w:rsidRPr="007007E0" w:rsidRDefault="00291127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91127" w:rsidRPr="007007E0" w:rsidRDefault="00291127" w:rsidP="00E230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127" w:rsidRPr="007007E0" w:rsidRDefault="00291127" w:rsidP="00C3700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91127" w:rsidRPr="007007E0" w:rsidRDefault="00291127" w:rsidP="00E2306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91127" w:rsidRPr="007007E0" w:rsidRDefault="00291127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Default="00291127" w:rsidP="00E23060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F44CB2" w:rsidRDefault="00291127" w:rsidP="00546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Э </w:t>
            </w:r>
            <w:r w:rsidRPr="00F44CB2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291127" w:rsidRPr="007E1CB5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127" w:rsidRPr="007007E0" w:rsidRDefault="00291127" w:rsidP="005464C9">
            <w:pPr>
              <w:jc w:val="center"/>
              <w:rPr>
                <w:sz w:val="18"/>
                <w:szCs w:val="18"/>
              </w:rPr>
            </w:pPr>
          </w:p>
        </w:tc>
      </w:tr>
      <w:tr w:rsidR="00291127" w:rsidRPr="007007E0" w:rsidTr="00C37008">
        <w:tc>
          <w:tcPr>
            <w:tcW w:w="709" w:type="dxa"/>
            <w:vMerge/>
            <w:textDirection w:val="btLr"/>
          </w:tcPr>
          <w:p w:rsidR="00291127" w:rsidRPr="007007E0" w:rsidRDefault="0029112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127" w:rsidRPr="007007E0" w:rsidRDefault="0029112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91127" w:rsidRPr="007007E0" w:rsidRDefault="00291127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701" w:type="dxa"/>
          </w:tcPr>
          <w:p w:rsidR="00291127" w:rsidRPr="007007E0" w:rsidRDefault="00291127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91127" w:rsidRPr="007007E0" w:rsidRDefault="00291127" w:rsidP="00E23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127" w:rsidRPr="007007E0" w:rsidRDefault="00291127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91127" w:rsidRPr="007007E0" w:rsidRDefault="00291127" w:rsidP="00C3700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91127" w:rsidRPr="007007E0" w:rsidRDefault="00291127" w:rsidP="00E23060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91127" w:rsidRPr="007007E0" w:rsidRDefault="00291127" w:rsidP="00E23060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Default="00291127" w:rsidP="00E23060">
            <w:r w:rsidRPr="008509B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F44CB2" w:rsidRDefault="00291127" w:rsidP="005464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91127" w:rsidRPr="007E1CB5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127" w:rsidRPr="007007E0" w:rsidRDefault="00291127" w:rsidP="005464C9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C37008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/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rPr>
                <w:sz w:val="18"/>
                <w:szCs w:val="18"/>
              </w:rPr>
            </w:pPr>
          </w:p>
        </w:tc>
      </w:tr>
      <w:tr w:rsidR="004B5EE4" w:rsidRPr="007007E0" w:rsidTr="00C37008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C37008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1CB5" w:rsidRPr="007007E0" w:rsidTr="00C37008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E1CB5" w:rsidRPr="007007E0" w:rsidRDefault="007E1CB5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7E1CB5" w:rsidRPr="007007E0" w:rsidRDefault="007E1CB5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E1CB5" w:rsidRPr="007007E0" w:rsidRDefault="007E1CB5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701" w:type="dxa"/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7E1CB5" w:rsidRPr="007007E0" w:rsidRDefault="007E1CB5" w:rsidP="00C37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E1CB5" w:rsidRPr="007007E0" w:rsidRDefault="007E1CB5" w:rsidP="00C3700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1CB5" w:rsidRPr="007007E0" w:rsidRDefault="007E1CB5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7E1CB5" w:rsidRPr="007007E0" w:rsidRDefault="007E1CB5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1CB5" w:rsidRPr="00793DB9" w:rsidRDefault="007E1CB5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E1CB5" w:rsidRPr="007007E0" w:rsidRDefault="007E1CB5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9" w:type="dxa"/>
          </w:tcPr>
          <w:p w:rsidR="007E1CB5" w:rsidRPr="007E1CB5" w:rsidRDefault="007E1CB5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1CB5" w:rsidRPr="007007E0" w:rsidRDefault="007E1CB5" w:rsidP="000452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</w:tr>
      <w:tr w:rsidR="007E1CB5" w:rsidRPr="007007E0" w:rsidTr="00C37008">
        <w:tc>
          <w:tcPr>
            <w:tcW w:w="709" w:type="dxa"/>
            <w:vMerge/>
            <w:textDirection w:val="btLr"/>
          </w:tcPr>
          <w:p w:rsidR="007E1CB5" w:rsidRPr="007007E0" w:rsidRDefault="007E1CB5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1CB5" w:rsidRPr="007007E0" w:rsidRDefault="007E1CB5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701" w:type="dxa"/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E1CB5" w:rsidRPr="007007E0" w:rsidRDefault="007E1CB5" w:rsidP="00C3700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E1CB5" w:rsidRPr="007007E0" w:rsidRDefault="007E1CB5" w:rsidP="00C3700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1CB5" w:rsidRPr="007007E0" w:rsidRDefault="007E1CB5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7E1CB5" w:rsidRPr="007007E0" w:rsidRDefault="007E1CB5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1CB5" w:rsidRPr="00793DB9" w:rsidRDefault="007E1CB5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E1CB5" w:rsidRPr="00F44CB2" w:rsidRDefault="007E1CB5" w:rsidP="00F44C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Э</w:t>
            </w:r>
          </w:p>
        </w:tc>
        <w:tc>
          <w:tcPr>
            <w:tcW w:w="1559" w:type="dxa"/>
          </w:tcPr>
          <w:p w:rsidR="007E1CB5" w:rsidRPr="007E1CB5" w:rsidRDefault="007E1CB5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1CB5" w:rsidRPr="007007E0" w:rsidRDefault="007E1CB5" w:rsidP="000452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</w:tr>
      <w:tr w:rsidR="007E1CB5" w:rsidRPr="007007E0" w:rsidTr="00C37008">
        <w:tc>
          <w:tcPr>
            <w:tcW w:w="709" w:type="dxa"/>
            <w:vMerge/>
            <w:textDirection w:val="btLr"/>
          </w:tcPr>
          <w:p w:rsidR="007E1CB5" w:rsidRPr="007007E0" w:rsidRDefault="007E1CB5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1CB5" w:rsidRPr="007007E0" w:rsidRDefault="007E1CB5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7E1CB5" w:rsidRPr="007007E0" w:rsidRDefault="007E1CB5" w:rsidP="00C37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559" w:type="dxa"/>
          </w:tcPr>
          <w:p w:rsidR="007E1CB5" w:rsidRPr="007007E0" w:rsidRDefault="007E1CB5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E1CB5" w:rsidRPr="007007E0" w:rsidRDefault="007E1CB5" w:rsidP="00C3700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1CB5" w:rsidRPr="007007E0" w:rsidRDefault="007E1CB5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7E1CB5" w:rsidRPr="007007E0" w:rsidRDefault="007E1CB5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1CB5" w:rsidRPr="00793DB9" w:rsidRDefault="007E1CB5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E1CB5" w:rsidRPr="00F44CB2" w:rsidRDefault="007E1CB5" w:rsidP="00F44CB2">
            <w:pPr>
              <w:rPr>
                <w:rFonts w:ascii="Times New Roman" w:hAnsi="Times New Roman" w:cs="Times New Roman"/>
                <w:b/>
              </w:rPr>
            </w:pPr>
            <w:r w:rsidRPr="00F44CB2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7E1CB5" w:rsidRPr="007E1CB5" w:rsidRDefault="007E1CB5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E1C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1CB5" w:rsidRPr="007007E0" w:rsidRDefault="007E1CB5" w:rsidP="0004526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</w:tr>
      <w:tr w:rsidR="004B5EE4" w:rsidRPr="007007E0" w:rsidTr="00C37008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/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rPr>
                <w:sz w:val="18"/>
                <w:szCs w:val="18"/>
              </w:rPr>
            </w:pPr>
          </w:p>
        </w:tc>
      </w:tr>
      <w:tr w:rsidR="004B5EE4" w:rsidRPr="007007E0" w:rsidTr="00C37008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C37008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C37008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4B5EE4" w:rsidRPr="007007E0" w:rsidRDefault="004B5EE4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007E0" w:rsidRDefault="004B5EE4" w:rsidP="00E23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D491F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4B5EE4" w:rsidRPr="007007E0" w:rsidRDefault="004B5EE4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93DB9" w:rsidRDefault="004B5EE4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3B5FF6" w:rsidRDefault="004B5EE4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C37008">
        <w:trPr>
          <w:trHeight w:val="73"/>
        </w:trPr>
        <w:tc>
          <w:tcPr>
            <w:tcW w:w="709" w:type="dxa"/>
            <w:vMerge/>
            <w:textDirection w:val="btLr"/>
          </w:tcPr>
          <w:p w:rsidR="004B5EE4" w:rsidRPr="007007E0" w:rsidRDefault="004B5EE4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4B5EE4" w:rsidRPr="007007E0" w:rsidRDefault="004B5EE4" w:rsidP="00E23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5EE4" w:rsidRPr="003B5FF6" w:rsidRDefault="004B5EE4" w:rsidP="00E230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93DB9" w:rsidRDefault="004B5EE4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4B5EE4" w:rsidRPr="007007E0" w:rsidRDefault="004B5EE4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93DB9" w:rsidRDefault="004B5EE4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3B5FF6" w:rsidRDefault="004B5EE4" w:rsidP="00E230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C37008">
        <w:trPr>
          <w:trHeight w:val="101"/>
        </w:trPr>
        <w:tc>
          <w:tcPr>
            <w:tcW w:w="709" w:type="dxa"/>
            <w:vMerge/>
            <w:textDirection w:val="btLr"/>
          </w:tcPr>
          <w:p w:rsidR="004B5EE4" w:rsidRPr="007007E0" w:rsidRDefault="004B5EE4" w:rsidP="00F44C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4B5EE4" w:rsidRPr="007007E0" w:rsidRDefault="004B5EE4" w:rsidP="00E23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D491F" w:rsidRDefault="004B5EE4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F44CB2">
            <w:proofErr w:type="gram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4B5EE4" w:rsidRPr="007007E0" w:rsidRDefault="004B5EE4" w:rsidP="00F44CB2"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93DB9" w:rsidRDefault="004B5EE4" w:rsidP="00F4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B9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3B5FF6" w:rsidRDefault="004B5EE4" w:rsidP="00E230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C37008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</w:pPr>
          </w:p>
        </w:tc>
      </w:tr>
      <w:tr w:rsidR="004B5EE4" w:rsidRPr="007007E0" w:rsidTr="00C37008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EE4" w:rsidRPr="007007E0" w:rsidTr="00C37008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C37008">
        <w:trPr>
          <w:trHeight w:val="23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B5EE4" w:rsidRPr="007007E0" w:rsidRDefault="004B5EE4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007E0" w:rsidRDefault="004B5EE4" w:rsidP="00F44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2A569C" w:rsidRDefault="004B5EE4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007E0" w:rsidRDefault="004B5EE4" w:rsidP="00E23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4B5EE4" w:rsidRPr="007007E0" w:rsidRDefault="004B5EE4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007E0" w:rsidRDefault="004B5EE4" w:rsidP="00F44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007E0" w:rsidRDefault="004B5EE4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69C" w:rsidRPr="007007E0" w:rsidTr="00C37008">
        <w:tc>
          <w:tcPr>
            <w:tcW w:w="709" w:type="dxa"/>
            <w:vMerge/>
          </w:tcPr>
          <w:p w:rsidR="002A569C" w:rsidRPr="007007E0" w:rsidRDefault="002A569C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69C" w:rsidRPr="007007E0" w:rsidRDefault="002A569C" w:rsidP="00F44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A569C" w:rsidRPr="007007E0" w:rsidRDefault="002A569C" w:rsidP="00F44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A569C" w:rsidRPr="002A569C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A569C" w:rsidRPr="007007E0" w:rsidRDefault="002A569C" w:rsidP="00E23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A569C" w:rsidRPr="007007E0" w:rsidRDefault="002A569C" w:rsidP="00F44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9C" w:rsidRPr="007007E0" w:rsidRDefault="002A569C" w:rsidP="00F44C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007E0" w:rsidRDefault="002A569C" w:rsidP="00F44C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69C" w:rsidRPr="007007E0" w:rsidTr="00C37008">
        <w:tc>
          <w:tcPr>
            <w:tcW w:w="709" w:type="dxa"/>
            <w:vMerge/>
          </w:tcPr>
          <w:p w:rsidR="002A569C" w:rsidRPr="007007E0" w:rsidRDefault="002A569C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569C" w:rsidRPr="007007E0" w:rsidRDefault="002A569C" w:rsidP="008B4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A569C" w:rsidRPr="007007E0" w:rsidRDefault="002A569C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A569C" w:rsidRPr="00114818" w:rsidRDefault="002A569C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A569C" w:rsidRPr="007007E0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A569C" w:rsidRPr="007007E0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A569C" w:rsidRPr="00114818" w:rsidRDefault="002A569C" w:rsidP="00E230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A569C" w:rsidRPr="007007E0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9C" w:rsidRPr="007007E0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A569C" w:rsidRPr="007007E0" w:rsidRDefault="002A569C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A569C" w:rsidRPr="007007E0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9C" w:rsidRPr="007007E0" w:rsidRDefault="002A569C" w:rsidP="008B42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A569C" w:rsidRPr="007007E0" w:rsidRDefault="002A569C" w:rsidP="008B42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5FF6" w:rsidRPr="007007E0" w:rsidTr="00C37008">
        <w:tc>
          <w:tcPr>
            <w:tcW w:w="709" w:type="dxa"/>
            <w:vMerge/>
          </w:tcPr>
          <w:p w:rsidR="003B5FF6" w:rsidRPr="007007E0" w:rsidRDefault="003B5FF6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5FF6" w:rsidRPr="007007E0" w:rsidRDefault="003B5FF6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B5FF6" w:rsidRPr="007007E0" w:rsidRDefault="003B5FF6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B5FF6" w:rsidRPr="007007E0" w:rsidRDefault="003B5FF6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B5FF6" w:rsidRPr="007007E0" w:rsidRDefault="003B5FF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B5FF6" w:rsidRPr="007007E0" w:rsidRDefault="003B5FF6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5FF6" w:rsidRPr="007007E0" w:rsidRDefault="003B5FF6" w:rsidP="00E23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B5FF6" w:rsidRPr="007007E0" w:rsidRDefault="003B5FF6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B5FF6" w:rsidRPr="007007E0" w:rsidRDefault="003B5FF6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5FF6" w:rsidRPr="007007E0" w:rsidRDefault="003B5FF6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5FF6" w:rsidRPr="007007E0" w:rsidRDefault="003B5FF6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B5FF6" w:rsidRPr="007007E0" w:rsidRDefault="003B5FF6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5FF6" w:rsidRPr="007007E0" w:rsidRDefault="003B5FF6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7007E0" w:rsidRPr="007007E0" w:rsidTr="00C37008">
        <w:tc>
          <w:tcPr>
            <w:tcW w:w="709" w:type="dxa"/>
            <w:vMerge/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7007E0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007E0" w:rsidRDefault="005064E7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7007E0" w:rsidRPr="007007E0" w:rsidTr="00C37008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7007E0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7007E0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7007E0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Pr="007007E0" w:rsidRDefault="0021476A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A64F73" w:rsidRPr="007007E0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A64F73" w:rsidRPr="007007E0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  <w:r w:rsidRPr="00700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7007E0" w:rsidRDefault="004B5EE4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  <w:proofErr w:type="gramEnd"/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114818" w:rsidRPr="007007E0" w:rsidTr="00075FB9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E07B8" w:rsidRPr="007007E0" w:rsidTr="00CA2D4D">
        <w:trPr>
          <w:trHeight w:val="83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E07B8" w:rsidRPr="007007E0" w:rsidRDefault="00EE07B8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EE07B8" w:rsidRPr="007007E0" w:rsidRDefault="00EE07B8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E07B8" w:rsidRPr="007007E0" w:rsidRDefault="00EE07B8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07B8" w:rsidRPr="007D491F" w:rsidRDefault="00EE07B8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07B8" w:rsidRPr="007D491F" w:rsidRDefault="00EE07B8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EE07B8" w:rsidRPr="007D491F" w:rsidRDefault="00EE07B8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E07B8" w:rsidRPr="007D491F" w:rsidRDefault="00EE07B8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84" w:type="dxa"/>
          </w:tcPr>
          <w:p w:rsidR="00EE07B8" w:rsidRPr="007D491F" w:rsidRDefault="00EE07B8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07B8" w:rsidRPr="007D491F" w:rsidRDefault="00EE07B8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E07B8" w:rsidRPr="007D491F" w:rsidRDefault="00EE07B8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EE07B8" w:rsidRPr="007D491F" w:rsidRDefault="00EE07B8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E07B8" w:rsidRPr="007D491F" w:rsidRDefault="00EE07B8" w:rsidP="00045260">
            <w:pPr>
              <w:jc w:val="center"/>
              <w:rPr>
                <w:sz w:val="20"/>
                <w:szCs w:val="20"/>
              </w:rPr>
            </w:pPr>
          </w:p>
        </w:tc>
      </w:tr>
      <w:tr w:rsidR="00EE07B8" w:rsidRPr="007007E0" w:rsidTr="00CA2D4D">
        <w:trPr>
          <w:trHeight w:val="78"/>
        </w:trPr>
        <w:tc>
          <w:tcPr>
            <w:tcW w:w="709" w:type="dxa"/>
            <w:vMerge/>
            <w:textDirection w:val="btLr"/>
          </w:tcPr>
          <w:p w:rsidR="00EE07B8" w:rsidRPr="007007E0" w:rsidRDefault="00EE07B8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7B8" w:rsidRPr="007007E0" w:rsidRDefault="00EE07B8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E07B8" w:rsidRPr="007D491F" w:rsidRDefault="00EE07B8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2126" w:type="dxa"/>
          </w:tcPr>
          <w:p w:rsidR="00EE07B8" w:rsidRPr="007D491F" w:rsidRDefault="00EE07B8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07B8" w:rsidRPr="007D491F" w:rsidRDefault="00EE07B8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E07B8" w:rsidRPr="007D491F" w:rsidRDefault="00EE07B8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1984" w:type="dxa"/>
          </w:tcPr>
          <w:p w:rsidR="00EE07B8" w:rsidRPr="007D491F" w:rsidRDefault="00EE07B8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07B8" w:rsidRPr="007D491F" w:rsidRDefault="00EE07B8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126" w:type="dxa"/>
          </w:tcPr>
          <w:p w:rsidR="00EE07B8" w:rsidRPr="007D491F" w:rsidRDefault="00EE07B8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5" w:type="dxa"/>
          </w:tcPr>
          <w:p w:rsidR="00EE07B8" w:rsidRPr="007D491F" w:rsidRDefault="00EE07B8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E07B8" w:rsidRPr="007D491F" w:rsidRDefault="00EE07B8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EE07B8" w:rsidRPr="007007E0" w:rsidTr="00AA4263">
        <w:tc>
          <w:tcPr>
            <w:tcW w:w="709" w:type="dxa"/>
            <w:vMerge/>
            <w:textDirection w:val="btLr"/>
          </w:tcPr>
          <w:p w:rsidR="00EE07B8" w:rsidRPr="007007E0" w:rsidRDefault="00EE07B8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E07B8" w:rsidRPr="007007E0" w:rsidRDefault="00EE07B8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07B8" w:rsidRPr="007D491F" w:rsidRDefault="00EE07B8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07B8" w:rsidRPr="007D491F" w:rsidRDefault="00EE07B8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EE07B8" w:rsidRPr="007D491F" w:rsidRDefault="00EE07B8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E07B8" w:rsidRPr="007D491F" w:rsidRDefault="00EE07B8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1984" w:type="dxa"/>
          </w:tcPr>
          <w:p w:rsidR="00EE07B8" w:rsidRPr="007D491F" w:rsidRDefault="00EE07B8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07B8" w:rsidRPr="007D491F" w:rsidRDefault="00EE07B8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E07B8" w:rsidRPr="007D491F" w:rsidRDefault="00EE07B8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5" w:type="dxa"/>
          </w:tcPr>
          <w:p w:rsidR="00EE07B8" w:rsidRPr="007D491F" w:rsidRDefault="00EE07B8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E07B8" w:rsidRPr="007D491F" w:rsidRDefault="00EE07B8" w:rsidP="00045260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7007E0" w:rsidTr="00AA4263">
        <w:trPr>
          <w:trHeight w:val="145"/>
        </w:trPr>
        <w:tc>
          <w:tcPr>
            <w:tcW w:w="709" w:type="dxa"/>
            <w:vMerge/>
            <w:textDirection w:val="btLr"/>
          </w:tcPr>
          <w:p w:rsidR="004B5EE4" w:rsidRPr="007007E0" w:rsidRDefault="004B5EE4" w:rsidP="004E51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5EE4" w:rsidRPr="007007E0" w:rsidRDefault="004B5EE4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B5EE4" w:rsidRPr="007007E0" w:rsidRDefault="004B5EE4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5EE4" w:rsidRPr="007007E0" w:rsidRDefault="004B5EE4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B5EE4" w:rsidRPr="007007E0" w:rsidRDefault="004B5EE4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EE4" w:rsidRPr="007007E0" w:rsidRDefault="004B5EE4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EE4" w:rsidRPr="007007E0" w:rsidRDefault="004B5EE4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A4263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B5EE4" w:rsidRPr="007007E0" w:rsidRDefault="004B5EE4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5EE4" w:rsidRPr="007007E0" w:rsidRDefault="004B5EE4" w:rsidP="00AA426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007E0" w:rsidRDefault="004B5EE4" w:rsidP="00AA4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075FB9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357" w:rsidRPr="007007E0" w:rsidTr="00CA2D4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81357" w:rsidRPr="007007E0" w:rsidRDefault="00D8135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D81357" w:rsidRPr="007007E0" w:rsidRDefault="00D8135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81357" w:rsidRPr="007007E0" w:rsidRDefault="00D81357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1357" w:rsidRPr="007D491F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81357" w:rsidRPr="007D491F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85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</w:tr>
      <w:tr w:rsidR="00D81357" w:rsidRPr="007007E0" w:rsidTr="00B21971">
        <w:tc>
          <w:tcPr>
            <w:tcW w:w="709" w:type="dxa"/>
            <w:vMerge/>
            <w:textDirection w:val="btLr"/>
          </w:tcPr>
          <w:p w:rsidR="00D81357" w:rsidRPr="007007E0" w:rsidRDefault="00D81357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1357" w:rsidRPr="007007E0" w:rsidRDefault="00D81357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1984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126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1985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D8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D81357" w:rsidRPr="007007E0" w:rsidTr="00CA2D4D">
        <w:trPr>
          <w:trHeight w:val="131"/>
        </w:trPr>
        <w:tc>
          <w:tcPr>
            <w:tcW w:w="709" w:type="dxa"/>
            <w:vMerge/>
            <w:textDirection w:val="btLr"/>
          </w:tcPr>
          <w:p w:rsidR="00D81357" w:rsidRPr="007007E0" w:rsidRDefault="00D81357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1357" w:rsidRPr="007007E0" w:rsidRDefault="00D81357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2126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5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7007E0" w:rsidTr="00D953C8">
        <w:tc>
          <w:tcPr>
            <w:tcW w:w="709" w:type="dxa"/>
            <w:vMerge/>
            <w:textDirection w:val="btLr"/>
          </w:tcPr>
          <w:p w:rsidR="004B5EE4" w:rsidRPr="007007E0" w:rsidRDefault="004B5EE4" w:rsidP="004E51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4E5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B5EE4" w:rsidRPr="007007E0" w:rsidRDefault="004B5EE4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4E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EE4" w:rsidRPr="007007E0" w:rsidRDefault="004B5EE4" w:rsidP="004E51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4E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075FB9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357" w:rsidRPr="007007E0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81357" w:rsidRPr="007007E0" w:rsidRDefault="00D8135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D81357" w:rsidRPr="007007E0" w:rsidRDefault="00D8135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81357" w:rsidRPr="007007E0" w:rsidRDefault="00D8135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1357" w:rsidRPr="007D491F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81357" w:rsidRPr="007D491F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84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D81357" w:rsidRPr="007D491F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</w:tr>
      <w:tr w:rsidR="00D81357" w:rsidRPr="007007E0" w:rsidTr="00075FB9">
        <w:trPr>
          <w:trHeight w:val="203"/>
        </w:trPr>
        <w:tc>
          <w:tcPr>
            <w:tcW w:w="709" w:type="dxa"/>
            <w:vMerge/>
            <w:textDirection w:val="btLr"/>
          </w:tcPr>
          <w:p w:rsidR="00D81357" w:rsidRPr="007007E0" w:rsidRDefault="00D8135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1357" w:rsidRPr="007007E0" w:rsidRDefault="00D8135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1985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D81357" w:rsidRPr="007007E0" w:rsidTr="00075FB9">
        <w:tc>
          <w:tcPr>
            <w:tcW w:w="709" w:type="dxa"/>
            <w:vMerge/>
            <w:textDirection w:val="btLr"/>
          </w:tcPr>
          <w:p w:rsidR="00D81357" w:rsidRPr="007007E0" w:rsidRDefault="00D8135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1357" w:rsidRPr="007007E0" w:rsidRDefault="00D8135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5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7007E0" w:rsidTr="00075FB9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075FB9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357" w:rsidRPr="007007E0" w:rsidTr="005214F9">
        <w:trPr>
          <w:trHeight w:val="5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81357" w:rsidRPr="007007E0" w:rsidRDefault="00D8135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D81357" w:rsidRPr="007007E0" w:rsidRDefault="00D8135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81357" w:rsidRPr="007007E0" w:rsidRDefault="00D81357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81357" w:rsidRPr="007D491F" w:rsidRDefault="00D81357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D81357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81357" w:rsidRPr="007D491F" w:rsidRDefault="00D81357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81357" w:rsidRPr="00114818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D81357" w:rsidRPr="007D491F" w:rsidRDefault="00D81357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81357" w:rsidRPr="007D491F" w:rsidRDefault="00D81357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85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</w:tr>
      <w:tr w:rsidR="00D81357" w:rsidRPr="007007E0" w:rsidTr="005214F9">
        <w:trPr>
          <w:trHeight w:val="161"/>
        </w:trPr>
        <w:tc>
          <w:tcPr>
            <w:tcW w:w="709" w:type="dxa"/>
            <w:vMerge/>
            <w:textDirection w:val="btLr"/>
          </w:tcPr>
          <w:p w:rsidR="00D81357" w:rsidRPr="007007E0" w:rsidRDefault="00D81357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1357" w:rsidRPr="007007E0" w:rsidRDefault="00D81357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81357" w:rsidRPr="007D491F" w:rsidRDefault="00D81357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D81357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</w:tcBorders>
          </w:tcPr>
          <w:p w:rsidR="00D81357" w:rsidRPr="007007E0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1357" w:rsidRPr="007D491F" w:rsidRDefault="00D81357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81357" w:rsidRPr="007D491F" w:rsidRDefault="00D81357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D81357" w:rsidRPr="007007E0" w:rsidTr="00CA2D4D">
        <w:tc>
          <w:tcPr>
            <w:tcW w:w="709" w:type="dxa"/>
            <w:vMerge/>
            <w:textDirection w:val="btLr"/>
          </w:tcPr>
          <w:p w:rsidR="00D81357" w:rsidRPr="007007E0" w:rsidRDefault="00D81357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1357" w:rsidRPr="007007E0" w:rsidRDefault="00D81357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1357" w:rsidRPr="007D491F" w:rsidRDefault="00D81357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1357" w:rsidRPr="007D491F" w:rsidRDefault="00D81357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1357" w:rsidRPr="007D491F" w:rsidRDefault="00D81357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1357" w:rsidRPr="007D491F" w:rsidRDefault="00D81357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1357" w:rsidRPr="007D491F" w:rsidRDefault="00D81357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7007E0" w:rsidTr="00B21971">
        <w:tc>
          <w:tcPr>
            <w:tcW w:w="709" w:type="dxa"/>
            <w:vMerge/>
            <w:textDirection w:val="btLr"/>
          </w:tcPr>
          <w:p w:rsidR="004B5EE4" w:rsidRPr="007007E0" w:rsidRDefault="004B5EE4" w:rsidP="00B2197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5EE4" w:rsidRPr="007007E0" w:rsidRDefault="004B5EE4" w:rsidP="00B219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B5EE4" w:rsidRPr="007007E0" w:rsidRDefault="004B5EE4" w:rsidP="00B219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B219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21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075FB9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357" w:rsidRPr="007007E0" w:rsidTr="00CA2D4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81357" w:rsidRPr="007007E0" w:rsidRDefault="00D8135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D81357" w:rsidRPr="007007E0" w:rsidRDefault="00D81357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81357" w:rsidRPr="007007E0" w:rsidRDefault="00D81357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D81357" w:rsidRPr="007D491F" w:rsidRDefault="00D81357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81357" w:rsidRPr="007D491F" w:rsidRDefault="00D81357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81357" w:rsidRPr="007D491F" w:rsidRDefault="00D81357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7035CB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D81357" w:rsidRPr="007D491F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</w:tr>
      <w:tr w:rsidR="00D81357" w:rsidRPr="007007E0" w:rsidTr="00CA2D4D">
        <w:trPr>
          <w:trHeight w:val="63"/>
        </w:trPr>
        <w:tc>
          <w:tcPr>
            <w:tcW w:w="709" w:type="dxa"/>
            <w:vMerge/>
            <w:textDirection w:val="btLr"/>
          </w:tcPr>
          <w:p w:rsidR="00D81357" w:rsidRPr="007007E0" w:rsidRDefault="00D81357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1357" w:rsidRPr="007007E0" w:rsidRDefault="00D81357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1357" w:rsidRPr="007D491F" w:rsidRDefault="00D81357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1357" w:rsidRPr="007D491F" w:rsidRDefault="00D81357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81357" w:rsidRPr="007D491F" w:rsidRDefault="00D81357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D81357" w:rsidRPr="007007E0" w:rsidTr="00CA2D4D">
        <w:tc>
          <w:tcPr>
            <w:tcW w:w="709" w:type="dxa"/>
            <w:vMerge/>
            <w:textDirection w:val="btLr"/>
          </w:tcPr>
          <w:p w:rsidR="00D81357" w:rsidRPr="007007E0" w:rsidRDefault="00D81357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1357" w:rsidRPr="007007E0" w:rsidRDefault="00D81357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81357" w:rsidRPr="007D491F" w:rsidRDefault="00D81357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D81357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4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985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7007E0" w:rsidTr="00CA2D4D">
        <w:tc>
          <w:tcPr>
            <w:tcW w:w="709" w:type="dxa"/>
            <w:vMerge/>
            <w:textDirection w:val="btLr"/>
          </w:tcPr>
          <w:p w:rsidR="004B5EE4" w:rsidRPr="007007E0" w:rsidRDefault="004B5EE4" w:rsidP="005214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114818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114818" w:rsidRDefault="004B5EE4" w:rsidP="007D4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EE4" w:rsidRPr="007007E0" w:rsidRDefault="004B5EE4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EE4" w:rsidRPr="007007E0" w:rsidRDefault="004B5EE4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007E0" w:rsidRDefault="004B5EE4" w:rsidP="005214F9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075FB9">
        <w:trPr>
          <w:trHeight w:val="95"/>
        </w:trPr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21971">
        <w:tc>
          <w:tcPr>
            <w:tcW w:w="709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21971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B5EE4" w:rsidRPr="007007E0" w:rsidRDefault="004B5EE4" w:rsidP="00B219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4B5EE4" w:rsidRPr="007D491F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4B5EE4" w:rsidRPr="00114818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4B5EE4" w:rsidRPr="007007E0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007E0" w:rsidRDefault="004B5EE4" w:rsidP="00B21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4B5EE4" w:rsidRPr="007D491F" w:rsidRDefault="004B5EE4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4B5EE4" w:rsidRPr="007D491F" w:rsidRDefault="004B5EE4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D491F" w:rsidRDefault="004B5EE4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A24E2E" w:rsidRPr="007007E0" w:rsidTr="00CA2D4D">
        <w:tc>
          <w:tcPr>
            <w:tcW w:w="709" w:type="dxa"/>
            <w:vMerge/>
          </w:tcPr>
          <w:p w:rsidR="00A24E2E" w:rsidRPr="007007E0" w:rsidRDefault="00A24E2E" w:rsidP="005214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4E2E" w:rsidRPr="007007E0" w:rsidRDefault="00A24E2E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4E2E" w:rsidRPr="007007E0" w:rsidRDefault="00A24E2E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24E2E" w:rsidRPr="007007E0" w:rsidRDefault="00A24E2E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4E2E" w:rsidRPr="007007E0" w:rsidRDefault="00A24E2E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24E2E" w:rsidRPr="007D491F" w:rsidRDefault="00A24E2E" w:rsidP="00E230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4E2E" w:rsidRPr="007D491F" w:rsidRDefault="00A24E2E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6A76" w:rsidRPr="007007E0" w:rsidTr="00CA2D4D">
        <w:trPr>
          <w:trHeight w:val="147"/>
        </w:trPr>
        <w:tc>
          <w:tcPr>
            <w:tcW w:w="709" w:type="dxa"/>
            <w:vMerge/>
          </w:tcPr>
          <w:p w:rsidR="00F86A76" w:rsidRPr="007007E0" w:rsidRDefault="00F86A76" w:rsidP="005214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6A76" w:rsidRPr="007007E0" w:rsidRDefault="00F86A76" w:rsidP="00521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6A76" w:rsidRPr="007007E0" w:rsidRDefault="00F86A7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86A76" w:rsidRPr="007007E0" w:rsidRDefault="00F86A76" w:rsidP="005214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007E0" w:rsidRDefault="00F86A76" w:rsidP="0052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86A76" w:rsidRPr="007D491F" w:rsidRDefault="00F86A76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86A76" w:rsidRPr="007D491F" w:rsidRDefault="00F86A76" w:rsidP="00E23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6A76" w:rsidRPr="007D491F" w:rsidRDefault="00F86A76" w:rsidP="00E23060">
            <w:pPr>
              <w:jc w:val="center"/>
              <w:rPr>
                <w:sz w:val="20"/>
                <w:szCs w:val="20"/>
              </w:rPr>
            </w:pPr>
          </w:p>
        </w:tc>
      </w:tr>
      <w:tr w:rsidR="003B4CEE" w:rsidRPr="007007E0" w:rsidTr="00810571">
        <w:trPr>
          <w:trHeight w:val="261"/>
        </w:trPr>
        <w:tc>
          <w:tcPr>
            <w:tcW w:w="709" w:type="dxa"/>
            <w:vMerge/>
          </w:tcPr>
          <w:p w:rsidR="003B4CEE" w:rsidRPr="007007E0" w:rsidRDefault="003B4CEE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EE" w:rsidRPr="007007E0" w:rsidRDefault="003B4CEE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B4CEE" w:rsidRPr="007007E0" w:rsidRDefault="003B4CE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B4CEE" w:rsidRPr="007007E0" w:rsidRDefault="003B4CE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B4CEE" w:rsidRPr="007007E0" w:rsidRDefault="003B4CE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B4CEE" w:rsidRPr="007007E0" w:rsidRDefault="003B4CE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Pr="007007E0" w:rsidRDefault="003B4CE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B4CEE" w:rsidRPr="007007E0" w:rsidRDefault="003B4CEE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B4CEE" w:rsidRPr="007007E0" w:rsidRDefault="003B4CEE" w:rsidP="009E3E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4CEE" w:rsidRDefault="003B4CEE"/>
        </w:tc>
      </w:tr>
      <w:tr w:rsidR="006E7F38" w:rsidRPr="007007E0" w:rsidTr="00075FB9">
        <w:tc>
          <w:tcPr>
            <w:tcW w:w="709" w:type="dxa"/>
            <w:vMerge/>
          </w:tcPr>
          <w:p w:rsidR="006E7F38" w:rsidRPr="007007E0" w:rsidRDefault="006E7F38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7F38" w:rsidRPr="007007E0" w:rsidRDefault="006E7F38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F38" w:rsidRPr="007007E0" w:rsidRDefault="006E7F38" w:rsidP="00933EF7">
            <w:pPr>
              <w:jc w:val="center"/>
              <w:rPr>
                <w:sz w:val="18"/>
                <w:szCs w:val="18"/>
              </w:rPr>
            </w:pPr>
          </w:p>
        </w:tc>
      </w:tr>
      <w:tr w:rsidR="006E7F38" w:rsidRPr="007007E0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E7F38" w:rsidRPr="007007E0" w:rsidRDefault="006E7F38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E7F38" w:rsidRPr="007007E0" w:rsidRDefault="006E7F38" w:rsidP="00933E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04A6" w:rsidRPr="007007E0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Pr="007007E0" w:rsidRDefault="0047333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7007E0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7007E0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6056D1" w:rsidRPr="007007E0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6056D1" w:rsidRPr="007007E0" w:rsidRDefault="004B5EE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843"/>
        <w:gridCol w:w="708"/>
        <w:gridCol w:w="2694"/>
        <w:gridCol w:w="1701"/>
        <w:gridCol w:w="708"/>
      </w:tblGrid>
      <w:tr w:rsidR="00114818" w:rsidRPr="007007E0" w:rsidTr="00B85BD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C580E" w:rsidRPr="007007E0" w:rsidTr="00B85BDC">
        <w:trPr>
          <w:trHeight w:val="23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C580E" w:rsidRPr="007007E0" w:rsidRDefault="00AC580E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AC580E" w:rsidRPr="007007E0" w:rsidRDefault="00AC580E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C580E" w:rsidRPr="007D491F" w:rsidRDefault="00AC580E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2" w:type="dxa"/>
          </w:tcPr>
          <w:p w:rsidR="00AC580E" w:rsidRPr="007007E0" w:rsidRDefault="00AC580E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C580E" w:rsidRPr="007007E0" w:rsidRDefault="00AC580E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C580E" w:rsidRPr="007D491F" w:rsidRDefault="00AC580E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AC580E" w:rsidRPr="001E4E5D" w:rsidRDefault="001E4E5D" w:rsidP="00B0154E">
            <w:pPr>
              <w:rPr>
                <w:rFonts w:ascii="Times New Roman" w:hAnsi="Times New Roman" w:cs="Times New Roman"/>
                <w:b/>
              </w:rPr>
            </w:pPr>
            <w:r w:rsidRPr="001E4E5D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1701" w:type="dxa"/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580E" w:rsidRPr="007007E0" w:rsidTr="00B85BDC">
        <w:tc>
          <w:tcPr>
            <w:tcW w:w="851" w:type="dxa"/>
            <w:vMerge/>
            <w:textDirection w:val="btLr"/>
          </w:tcPr>
          <w:p w:rsidR="00AC580E" w:rsidRPr="007007E0" w:rsidRDefault="00AC580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C580E" w:rsidRPr="00EE5021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0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C580E" w:rsidRPr="007D491F" w:rsidRDefault="00AC580E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рис</w:t>
            </w:r>
            <w:proofErr w:type="spellEnd"/>
          </w:p>
        </w:tc>
        <w:tc>
          <w:tcPr>
            <w:tcW w:w="1842" w:type="dxa"/>
          </w:tcPr>
          <w:p w:rsidR="00AC580E" w:rsidRPr="007007E0" w:rsidRDefault="00AC580E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C580E" w:rsidRPr="007007E0" w:rsidRDefault="00AC580E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C580E" w:rsidRPr="007D491F" w:rsidRDefault="00AC580E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843" w:type="dxa"/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AC580E" w:rsidRPr="007007E0" w:rsidRDefault="001E4E5D" w:rsidP="00B0154E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1701" w:type="dxa"/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C580E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AC580E" w:rsidRPr="007007E0" w:rsidTr="00B85BDC">
        <w:tc>
          <w:tcPr>
            <w:tcW w:w="851" w:type="dxa"/>
            <w:vMerge/>
            <w:textDirection w:val="btLr"/>
          </w:tcPr>
          <w:p w:rsidR="00AC580E" w:rsidRPr="007007E0" w:rsidRDefault="00AC580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C580E" w:rsidRPr="00EE5021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0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C580E" w:rsidRPr="007D491F" w:rsidRDefault="00AC580E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2" w:type="dxa"/>
          </w:tcPr>
          <w:p w:rsidR="00AC580E" w:rsidRPr="007007E0" w:rsidRDefault="00AC580E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C580E" w:rsidRPr="007007E0" w:rsidRDefault="00AC580E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C580E" w:rsidRPr="007D491F" w:rsidRDefault="00AC580E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3" w:type="dxa"/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AC580E" w:rsidRPr="007007E0" w:rsidRDefault="001E4E5D" w:rsidP="00B0154E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rPr>
          <w:trHeight w:val="145"/>
        </w:trPr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B5EE4" w:rsidRPr="007007E0" w:rsidRDefault="004B5EE4" w:rsidP="00B0154E"/>
        </w:tc>
        <w:tc>
          <w:tcPr>
            <w:tcW w:w="1842" w:type="dxa"/>
          </w:tcPr>
          <w:p w:rsidR="004B5EE4" w:rsidRPr="007007E0" w:rsidRDefault="004B5EE4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/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E5D" w:rsidRPr="007007E0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E4E5D" w:rsidRPr="007007E0" w:rsidRDefault="001E4E5D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E4E5D" w:rsidRPr="001E4E5D" w:rsidRDefault="001E4E5D" w:rsidP="000452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701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E5D" w:rsidRPr="007007E0" w:rsidTr="00B85BDC"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E4E5D" w:rsidRPr="007007E0" w:rsidRDefault="001E4E5D" w:rsidP="00E23060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E4E5D" w:rsidRPr="007007E0" w:rsidRDefault="001E4E5D" w:rsidP="000452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2.01   МДК 02.02</w:t>
            </w:r>
          </w:p>
        </w:tc>
        <w:tc>
          <w:tcPr>
            <w:tcW w:w="1701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1E4E5D" w:rsidRPr="007007E0" w:rsidTr="00B85BDC"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E4E5D" w:rsidRPr="007007E0" w:rsidRDefault="001E4E5D" w:rsidP="00E23060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E4E5D" w:rsidRPr="007007E0" w:rsidRDefault="001E4E5D" w:rsidP="000452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rPr>
          <w:trHeight w:val="63"/>
        </w:trPr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EE4" w:rsidRPr="007007E0" w:rsidRDefault="004B5EE4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/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EE4" w:rsidRPr="007007E0" w:rsidRDefault="004B5EE4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E5D" w:rsidRPr="007007E0" w:rsidTr="00B85BDC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E4E5D" w:rsidRPr="007D491F" w:rsidRDefault="00BF1670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1E4E5D" w:rsidRPr="007D491F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1E4E5D" w:rsidRPr="001E4E5D" w:rsidRDefault="001E4E5D" w:rsidP="000452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E5D" w:rsidRPr="007007E0" w:rsidTr="00B85BDC">
        <w:trPr>
          <w:trHeight w:val="139"/>
        </w:trPr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ри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E4E5D" w:rsidRPr="007007E0" w:rsidRDefault="001E4E5D" w:rsidP="000452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2.01   МДК 02.02</w:t>
            </w:r>
          </w:p>
        </w:tc>
        <w:tc>
          <w:tcPr>
            <w:tcW w:w="1701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1E4E5D" w:rsidRPr="007007E0" w:rsidTr="00B85BDC"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1E4E5D" w:rsidRPr="007007E0" w:rsidRDefault="001E4E5D" w:rsidP="000452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/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E5D" w:rsidRPr="007007E0" w:rsidTr="00B04CFF">
        <w:trPr>
          <w:trHeight w:val="13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E4E5D" w:rsidRPr="007007E0" w:rsidRDefault="001E4E5D" w:rsidP="00E23060"/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1E4E5D" w:rsidRPr="007D491F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1E4E5D" w:rsidRPr="001E4E5D" w:rsidRDefault="001E4E5D" w:rsidP="000452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E5D" w:rsidRPr="007007E0" w:rsidTr="00B85BDC"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4E5D" w:rsidRPr="007007E0" w:rsidRDefault="001E4E5D" w:rsidP="00E23060"/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1E4E5D" w:rsidRPr="007007E0" w:rsidRDefault="001E4E5D" w:rsidP="000452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1E4E5D" w:rsidRPr="007007E0" w:rsidTr="00B85BDC"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E4E5D" w:rsidRPr="007007E0" w:rsidRDefault="001E4E5D" w:rsidP="00E23060"/>
        </w:tc>
        <w:tc>
          <w:tcPr>
            <w:tcW w:w="709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E4E5D" w:rsidRPr="007007E0" w:rsidRDefault="001E4E5D" w:rsidP="000452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5EE4" w:rsidRPr="007007E0" w:rsidRDefault="004B5EE4" w:rsidP="007D491F"/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7D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E5D" w:rsidRPr="007007E0" w:rsidTr="001E4E5D">
        <w:trPr>
          <w:trHeight w:val="22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E5D" w:rsidRPr="007007E0" w:rsidRDefault="001E4E5D" w:rsidP="00E23060"/>
        </w:tc>
        <w:tc>
          <w:tcPr>
            <w:tcW w:w="709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E4E5D" w:rsidRPr="001E4E5D" w:rsidRDefault="001E4E5D" w:rsidP="000452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1701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E5D" w:rsidRPr="007007E0" w:rsidTr="00B85BDC"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E5D" w:rsidRPr="007007E0" w:rsidRDefault="001E4E5D" w:rsidP="00E23060"/>
        </w:tc>
        <w:tc>
          <w:tcPr>
            <w:tcW w:w="709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1E4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E4E5D" w:rsidRPr="007007E0" w:rsidRDefault="001E4E5D" w:rsidP="000452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2</w:t>
            </w:r>
          </w:p>
        </w:tc>
        <w:tc>
          <w:tcPr>
            <w:tcW w:w="1701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1E4E5D" w:rsidRPr="007007E0" w:rsidTr="00FC3E7D"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E5D" w:rsidRPr="007007E0" w:rsidRDefault="001E4E5D" w:rsidP="00E23060"/>
        </w:tc>
        <w:tc>
          <w:tcPr>
            <w:tcW w:w="709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E4E5D" w:rsidRPr="007007E0" w:rsidRDefault="001E4E5D" w:rsidP="000452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B5EE4" w:rsidRPr="007007E0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7D491F"/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7D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EE4" w:rsidRPr="007007E0" w:rsidRDefault="004B5EE4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/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B85BD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E5D" w:rsidRPr="007007E0" w:rsidTr="00CA2D4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E4E5D" w:rsidRPr="007007E0" w:rsidRDefault="001E4E5D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E5D" w:rsidRPr="007007E0" w:rsidRDefault="001E4E5D" w:rsidP="00EE5021"/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E4E5D" w:rsidRPr="007007E0" w:rsidRDefault="001E4E5D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1E4E5D" w:rsidRPr="007D491F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E4E5D" w:rsidRPr="007007E0" w:rsidRDefault="001E4E5D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1E4E5D" w:rsidRPr="007007E0" w:rsidRDefault="001E4E5D" w:rsidP="00EE5021">
            <w:pPr>
              <w:jc w:val="center"/>
              <w:rPr>
                <w:sz w:val="18"/>
                <w:szCs w:val="18"/>
              </w:rPr>
            </w:pPr>
          </w:p>
        </w:tc>
      </w:tr>
      <w:tr w:rsidR="001E4E5D" w:rsidRPr="007007E0" w:rsidTr="00B85BDC">
        <w:trPr>
          <w:trHeight w:val="83"/>
        </w:trPr>
        <w:tc>
          <w:tcPr>
            <w:tcW w:w="851" w:type="dxa"/>
            <w:vMerge/>
          </w:tcPr>
          <w:p w:rsidR="001E4E5D" w:rsidRPr="007007E0" w:rsidRDefault="001E4E5D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4E5D" w:rsidRPr="007007E0" w:rsidRDefault="001E4E5D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E5D" w:rsidRPr="007007E0" w:rsidRDefault="001E4E5D" w:rsidP="00EE5021"/>
        </w:tc>
        <w:tc>
          <w:tcPr>
            <w:tcW w:w="709" w:type="dxa"/>
            <w:tcBorders>
              <w:right w:val="single" w:sz="18" w:space="0" w:color="auto"/>
            </w:tcBorders>
          </w:tcPr>
          <w:p w:rsidR="001E4E5D" w:rsidRPr="007007E0" w:rsidRDefault="001E4E5D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E4E5D" w:rsidRPr="007D491F" w:rsidRDefault="001E4E5D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E5D" w:rsidRPr="007007E0" w:rsidRDefault="001E4E5D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E54B22" w:rsidRDefault="001E4E5D" w:rsidP="00EE50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4E5D" w:rsidRPr="007007E0" w:rsidTr="001D78D7">
        <w:trPr>
          <w:trHeight w:val="63"/>
        </w:trPr>
        <w:tc>
          <w:tcPr>
            <w:tcW w:w="851" w:type="dxa"/>
            <w:vMerge/>
          </w:tcPr>
          <w:p w:rsidR="001E4E5D" w:rsidRPr="007007E0" w:rsidRDefault="001E4E5D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4E5D" w:rsidRPr="007007E0" w:rsidRDefault="001E4E5D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4E5D" w:rsidRPr="007007E0" w:rsidRDefault="001E4E5D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E5D" w:rsidRPr="007007E0" w:rsidRDefault="001E4E5D" w:rsidP="00EE5021"/>
        </w:tc>
        <w:tc>
          <w:tcPr>
            <w:tcW w:w="709" w:type="dxa"/>
            <w:tcBorders>
              <w:right w:val="single" w:sz="18" w:space="0" w:color="auto"/>
            </w:tcBorders>
          </w:tcPr>
          <w:p w:rsidR="001E4E5D" w:rsidRPr="007007E0" w:rsidRDefault="001E4E5D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3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E4E5D" w:rsidRPr="007D491F" w:rsidRDefault="001E4E5D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E5D" w:rsidRPr="007007E0" w:rsidRDefault="001E4E5D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EE5021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7007E0" w:rsidTr="00B85BDC">
        <w:tc>
          <w:tcPr>
            <w:tcW w:w="851" w:type="dxa"/>
            <w:vMerge/>
          </w:tcPr>
          <w:p w:rsidR="00F10C3A" w:rsidRPr="007007E0" w:rsidRDefault="00F10C3A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0C3A" w:rsidRPr="007007E0" w:rsidRDefault="00F10C3A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0C3A" w:rsidRPr="007007E0" w:rsidRDefault="00F10C3A" w:rsidP="00F67AD3"/>
        </w:tc>
        <w:tc>
          <w:tcPr>
            <w:tcW w:w="1842" w:type="dxa"/>
          </w:tcPr>
          <w:p w:rsidR="00F10C3A" w:rsidRPr="007007E0" w:rsidRDefault="00F10C3A" w:rsidP="00F67AD3"/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10C3A" w:rsidRPr="007007E0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10C3A" w:rsidRPr="007007E0" w:rsidRDefault="00F10C3A" w:rsidP="00B768EE"/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7007E0" w:rsidRDefault="0000681C" w:rsidP="008F6A65">
            <w:pPr>
              <w:jc w:val="center"/>
              <w:rPr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10C3A" w:rsidRPr="007007E0" w:rsidRDefault="00F10C3A" w:rsidP="00E67B6C"/>
        </w:tc>
        <w:tc>
          <w:tcPr>
            <w:tcW w:w="1701" w:type="dxa"/>
          </w:tcPr>
          <w:p w:rsidR="00F10C3A" w:rsidRPr="007007E0" w:rsidRDefault="00F10C3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7007E0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85BDC">
        <w:tc>
          <w:tcPr>
            <w:tcW w:w="851" w:type="dxa"/>
            <w:vMerge/>
          </w:tcPr>
          <w:p w:rsidR="00993714" w:rsidRPr="007007E0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714" w:rsidRPr="007007E0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7007E0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714" w:rsidRPr="007007E0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7007E0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714" w:rsidRPr="007007E0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7007E0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7007E0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7007E0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7007E0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7007E0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7007E0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333D" w:rsidRPr="007007E0" w:rsidRDefault="0047333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7007E0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7007E0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6056D1" w:rsidRPr="007007E0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6056D1" w:rsidRPr="007007E0" w:rsidRDefault="004B5EE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7007E0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559"/>
        <w:gridCol w:w="1563"/>
        <w:gridCol w:w="638"/>
        <w:gridCol w:w="1627"/>
        <w:gridCol w:w="1559"/>
        <w:gridCol w:w="709"/>
        <w:gridCol w:w="1142"/>
        <w:gridCol w:w="1409"/>
        <w:gridCol w:w="719"/>
        <w:gridCol w:w="1549"/>
        <w:gridCol w:w="1430"/>
        <w:gridCol w:w="709"/>
      </w:tblGrid>
      <w:tr w:rsidR="00114818" w:rsidRPr="007007E0" w:rsidTr="00D8135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563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14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24913" w:rsidRPr="007007E0" w:rsidTr="00527FA3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24913" w:rsidRPr="007007E0" w:rsidRDefault="0092491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924913" w:rsidRPr="007007E0" w:rsidRDefault="0092491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924913" w:rsidRPr="007007E0" w:rsidRDefault="00924913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913" w:rsidRPr="007D491F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24913" w:rsidRPr="007D491F" w:rsidRDefault="00924913" w:rsidP="000452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24" w:space="0" w:color="auto"/>
              <w:left w:val="single" w:sz="18" w:space="0" w:color="auto"/>
            </w:tcBorders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24913" w:rsidRPr="007007E0" w:rsidRDefault="0092491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24913" w:rsidRDefault="00924913" w:rsidP="00B1078E"/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924913" w:rsidRDefault="00924913" w:rsidP="00B1078E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924913" w:rsidRPr="007007E0" w:rsidRDefault="00924913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</w:tcPr>
          <w:p w:rsidR="00924913" w:rsidRDefault="00924913" w:rsidP="00045260"/>
        </w:tc>
        <w:tc>
          <w:tcPr>
            <w:tcW w:w="1430" w:type="dxa"/>
            <w:tcBorders>
              <w:top w:val="single" w:sz="24" w:space="0" w:color="auto"/>
            </w:tcBorders>
          </w:tcPr>
          <w:p w:rsidR="00924913" w:rsidRDefault="00924913" w:rsidP="00045260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7007E0" w:rsidRDefault="00924913" w:rsidP="00045260">
            <w:pPr>
              <w:jc w:val="center"/>
              <w:rPr>
                <w:sz w:val="18"/>
                <w:szCs w:val="18"/>
              </w:rPr>
            </w:pPr>
          </w:p>
        </w:tc>
      </w:tr>
      <w:tr w:rsidR="00924913" w:rsidRPr="007007E0" w:rsidTr="00D81357">
        <w:trPr>
          <w:trHeight w:val="251"/>
        </w:trPr>
        <w:tc>
          <w:tcPr>
            <w:tcW w:w="852" w:type="dxa"/>
            <w:vMerge/>
            <w:textDirection w:val="btLr"/>
          </w:tcPr>
          <w:p w:rsidR="00924913" w:rsidRPr="007007E0" w:rsidRDefault="00924913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24913" w:rsidRPr="007007E0" w:rsidRDefault="00924913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7007E0" w:rsidRDefault="0092491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8" w:space="0" w:color="auto"/>
            </w:tcBorders>
          </w:tcPr>
          <w:p w:rsidR="00924913" w:rsidRPr="00B1078E" w:rsidRDefault="00924913" w:rsidP="00E230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924913" w:rsidRPr="007007E0" w:rsidRDefault="00924913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24913" w:rsidRPr="00B1078E" w:rsidRDefault="00924913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924913" w:rsidRPr="00B1078E" w:rsidRDefault="00924913" w:rsidP="000452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30" w:type="dxa"/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B1078E" w:rsidRDefault="00924913" w:rsidP="00045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</w:tr>
      <w:tr w:rsidR="00D81357" w:rsidRPr="007007E0" w:rsidTr="00D81357">
        <w:trPr>
          <w:trHeight w:val="100"/>
        </w:trPr>
        <w:tc>
          <w:tcPr>
            <w:tcW w:w="852" w:type="dxa"/>
            <w:vMerge/>
            <w:textDirection w:val="btLr"/>
          </w:tcPr>
          <w:p w:rsidR="00D81357" w:rsidRPr="007007E0" w:rsidRDefault="00D81357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81357" w:rsidRPr="007007E0" w:rsidRDefault="00D81357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4" w:space="0" w:color="auto"/>
            </w:tcBorders>
          </w:tcPr>
          <w:p w:rsidR="00D81357" w:rsidRPr="007007E0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D81357" w:rsidRPr="007007E0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81357" w:rsidRPr="007007E0" w:rsidRDefault="00D81357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D81357" w:rsidRPr="007007E0" w:rsidRDefault="00D81357" w:rsidP="00B1078E"/>
        </w:tc>
        <w:tc>
          <w:tcPr>
            <w:tcW w:w="1409" w:type="dxa"/>
          </w:tcPr>
          <w:p w:rsidR="00D81357" w:rsidRPr="007007E0" w:rsidRDefault="00D81357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D81357" w:rsidRPr="007007E0" w:rsidRDefault="00D81357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D81357" w:rsidRPr="00933EF7" w:rsidRDefault="00D81357" w:rsidP="00B10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D81357" w:rsidRPr="00933EF7" w:rsidRDefault="00D81357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933EF7" w:rsidRDefault="00D81357" w:rsidP="00B10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EE4" w:rsidRPr="007007E0" w:rsidTr="00D81357">
        <w:trPr>
          <w:trHeight w:val="259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18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4B5EE4" w:rsidRPr="00933EF7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4B5EE4" w:rsidRPr="00933EF7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933EF7" w:rsidRDefault="004B5EE4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7007E0" w:rsidTr="00D81357">
        <w:trPr>
          <w:trHeight w:val="63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Default="004B5EE4" w:rsidP="00B1078E"/>
        </w:tc>
        <w:tc>
          <w:tcPr>
            <w:tcW w:w="1142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4B5EE4" w:rsidRPr="00933EF7" w:rsidRDefault="004B5EE4" w:rsidP="00B1078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4B5EE4" w:rsidRPr="00933EF7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933EF7" w:rsidRDefault="004B5EE4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7007E0" w:rsidTr="00D81357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Default="004B5EE4" w:rsidP="00EE5021"/>
        </w:tc>
        <w:tc>
          <w:tcPr>
            <w:tcW w:w="114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933EF7" w:rsidRDefault="004B5EE4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4B5EE4" w:rsidRPr="00933EF7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933EF7" w:rsidRDefault="004B5EE4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924913" w:rsidRPr="007007E0" w:rsidTr="00D81357">
        <w:trPr>
          <w:trHeight w:val="27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24913" w:rsidRPr="007007E0" w:rsidRDefault="0092491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924913" w:rsidRPr="007007E0" w:rsidRDefault="0092491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924913" w:rsidRPr="007007E0" w:rsidRDefault="00924913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913" w:rsidRPr="007D491F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24913" w:rsidRPr="007D491F" w:rsidRDefault="00924913" w:rsidP="000452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24" w:space="0" w:color="auto"/>
              <w:left w:val="single" w:sz="18" w:space="0" w:color="auto"/>
            </w:tcBorders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24913" w:rsidRPr="007007E0" w:rsidRDefault="0092491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24913" w:rsidRDefault="00924913" w:rsidP="00B1078E"/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924913" w:rsidRDefault="00924913" w:rsidP="00B1078E"/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924913" w:rsidRPr="007007E0" w:rsidRDefault="00924913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24913" w:rsidRDefault="00924913" w:rsidP="00045260"/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</w:tcPr>
          <w:p w:rsidR="00924913" w:rsidRDefault="00924913" w:rsidP="00045260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24913" w:rsidRPr="007007E0" w:rsidRDefault="00924913" w:rsidP="00045260">
            <w:pPr>
              <w:jc w:val="center"/>
              <w:rPr>
                <w:sz w:val="18"/>
                <w:szCs w:val="18"/>
              </w:rPr>
            </w:pPr>
          </w:p>
        </w:tc>
      </w:tr>
      <w:tr w:rsidR="00924913" w:rsidRPr="007007E0" w:rsidTr="00D81357">
        <w:trPr>
          <w:trHeight w:val="283"/>
        </w:trPr>
        <w:tc>
          <w:tcPr>
            <w:tcW w:w="852" w:type="dxa"/>
            <w:vMerge/>
            <w:textDirection w:val="btLr"/>
          </w:tcPr>
          <w:p w:rsidR="00924913" w:rsidRPr="007007E0" w:rsidRDefault="00924913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24913" w:rsidRPr="007007E0" w:rsidRDefault="00924913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7007E0" w:rsidRDefault="0092491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8" w:space="0" w:color="auto"/>
            </w:tcBorders>
          </w:tcPr>
          <w:p w:rsidR="00924913" w:rsidRPr="00B1078E" w:rsidRDefault="00924913" w:rsidP="00E230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924913" w:rsidRPr="007007E0" w:rsidRDefault="00924913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24913" w:rsidRPr="00B1078E" w:rsidRDefault="00924913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924913" w:rsidRPr="00B1078E" w:rsidRDefault="00924913" w:rsidP="000452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B1078E" w:rsidRDefault="00924913" w:rsidP="00045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</w:tr>
      <w:tr w:rsidR="00D81357" w:rsidRPr="007007E0" w:rsidTr="00D81357">
        <w:trPr>
          <w:trHeight w:val="283"/>
        </w:trPr>
        <w:tc>
          <w:tcPr>
            <w:tcW w:w="852" w:type="dxa"/>
            <w:vMerge/>
            <w:textDirection w:val="btLr"/>
          </w:tcPr>
          <w:p w:rsidR="00D81357" w:rsidRPr="007007E0" w:rsidRDefault="00D81357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81357" w:rsidRPr="007007E0" w:rsidRDefault="00D81357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4" w:space="0" w:color="auto"/>
            </w:tcBorders>
          </w:tcPr>
          <w:p w:rsidR="00D81357" w:rsidRPr="007007E0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357" w:rsidRPr="007007E0" w:rsidRDefault="00D81357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81357" w:rsidRPr="007007E0" w:rsidRDefault="00D81357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D81357" w:rsidRPr="007007E0" w:rsidRDefault="00D81357" w:rsidP="00B1078E"/>
        </w:tc>
        <w:tc>
          <w:tcPr>
            <w:tcW w:w="1409" w:type="dxa"/>
          </w:tcPr>
          <w:p w:rsidR="00D81357" w:rsidRPr="007007E0" w:rsidRDefault="00D81357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D81357" w:rsidRPr="007007E0" w:rsidRDefault="00D81357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D81357" w:rsidRPr="007007E0" w:rsidRDefault="00D81357" w:rsidP="00B1078E"/>
        </w:tc>
        <w:tc>
          <w:tcPr>
            <w:tcW w:w="1430" w:type="dxa"/>
          </w:tcPr>
          <w:p w:rsidR="00D81357" w:rsidRPr="007007E0" w:rsidRDefault="00D81357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007E0" w:rsidRDefault="00D81357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D81357">
        <w:trPr>
          <w:trHeight w:val="211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18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D81357">
        <w:trPr>
          <w:trHeight w:val="63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Default="004B5EE4" w:rsidP="00B1078E"/>
        </w:tc>
        <w:tc>
          <w:tcPr>
            <w:tcW w:w="1142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D81357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Default="004B5EE4" w:rsidP="00EE5021"/>
        </w:tc>
        <w:tc>
          <w:tcPr>
            <w:tcW w:w="114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933EF7" w:rsidRDefault="004B5EE4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4B5EE4" w:rsidRPr="00933EF7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933EF7" w:rsidRDefault="004B5EE4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924913" w:rsidRPr="007007E0" w:rsidTr="00BB423C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24913" w:rsidRPr="007007E0" w:rsidRDefault="0092491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924913" w:rsidRPr="007007E0" w:rsidRDefault="0092491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924913" w:rsidRPr="007007E0" w:rsidRDefault="0092491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4913" w:rsidRPr="007D491F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63" w:type="dxa"/>
          </w:tcPr>
          <w:p w:rsidR="00924913" w:rsidRPr="007D491F" w:rsidRDefault="00924913" w:rsidP="000452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924913" w:rsidRPr="007007E0" w:rsidRDefault="0092491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924913" w:rsidRPr="007007E0" w:rsidRDefault="0092491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7007E0" w:rsidRDefault="00924913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142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24913" w:rsidRPr="006161B4" w:rsidRDefault="0092491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24" w:space="0" w:color="auto"/>
            </w:tcBorders>
          </w:tcPr>
          <w:p w:rsidR="00924913" w:rsidRPr="006161B4" w:rsidRDefault="0092491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24913" w:rsidRPr="006161B4" w:rsidRDefault="00924913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</w:tcPr>
          <w:p w:rsidR="00924913" w:rsidRDefault="00924913" w:rsidP="00045260"/>
        </w:tc>
        <w:tc>
          <w:tcPr>
            <w:tcW w:w="1430" w:type="dxa"/>
          </w:tcPr>
          <w:p w:rsidR="00924913" w:rsidRDefault="00924913" w:rsidP="00045260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7007E0" w:rsidRDefault="00924913" w:rsidP="00045260">
            <w:pPr>
              <w:jc w:val="center"/>
              <w:rPr>
                <w:sz w:val="18"/>
                <w:szCs w:val="18"/>
              </w:rPr>
            </w:pPr>
          </w:p>
        </w:tc>
      </w:tr>
      <w:tr w:rsidR="00924913" w:rsidRPr="007007E0" w:rsidTr="00D81357">
        <w:trPr>
          <w:trHeight w:val="141"/>
        </w:trPr>
        <w:tc>
          <w:tcPr>
            <w:tcW w:w="852" w:type="dxa"/>
            <w:vMerge/>
            <w:textDirection w:val="btLr"/>
          </w:tcPr>
          <w:p w:rsidR="00924913" w:rsidRPr="007007E0" w:rsidRDefault="00924913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24913" w:rsidRPr="007007E0" w:rsidRDefault="0092491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63" w:type="dxa"/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24913" w:rsidRPr="007D491F" w:rsidRDefault="00924913" w:rsidP="00D8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924913" w:rsidRPr="007007E0" w:rsidRDefault="0092491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924913" w:rsidRPr="007007E0" w:rsidRDefault="0092491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7007E0" w:rsidRDefault="00924913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924913" w:rsidRPr="00B1078E" w:rsidRDefault="00924913" w:rsidP="00E230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</w:tcPr>
          <w:p w:rsidR="00924913" w:rsidRPr="007007E0" w:rsidRDefault="00924913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24913" w:rsidRPr="00B1078E" w:rsidRDefault="00924913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924913" w:rsidRPr="00B1078E" w:rsidRDefault="00924913" w:rsidP="000452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30" w:type="dxa"/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B1078E" w:rsidRDefault="00924913" w:rsidP="00045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</w:tr>
      <w:tr w:rsidR="00D81357" w:rsidRPr="007007E0" w:rsidTr="00D81357">
        <w:trPr>
          <w:trHeight w:val="70"/>
        </w:trPr>
        <w:tc>
          <w:tcPr>
            <w:tcW w:w="852" w:type="dxa"/>
            <w:vMerge/>
            <w:textDirection w:val="btLr"/>
          </w:tcPr>
          <w:p w:rsidR="00D81357" w:rsidRPr="007007E0" w:rsidRDefault="00D8135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81357" w:rsidRPr="007007E0" w:rsidRDefault="00D8135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3" w:type="dxa"/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D81357" w:rsidRPr="007007E0" w:rsidRDefault="00D81357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D81357" w:rsidRPr="007007E0" w:rsidRDefault="00D81357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007E0" w:rsidRDefault="00D81357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D81357" w:rsidRPr="006161B4" w:rsidRDefault="00D81357" w:rsidP="00B0154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D81357" w:rsidRPr="006161B4" w:rsidRDefault="00D8135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D81357" w:rsidRPr="006161B4" w:rsidRDefault="00D81357" w:rsidP="00B0154E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D81357" w:rsidRPr="006161B4" w:rsidRDefault="00D81357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D81357" w:rsidRPr="006161B4" w:rsidRDefault="00D8135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6161B4" w:rsidRDefault="00D81357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4B5EE4" w:rsidRPr="007007E0" w:rsidTr="00D81357">
        <w:trPr>
          <w:trHeight w:val="63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6161B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6161B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4B5EE4" w:rsidRPr="006161B4" w:rsidRDefault="004B5EE4" w:rsidP="00B0154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6161B4" w:rsidRDefault="004B5EE4" w:rsidP="00B0154E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6161B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5EE4" w:rsidRPr="007007E0" w:rsidTr="00D81357">
        <w:trPr>
          <w:trHeight w:val="97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EE4" w:rsidRPr="006161B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6161B4" w:rsidRDefault="004B5EE4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6161B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4B5EE4" w:rsidRPr="006161B4" w:rsidRDefault="004B5EE4" w:rsidP="00B0154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6161B4" w:rsidRDefault="004B5EE4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4B5EE4" w:rsidRPr="007007E0" w:rsidTr="00D81357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6161B4" w:rsidRDefault="004B5EE4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6161B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6161B4" w:rsidRDefault="004B5EE4" w:rsidP="00B0154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4B5EE4" w:rsidRPr="006161B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6161B4" w:rsidRDefault="004B5EE4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924913" w:rsidRPr="007007E0" w:rsidTr="00D81357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24913" w:rsidRPr="007007E0" w:rsidRDefault="0092491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924913" w:rsidRPr="007007E0" w:rsidRDefault="0092491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924913" w:rsidRPr="007007E0" w:rsidRDefault="00924913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913" w:rsidRPr="007D491F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24913" w:rsidRPr="007D491F" w:rsidRDefault="00924913" w:rsidP="000452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24" w:space="0" w:color="auto"/>
              <w:left w:val="single" w:sz="18" w:space="0" w:color="auto"/>
            </w:tcBorders>
          </w:tcPr>
          <w:p w:rsidR="00924913" w:rsidRPr="007D491F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24913" w:rsidRPr="007D491F" w:rsidRDefault="00924913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24913" w:rsidRPr="006161B4" w:rsidRDefault="00924913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924913" w:rsidRPr="006161B4" w:rsidRDefault="00924913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924913" w:rsidRPr="006161B4" w:rsidRDefault="00924913" w:rsidP="00E23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24913" w:rsidRDefault="00924913" w:rsidP="00045260"/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</w:tcPr>
          <w:p w:rsidR="00924913" w:rsidRDefault="00924913" w:rsidP="00045260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7007E0" w:rsidRDefault="00924913" w:rsidP="00045260">
            <w:pPr>
              <w:jc w:val="center"/>
              <w:rPr>
                <w:sz w:val="18"/>
                <w:szCs w:val="18"/>
              </w:rPr>
            </w:pPr>
          </w:p>
        </w:tc>
      </w:tr>
      <w:tr w:rsidR="00924913" w:rsidRPr="007007E0" w:rsidTr="00D81357">
        <w:trPr>
          <w:trHeight w:val="219"/>
        </w:trPr>
        <w:tc>
          <w:tcPr>
            <w:tcW w:w="852" w:type="dxa"/>
            <w:vMerge/>
            <w:textDirection w:val="btLr"/>
          </w:tcPr>
          <w:p w:rsidR="00924913" w:rsidRPr="007007E0" w:rsidRDefault="00924913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24913" w:rsidRPr="007007E0" w:rsidRDefault="00924913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ф</w:t>
            </w:r>
          </w:p>
        </w:tc>
        <w:tc>
          <w:tcPr>
            <w:tcW w:w="1559" w:type="dxa"/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8" w:space="0" w:color="auto"/>
            </w:tcBorders>
          </w:tcPr>
          <w:p w:rsidR="00924913" w:rsidRPr="00B1078E" w:rsidRDefault="00924913" w:rsidP="00E230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924913" w:rsidRPr="007007E0" w:rsidRDefault="00924913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24913" w:rsidRPr="00B1078E" w:rsidRDefault="00924913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924913" w:rsidRPr="00B1078E" w:rsidRDefault="00924913" w:rsidP="000452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B1078E" w:rsidRDefault="00924913" w:rsidP="00045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</w:tr>
      <w:tr w:rsidR="00D81357" w:rsidRPr="007007E0" w:rsidTr="00D81357">
        <w:trPr>
          <w:trHeight w:val="293"/>
        </w:trPr>
        <w:tc>
          <w:tcPr>
            <w:tcW w:w="852" w:type="dxa"/>
            <w:vMerge/>
            <w:textDirection w:val="btLr"/>
          </w:tcPr>
          <w:p w:rsidR="00D81357" w:rsidRPr="007007E0" w:rsidRDefault="00D81357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81357" w:rsidRPr="007007E0" w:rsidRDefault="00D81357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D81357" w:rsidRPr="007007E0" w:rsidRDefault="00D81357" w:rsidP="00B1078E"/>
        </w:tc>
        <w:tc>
          <w:tcPr>
            <w:tcW w:w="1409" w:type="dxa"/>
          </w:tcPr>
          <w:p w:rsidR="00D81357" w:rsidRPr="007007E0" w:rsidRDefault="00D81357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D81357" w:rsidRPr="007007E0" w:rsidRDefault="00D81357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D81357" w:rsidRPr="007007E0" w:rsidRDefault="00D81357" w:rsidP="00B1078E"/>
        </w:tc>
        <w:tc>
          <w:tcPr>
            <w:tcW w:w="1430" w:type="dxa"/>
          </w:tcPr>
          <w:p w:rsidR="00D81357" w:rsidRPr="007007E0" w:rsidRDefault="00D81357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933EF7" w:rsidRDefault="00D81357" w:rsidP="00B1078E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7007E0" w:rsidTr="00D81357">
        <w:trPr>
          <w:trHeight w:val="105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5EE4" w:rsidRPr="00A25D09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4B5EE4" w:rsidRPr="00A25D09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A25D09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18" w:space="0" w:color="auto"/>
            </w:tcBorders>
          </w:tcPr>
          <w:p w:rsidR="004B5EE4" w:rsidRPr="00A25D09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5EE4" w:rsidRPr="00A25D09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A25D09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4B5EE4" w:rsidRPr="00A25D09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4B5EE4" w:rsidRPr="00A25D09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A25D09" w:rsidRDefault="004B5EE4" w:rsidP="00B107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4B5EE4" w:rsidRPr="00A25D09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4B5EE4" w:rsidRPr="00A25D09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A25D09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5EE4" w:rsidRPr="007007E0" w:rsidTr="00D81357">
        <w:trPr>
          <w:trHeight w:val="243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EE4" w:rsidRPr="00A25D09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A25D09" w:rsidRDefault="004B5EE4" w:rsidP="00EE5021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  <w:vAlign w:val="center"/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A25D09" w:rsidRDefault="004B5EE4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4B5EE4" w:rsidRPr="00A25D09" w:rsidRDefault="004B5EE4" w:rsidP="00EE502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A25D09" w:rsidRDefault="004B5EE4" w:rsidP="00EE5021">
            <w:pPr>
              <w:jc w:val="center"/>
              <w:rPr>
                <w:sz w:val="16"/>
                <w:szCs w:val="16"/>
              </w:rPr>
            </w:pPr>
          </w:p>
        </w:tc>
      </w:tr>
      <w:tr w:rsidR="004B5EE4" w:rsidRPr="007007E0" w:rsidTr="00D81357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4B5EE4" w:rsidRPr="00A25D09" w:rsidRDefault="004B5EE4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A25D09" w:rsidRDefault="004B5EE4" w:rsidP="00EE5021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  <w:vAlign w:val="center"/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A25D09" w:rsidRDefault="004B5EE4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A25D09" w:rsidRDefault="004B5EE4" w:rsidP="00EE502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4B5EE4" w:rsidRPr="00A25D09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A25D09" w:rsidRDefault="004B5EE4" w:rsidP="00EE5021">
            <w:pPr>
              <w:jc w:val="center"/>
              <w:rPr>
                <w:sz w:val="16"/>
                <w:szCs w:val="16"/>
              </w:rPr>
            </w:pPr>
          </w:p>
        </w:tc>
      </w:tr>
      <w:tr w:rsidR="00924913" w:rsidRPr="007007E0" w:rsidTr="00D81357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24913" w:rsidRPr="007007E0" w:rsidRDefault="0092491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924913" w:rsidRPr="007007E0" w:rsidRDefault="0092491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924913" w:rsidRPr="007007E0" w:rsidRDefault="00924913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913" w:rsidRPr="007D491F" w:rsidRDefault="00924913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24913" w:rsidRPr="00D81357" w:rsidRDefault="00924913" w:rsidP="00E23060">
            <w:pPr>
              <w:rPr>
                <w:i/>
                <w:sz w:val="20"/>
                <w:szCs w:val="20"/>
              </w:rPr>
            </w:pPr>
            <w:r w:rsidRPr="00D8135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</w:t>
            </w:r>
            <w:r w:rsidRPr="00D8135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24913" w:rsidRPr="00D81357" w:rsidRDefault="00924913" w:rsidP="00E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57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627" w:type="dxa"/>
            <w:tcBorders>
              <w:top w:val="single" w:sz="24" w:space="0" w:color="auto"/>
              <w:left w:val="single" w:sz="18" w:space="0" w:color="auto"/>
            </w:tcBorders>
          </w:tcPr>
          <w:p w:rsidR="00924913" w:rsidRPr="007D491F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24913" w:rsidRPr="007D491F" w:rsidRDefault="00924913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24913" w:rsidRPr="006161B4" w:rsidRDefault="00924913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924913" w:rsidRPr="006161B4" w:rsidRDefault="00924913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924913" w:rsidRPr="006161B4" w:rsidRDefault="00924913" w:rsidP="00E23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24913" w:rsidRDefault="00924913" w:rsidP="00045260"/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</w:tcPr>
          <w:p w:rsidR="00924913" w:rsidRDefault="00924913" w:rsidP="00045260"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24913" w:rsidRPr="007007E0" w:rsidRDefault="00924913" w:rsidP="00045260">
            <w:pPr>
              <w:jc w:val="center"/>
              <w:rPr>
                <w:sz w:val="18"/>
                <w:szCs w:val="18"/>
              </w:rPr>
            </w:pPr>
          </w:p>
        </w:tc>
      </w:tr>
      <w:tr w:rsidR="00924913" w:rsidRPr="007007E0" w:rsidTr="00D81357">
        <w:trPr>
          <w:trHeight w:val="283"/>
        </w:trPr>
        <w:tc>
          <w:tcPr>
            <w:tcW w:w="852" w:type="dxa"/>
            <w:vMerge/>
            <w:textDirection w:val="btLr"/>
          </w:tcPr>
          <w:p w:rsidR="00924913" w:rsidRPr="007007E0" w:rsidRDefault="00924913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4913" w:rsidRPr="007007E0" w:rsidRDefault="00924913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4913" w:rsidRPr="007D491F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924913" w:rsidRPr="00D81357" w:rsidRDefault="00924913" w:rsidP="00045260">
            <w:pPr>
              <w:rPr>
                <w:i/>
                <w:sz w:val="20"/>
                <w:szCs w:val="20"/>
              </w:rPr>
            </w:pPr>
            <w:r w:rsidRPr="00D8135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</w:t>
            </w:r>
            <w:r w:rsidRPr="00D8135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924913" w:rsidRPr="00D81357" w:rsidRDefault="00924913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57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ф</w:t>
            </w:r>
          </w:p>
        </w:tc>
        <w:tc>
          <w:tcPr>
            <w:tcW w:w="1559" w:type="dxa"/>
          </w:tcPr>
          <w:p w:rsidR="00924913" w:rsidRPr="007D491F" w:rsidRDefault="00924913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7D491F" w:rsidRDefault="00924913" w:rsidP="0004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8" w:space="0" w:color="auto"/>
            </w:tcBorders>
          </w:tcPr>
          <w:p w:rsidR="00924913" w:rsidRPr="00B1078E" w:rsidRDefault="00924913" w:rsidP="00E230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924913" w:rsidRPr="007007E0" w:rsidRDefault="00924913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924913" w:rsidRPr="00B1078E" w:rsidRDefault="00924913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924913" w:rsidRPr="00B1078E" w:rsidRDefault="00924913" w:rsidP="00045260">
            <w:pPr>
              <w:rPr>
                <w:rFonts w:ascii="Times New Roman" w:hAnsi="Times New Roman" w:cs="Times New Roman"/>
                <w:b/>
              </w:rPr>
            </w:pPr>
            <w:r w:rsidRPr="00B1078E">
              <w:rPr>
                <w:rFonts w:ascii="Times New Roman" w:hAnsi="Times New Roman" w:cs="Times New Roman"/>
                <w:b/>
              </w:rPr>
              <w:t>ДЭ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24913" w:rsidRPr="007007E0" w:rsidRDefault="0092491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4913" w:rsidRPr="00B1078E" w:rsidRDefault="00924913" w:rsidP="00045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E">
              <w:rPr>
                <w:rFonts w:ascii="Times New Roman" w:hAnsi="Times New Roman" w:cs="Times New Roman"/>
                <w:sz w:val="18"/>
                <w:szCs w:val="18"/>
              </w:rPr>
              <w:t>М.1а</w:t>
            </w:r>
          </w:p>
        </w:tc>
      </w:tr>
      <w:tr w:rsidR="00D81357" w:rsidRPr="007007E0" w:rsidTr="00D81357">
        <w:trPr>
          <w:trHeight w:val="126"/>
        </w:trPr>
        <w:tc>
          <w:tcPr>
            <w:tcW w:w="852" w:type="dxa"/>
            <w:vMerge/>
            <w:textDirection w:val="btLr"/>
          </w:tcPr>
          <w:p w:rsidR="00D81357" w:rsidRPr="007007E0" w:rsidRDefault="00D81357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81357" w:rsidRPr="007007E0" w:rsidRDefault="00D81357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1357" w:rsidRPr="007D491F" w:rsidRDefault="00D81357" w:rsidP="00E23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81357" w:rsidRPr="007D491F" w:rsidRDefault="00D81357" w:rsidP="00E2306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D81357" w:rsidRPr="007D491F" w:rsidRDefault="00D81357" w:rsidP="00E23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357" w:rsidRPr="007D491F" w:rsidRDefault="00D81357" w:rsidP="000452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81357" w:rsidRPr="007D491F" w:rsidRDefault="00D81357" w:rsidP="0004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D81357" w:rsidRPr="007007E0" w:rsidRDefault="00D81357" w:rsidP="00B1078E"/>
        </w:tc>
        <w:tc>
          <w:tcPr>
            <w:tcW w:w="1409" w:type="dxa"/>
          </w:tcPr>
          <w:p w:rsidR="00D81357" w:rsidRPr="007007E0" w:rsidRDefault="00D81357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D81357" w:rsidRPr="007007E0" w:rsidRDefault="00D81357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D81357" w:rsidRPr="007007E0" w:rsidRDefault="00D81357" w:rsidP="00B1078E"/>
        </w:tc>
        <w:tc>
          <w:tcPr>
            <w:tcW w:w="1430" w:type="dxa"/>
          </w:tcPr>
          <w:p w:rsidR="00D81357" w:rsidRPr="007007E0" w:rsidRDefault="00D81357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357" w:rsidRPr="007007E0" w:rsidRDefault="00D81357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D81357">
        <w:trPr>
          <w:trHeight w:val="243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B107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18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B5EE4" w:rsidRPr="007007E0" w:rsidRDefault="004B5EE4" w:rsidP="00B107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1078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D81357">
        <w:trPr>
          <w:trHeight w:val="63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EE4" w:rsidRPr="007007E0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Default="004B5EE4" w:rsidP="00EE5021"/>
        </w:tc>
        <w:tc>
          <w:tcPr>
            <w:tcW w:w="1142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7007E0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4B5EE4" w:rsidRPr="00933EF7" w:rsidRDefault="004B5EE4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4B5EE4" w:rsidRPr="00933EF7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933EF7" w:rsidRDefault="004B5EE4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7007E0" w:rsidTr="00D81357">
        <w:trPr>
          <w:trHeight w:val="80"/>
        </w:trPr>
        <w:tc>
          <w:tcPr>
            <w:tcW w:w="852" w:type="dxa"/>
            <w:vMerge/>
            <w:textDirection w:val="btLr"/>
          </w:tcPr>
          <w:p w:rsidR="004B5EE4" w:rsidRPr="007007E0" w:rsidRDefault="004B5EE4" w:rsidP="00EE50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EE4" w:rsidRPr="007007E0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Default="004B5EE4" w:rsidP="00EE5021"/>
        </w:tc>
        <w:tc>
          <w:tcPr>
            <w:tcW w:w="11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:rsidR="004B5EE4" w:rsidRPr="007007E0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4B5EE4" w:rsidRPr="007007E0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4B5EE4" w:rsidRPr="00933EF7" w:rsidRDefault="004B5EE4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4B5EE4" w:rsidRPr="00933EF7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933EF7" w:rsidRDefault="004B5EE4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4B5EE4" w:rsidRPr="007007E0" w:rsidTr="00D81357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4B5EE4" w:rsidRPr="007007E0" w:rsidRDefault="004B5EE4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B5EE4" w:rsidRPr="00114818" w:rsidRDefault="004B5EE4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24" w:space="0" w:color="auto"/>
            </w:tcBorders>
          </w:tcPr>
          <w:p w:rsidR="004B5EE4" w:rsidRPr="00114818" w:rsidRDefault="004B5EE4" w:rsidP="00EE50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007E0" w:rsidRDefault="004B5EE4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4" w:space="0" w:color="auto"/>
              <w:left w:val="single" w:sz="18" w:space="0" w:color="auto"/>
            </w:tcBorders>
          </w:tcPr>
          <w:p w:rsidR="004B5EE4" w:rsidRPr="007007E0" w:rsidRDefault="004B5EE4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B5EE4" w:rsidRPr="007007E0" w:rsidRDefault="004B5EE4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007E0" w:rsidRDefault="004B5EE4" w:rsidP="0013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B5EE4" w:rsidRDefault="004B5EE4" w:rsidP="00EE5021"/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4B5EE4" w:rsidRDefault="004B5EE4" w:rsidP="00EE5021"/>
        </w:tc>
        <w:tc>
          <w:tcPr>
            <w:tcW w:w="719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007E0" w:rsidRDefault="004B5EE4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</w:tcPr>
          <w:p w:rsidR="004B5EE4" w:rsidRDefault="004B5EE4" w:rsidP="00E23060"/>
        </w:tc>
        <w:tc>
          <w:tcPr>
            <w:tcW w:w="1430" w:type="dxa"/>
            <w:tcBorders>
              <w:top w:val="single" w:sz="24" w:space="0" w:color="auto"/>
              <w:bottom w:val="single" w:sz="2" w:space="0" w:color="auto"/>
            </w:tcBorders>
          </w:tcPr>
          <w:p w:rsidR="004B5EE4" w:rsidRDefault="004B5EE4" w:rsidP="00E23060"/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7007E0" w:rsidRDefault="004B5EE4" w:rsidP="00E23060">
            <w:pPr>
              <w:jc w:val="center"/>
              <w:rPr>
                <w:sz w:val="18"/>
                <w:szCs w:val="18"/>
              </w:rPr>
            </w:pPr>
          </w:p>
        </w:tc>
      </w:tr>
      <w:tr w:rsidR="00C1457A" w:rsidRPr="007007E0" w:rsidTr="00D81357">
        <w:trPr>
          <w:trHeight w:val="243"/>
        </w:trPr>
        <w:tc>
          <w:tcPr>
            <w:tcW w:w="852" w:type="dxa"/>
            <w:vMerge/>
          </w:tcPr>
          <w:p w:rsidR="00C1457A" w:rsidRPr="007007E0" w:rsidRDefault="00C1457A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C1457A" w:rsidRPr="007007E0" w:rsidRDefault="00C1457A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57A" w:rsidRPr="00114818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C1457A" w:rsidRPr="00114818" w:rsidRDefault="00C1457A" w:rsidP="00EE50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1457A" w:rsidRPr="007007E0" w:rsidRDefault="00C1457A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18" w:space="0" w:color="auto"/>
            </w:tcBorders>
          </w:tcPr>
          <w:p w:rsidR="00C1457A" w:rsidRPr="00B1078E" w:rsidRDefault="00C1457A" w:rsidP="00EE5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C1457A" w:rsidRPr="007007E0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B1078E" w:rsidRDefault="00C1457A" w:rsidP="00EE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C1457A" w:rsidRPr="00B1078E" w:rsidRDefault="00C1457A" w:rsidP="00E230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C1457A" w:rsidRPr="007007E0" w:rsidRDefault="00C1457A" w:rsidP="00E230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B1078E" w:rsidRDefault="00C1457A" w:rsidP="00E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57A" w:rsidRPr="007007E0" w:rsidTr="00D81357">
        <w:trPr>
          <w:trHeight w:val="231"/>
        </w:trPr>
        <w:tc>
          <w:tcPr>
            <w:tcW w:w="852" w:type="dxa"/>
            <w:vMerge/>
          </w:tcPr>
          <w:p w:rsidR="00C1457A" w:rsidRPr="007007E0" w:rsidRDefault="00C1457A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C1457A" w:rsidRPr="007007E0" w:rsidRDefault="00C1457A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1457A" w:rsidRPr="007007E0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C1457A" w:rsidRPr="007007E0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1457A" w:rsidRPr="007007E0" w:rsidRDefault="00C1457A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C1457A" w:rsidRPr="007007E0" w:rsidRDefault="00C1457A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1457A" w:rsidRPr="007007E0" w:rsidRDefault="00C1457A" w:rsidP="0013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C1457A" w:rsidRPr="007007E0" w:rsidRDefault="00C1457A" w:rsidP="00EE5021"/>
        </w:tc>
        <w:tc>
          <w:tcPr>
            <w:tcW w:w="1409" w:type="dxa"/>
          </w:tcPr>
          <w:p w:rsidR="00C1457A" w:rsidRPr="007007E0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C1457A" w:rsidRPr="007007E0" w:rsidRDefault="00C1457A" w:rsidP="00EE5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C1457A" w:rsidRPr="00933EF7" w:rsidRDefault="00C1457A" w:rsidP="00EE502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C1457A" w:rsidRPr="00933EF7" w:rsidRDefault="00C1457A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57A" w:rsidRPr="00933EF7" w:rsidRDefault="00C1457A" w:rsidP="00EE5021">
            <w:pPr>
              <w:jc w:val="center"/>
              <w:rPr>
                <w:sz w:val="20"/>
                <w:szCs w:val="20"/>
              </w:rPr>
            </w:pPr>
          </w:p>
        </w:tc>
      </w:tr>
      <w:tr w:rsidR="00EE5021" w:rsidRPr="007007E0" w:rsidTr="00D81357">
        <w:trPr>
          <w:trHeight w:val="66"/>
        </w:trPr>
        <w:tc>
          <w:tcPr>
            <w:tcW w:w="852" w:type="dxa"/>
            <w:vMerge/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</w:tr>
      <w:tr w:rsidR="00EE5021" w:rsidRPr="007007E0" w:rsidTr="00D81357">
        <w:trPr>
          <w:trHeight w:val="63"/>
        </w:trPr>
        <w:tc>
          <w:tcPr>
            <w:tcW w:w="852" w:type="dxa"/>
            <w:vMerge/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7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  <w:vAlign w:val="center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E5021" w:rsidRPr="00A25D09" w:rsidRDefault="00EE5021" w:rsidP="00EE502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E5021" w:rsidRPr="00A25D09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5021" w:rsidRPr="007007E0" w:rsidTr="00D81357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E5021" w:rsidRPr="007007E0" w:rsidRDefault="00EE5021" w:rsidP="00EE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EE5021" w:rsidRPr="00A25D09" w:rsidRDefault="00EE5021" w:rsidP="00EE5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EE5021" w:rsidRPr="00A25D09" w:rsidRDefault="00EE5021" w:rsidP="00EE502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EE5021" w:rsidRPr="00A25D09" w:rsidRDefault="00EE5021" w:rsidP="00EE50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E5021" w:rsidRPr="00A25D09" w:rsidRDefault="00EE5021" w:rsidP="00EE5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Pr="007007E0" w:rsidRDefault="00DD7378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8D046D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FF2036" w:rsidRPr="007007E0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FF2036" w:rsidRPr="007007E0" w:rsidRDefault="004B5EE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FF2036" w:rsidRPr="007007E0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  <w:proofErr w:type="gramEnd"/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560"/>
        <w:gridCol w:w="708"/>
        <w:gridCol w:w="1843"/>
        <w:gridCol w:w="1559"/>
        <w:gridCol w:w="851"/>
        <w:gridCol w:w="1417"/>
        <w:gridCol w:w="1134"/>
        <w:gridCol w:w="851"/>
        <w:gridCol w:w="1417"/>
        <w:gridCol w:w="1134"/>
        <w:gridCol w:w="567"/>
      </w:tblGrid>
      <w:tr w:rsidR="00114818" w:rsidRPr="007007E0" w:rsidTr="00A82B8C">
        <w:trPr>
          <w:trHeight w:val="283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E0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19ГД-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82B8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A82B8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AC580E" w:rsidRPr="007007E0" w:rsidTr="00A82B8C">
        <w:trPr>
          <w:trHeight w:val="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C580E" w:rsidRPr="007007E0" w:rsidRDefault="00AC580E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AC580E" w:rsidRPr="007007E0" w:rsidRDefault="00AC580E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C580E" w:rsidRPr="007D491F" w:rsidRDefault="00AC580E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60" w:type="dxa"/>
          </w:tcPr>
          <w:p w:rsidR="00AC580E" w:rsidRPr="007007E0" w:rsidRDefault="00AC580E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C580E" w:rsidRPr="007007E0" w:rsidRDefault="00AC580E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AC580E" w:rsidRPr="007007E0" w:rsidRDefault="00AC580E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580E" w:rsidRPr="007007E0" w:rsidRDefault="00AC580E" w:rsidP="001E4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4E5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C580E" w:rsidRPr="007007E0" w:rsidRDefault="00AC580E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C580E" w:rsidRPr="00263F53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263F53">
              <w:rPr>
                <w:rFonts w:ascii="Times New Roman" w:hAnsi="Times New Roman" w:cs="Times New Roman"/>
                <w:b/>
              </w:rPr>
              <w:t xml:space="preserve">Защита </w:t>
            </w:r>
            <w:proofErr w:type="gramStart"/>
            <w:r w:rsidRPr="00263F53">
              <w:rPr>
                <w:rFonts w:ascii="Times New Roman" w:hAnsi="Times New Roman" w:cs="Times New Roman"/>
                <w:b/>
              </w:rPr>
              <w:t>ДР</w:t>
            </w:r>
            <w:proofErr w:type="gramEnd"/>
          </w:p>
        </w:tc>
        <w:tc>
          <w:tcPr>
            <w:tcW w:w="1134" w:type="dxa"/>
          </w:tcPr>
          <w:p w:rsidR="00AC580E" w:rsidRPr="007007E0" w:rsidRDefault="00AC580E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580E" w:rsidRPr="007007E0" w:rsidTr="00A82B8C">
        <w:trPr>
          <w:trHeight w:val="95"/>
        </w:trPr>
        <w:tc>
          <w:tcPr>
            <w:tcW w:w="851" w:type="dxa"/>
            <w:vMerge/>
            <w:textDirection w:val="btLr"/>
          </w:tcPr>
          <w:p w:rsidR="00AC580E" w:rsidRPr="007007E0" w:rsidRDefault="00AC580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C580E" w:rsidRPr="007D491F" w:rsidRDefault="00AC580E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1560" w:type="dxa"/>
          </w:tcPr>
          <w:p w:rsidR="00AC580E" w:rsidRPr="007007E0" w:rsidRDefault="00AC580E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C580E" w:rsidRPr="007007E0" w:rsidRDefault="00AC580E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C580E" w:rsidRDefault="00AC580E">
            <w:r w:rsidRPr="001D39A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AC580E" w:rsidRDefault="00AC580E">
            <w:proofErr w:type="spellStart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580E" w:rsidRPr="007007E0" w:rsidRDefault="00AC580E" w:rsidP="001E4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4E5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80E" w:rsidRPr="007007E0" w:rsidRDefault="00AC580E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80E" w:rsidRPr="007007E0" w:rsidRDefault="00AC580E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580E" w:rsidRPr="007007E0" w:rsidTr="00A82B8C">
        <w:trPr>
          <w:trHeight w:val="213"/>
        </w:trPr>
        <w:tc>
          <w:tcPr>
            <w:tcW w:w="851" w:type="dxa"/>
            <w:vMerge/>
            <w:textDirection w:val="btLr"/>
          </w:tcPr>
          <w:p w:rsidR="00AC580E" w:rsidRPr="007007E0" w:rsidRDefault="00AC580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C580E" w:rsidRPr="007D491F" w:rsidRDefault="00AC580E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1560" w:type="dxa"/>
          </w:tcPr>
          <w:p w:rsidR="00AC580E" w:rsidRPr="007007E0" w:rsidRDefault="00AC580E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C580E" w:rsidRPr="007007E0" w:rsidRDefault="00AC580E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C580E" w:rsidRDefault="00AC580E">
            <w:r w:rsidRPr="001D39A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AC580E" w:rsidRDefault="00AC580E">
            <w:proofErr w:type="spellStart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580E" w:rsidRPr="007007E0" w:rsidRDefault="00AC580E" w:rsidP="001E4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4E5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80E" w:rsidRPr="007007E0" w:rsidRDefault="00AC580E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C580E" w:rsidRPr="007007E0" w:rsidRDefault="00AC580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80E" w:rsidRPr="007007E0" w:rsidRDefault="00AC580E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AC580E" w:rsidRPr="007007E0" w:rsidRDefault="00AC580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5CB" w:rsidRPr="007007E0" w:rsidTr="00A82B8C">
        <w:trPr>
          <w:trHeight w:val="145"/>
        </w:trPr>
        <w:tc>
          <w:tcPr>
            <w:tcW w:w="851" w:type="dxa"/>
            <w:vMerge/>
            <w:textDirection w:val="btLr"/>
          </w:tcPr>
          <w:p w:rsidR="007035CB" w:rsidRPr="007007E0" w:rsidRDefault="007035CB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035CB" w:rsidRPr="007007E0" w:rsidRDefault="007035CB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035CB" w:rsidRPr="007007E0" w:rsidRDefault="007035CB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035CB" w:rsidRPr="007007E0" w:rsidRDefault="007035CB" w:rsidP="00045260"/>
        </w:tc>
        <w:tc>
          <w:tcPr>
            <w:tcW w:w="851" w:type="dxa"/>
            <w:tcBorders>
              <w:right w:val="single" w:sz="18" w:space="0" w:color="auto"/>
            </w:tcBorders>
          </w:tcPr>
          <w:p w:rsidR="007035CB" w:rsidRPr="007007E0" w:rsidRDefault="007035CB" w:rsidP="00045260"/>
        </w:tc>
        <w:tc>
          <w:tcPr>
            <w:tcW w:w="1417" w:type="dxa"/>
            <w:tcBorders>
              <w:left w:val="single" w:sz="18" w:space="0" w:color="auto"/>
            </w:tcBorders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82B8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4B5EE4" w:rsidRPr="007007E0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A82B8C">
        <w:trPr>
          <w:trHeight w:val="81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EB37D5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EB37D5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EB37D5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EB37D5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EB37D5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EB37D5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EB37D5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5EE4" w:rsidRPr="00EB37D5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EB37D5" w:rsidRDefault="004B5EE4" w:rsidP="00B01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EB37D5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5EE4" w:rsidRPr="00EB37D5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EB37D5" w:rsidRDefault="004B5EE4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1E4E5D" w:rsidRPr="007007E0" w:rsidTr="00A82B8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E4E5D" w:rsidRPr="007D491F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1E4E5D" w:rsidRPr="007007E0" w:rsidRDefault="001E4E5D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1E4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134" w:type="dxa"/>
          </w:tcPr>
          <w:p w:rsidR="001E4E5D" w:rsidRPr="007007E0" w:rsidRDefault="001E4E5D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E5D" w:rsidRPr="007007E0" w:rsidRDefault="001E4E5D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1E4E5D" w:rsidRPr="007007E0" w:rsidTr="00A82B8C">
        <w:trPr>
          <w:trHeight w:val="273"/>
        </w:trPr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E4E5D" w:rsidRPr="007D491F" w:rsidRDefault="001E4E5D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1560" w:type="dxa"/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E4E5D" w:rsidRDefault="001E4E5D" w:rsidP="00045260">
            <w:r w:rsidRPr="001D39A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1E4E5D" w:rsidRDefault="001E4E5D" w:rsidP="00045260">
            <w:proofErr w:type="spellStart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1E4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E5D" w:rsidRPr="007007E0" w:rsidRDefault="001E4E5D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E5D" w:rsidRPr="007007E0" w:rsidRDefault="001E4E5D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1D74BE" w:rsidRPr="007007E0" w:rsidTr="00A82B8C">
        <w:tc>
          <w:tcPr>
            <w:tcW w:w="851" w:type="dxa"/>
            <w:vMerge/>
            <w:textDirection w:val="btLr"/>
          </w:tcPr>
          <w:p w:rsidR="001D74BE" w:rsidRPr="007007E0" w:rsidRDefault="001D74B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74BE" w:rsidRPr="007007E0" w:rsidRDefault="001D74B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D74BE" w:rsidRPr="007D491F" w:rsidRDefault="001D74BE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0" w:type="dxa"/>
          </w:tcPr>
          <w:p w:rsidR="001D74BE" w:rsidRPr="007007E0" w:rsidRDefault="001D74BE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D74BE" w:rsidRPr="007007E0" w:rsidRDefault="001D74BE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D74BE" w:rsidRDefault="001D74BE" w:rsidP="002F2EDE">
            <w:r w:rsidRPr="001D39A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1D74BE" w:rsidRDefault="001D74BE" w:rsidP="002F2EDE">
            <w:proofErr w:type="spellStart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D74BE" w:rsidRPr="007007E0" w:rsidRDefault="001D74BE" w:rsidP="002F2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D74BE" w:rsidRPr="007007E0" w:rsidRDefault="001D74B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4BE" w:rsidRPr="007007E0" w:rsidRDefault="001D74BE" w:rsidP="00B0154E"/>
        </w:tc>
        <w:tc>
          <w:tcPr>
            <w:tcW w:w="851" w:type="dxa"/>
            <w:tcBorders>
              <w:right w:val="single" w:sz="18" w:space="0" w:color="auto"/>
            </w:tcBorders>
          </w:tcPr>
          <w:p w:rsidR="001D74BE" w:rsidRPr="007007E0" w:rsidRDefault="001D74B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D74BE" w:rsidRPr="007007E0" w:rsidRDefault="001D74B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4BE" w:rsidRPr="007007E0" w:rsidRDefault="001D74BE" w:rsidP="00B0154E"/>
        </w:tc>
        <w:tc>
          <w:tcPr>
            <w:tcW w:w="567" w:type="dxa"/>
            <w:tcBorders>
              <w:right w:val="single" w:sz="18" w:space="0" w:color="auto"/>
            </w:tcBorders>
          </w:tcPr>
          <w:p w:rsidR="001D74BE" w:rsidRPr="007007E0" w:rsidRDefault="001D74B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7035CB" w:rsidRPr="007007E0" w:rsidTr="00A82B8C">
        <w:tc>
          <w:tcPr>
            <w:tcW w:w="851" w:type="dxa"/>
            <w:vMerge/>
            <w:textDirection w:val="btLr"/>
          </w:tcPr>
          <w:p w:rsidR="007035CB" w:rsidRPr="007007E0" w:rsidRDefault="007035CB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035CB" w:rsidRDefault="007035CB" w:rsidP="00045260"/>
        </w:tc>
        <w:tc>
          <w:tcPr>
            <w:tcW w:w="1559" w:type="dxa"/>
          </w:tcPr>
          <w:p w:rsidR="007035CB" w:rsidRDefault="007035CB" w:rsidP="00045260"/>
        </w:tc>
        <w:tc>
          <w:tcPr>
            <w:tcW w:w="851" w:type="dxa"/>
            <w:tcBorders>
              <w:right w:val="single" w:sz="18" w:space="0" w:color="auto"/>
            </w:tcBorders>
          </w:tcPr>
          <w:p w:rsidR="007035CB" w:rsidRPr="007007E0" w:rsidRDefault="007035CB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82B8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A82B8C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1E4E5D" w:rsidRPr="007007E0" w:rsidTr="00A82B8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E4E5D" w:rsidRPr="007007E0" w:rsidRDefault="001E4E5D" w:rsidP="001354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1E4E5D" w:rsidRPr="007007E0" w:rsidRDefault="001E4E5D" w:rsidP="00135400"/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1E4E5D" w:rsidRPr="007007E0" w:rsidRDefault="001E4E5D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1E4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E4E5D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3F53">
              <w:rPr>
                <w:rFonts w:ascii="Times New Roman" w:hAnsi="Times New Roman" w:cs="Times New Roman"/>
                <w:b/>
              </w:rPr>
              <w:t xml:space="preserve">Защита </w:t>
            </w:r>
            <w:proofErr w:type="gramStart"/>
            <w:r w:rsidRPr="00263F53">
              <w:rPr>
                <w:rFonts w:ascii="Times New Roman" w:hAnsi="Times New Roman" w:cs="Times New Roman"/>
                <w:b/>
              </w:rPr>
              <w:t>ДР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1E4E5D" w:rsidRPr="007007E0" w:rsidTr="00A82B8C">
        <w:trPr>
          <w:trHeight w:val="203"/>
        </w:trPr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E4E5D" w:rsidRPr="007007E0" w:rsidRDefault="001E4E5D" w:rsidP="00135400"/>
        </w:tc>
        <w:tc>
          <w:tcPr>
            <w:tcW w:w="1560" w:type="dxa"/>
          </w:tcPr>
          <w:p w:rsidR="001E4E5D" w:rsidRPr="007007E0" w:rsidRDefault="001E4E5D" w:rsidP="00135400"/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E4E5D" w:rsidRDefault="001E4E5D" w:rsidP="00045260">
            <w:r w:rsidRPr="001D39A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1E4E5D" w:rsidRDefault="001E4E5D" w:rsidP="00045260">
            <w:proofErr w:type="spellStart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1E4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74BE" w:rsidRPr="007007E0" w:rsidTr="00A82B8C">
        <w:tc>
          <w:tcPr>
            <w:tcW w:w="851" w:type="dxa"/>
            <w:vMerge/>
            <w:textDirection w:val="btLr"/>
          </w:tcPr>
          <w:p w:rsidR="001D74BE" w:rsidRPr="007007E0" w:rsidRDefault="001D74BE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74BE" w:rsidRPr="007007E0" w:rsidRDefault="001D74B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D74BE" w:rsidRPr="007007E0" w:rsidRDefault="001D74BE" w:rsidP="00135400"/>
        </w:tc>
        <w:tc>
          <w:tcPr>
            <w:tcW w:w="1560" w:type="dxa"/>
          </w:tcPr>
          <w:p w:rsidR="001D74BE" w:rsidRPr="007007E0" w:rsidRDefault="001D74BE" w:rsidP="00135400"/>
        </w:tc>
        <w:tc>
          <w:tcPr>
            <w:tcW w:w="708" w:type="dxa"/>
            <w:tcBorders>
              <w:right w:val="single" w:sz="18" w:space="0" w:color="auto"/>
            </w:tcBorders>
          </w:tcPr>
          <w:p w:rsidR="001D74BE" w:rsidRPr="007007E0" w:rsidRDefault="001D74BE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D74BE" w:rsidRDefault="001D74BE" w:rsidP="002F2EDE">
            <w:r w:rsidRPr="001D39A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1D74BE" w:rsidRDefault="001D74BE" w:rsidP="002F2EDE">
            <w:proofErr w:type="spellStart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D74BE" w:rsidRPr="007007E0" w:rsidRDefault="001D74BE" w:rsidP="00BC7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C7D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D74BE" w:rsidRPr="007007E0" w:rsidRDefault="001D74B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4BE" w:rsidRPr="007007E0" w:rsidRDefault="001D74B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D74BE" w:rsidRPr="007007E0" w:rsidRDefault="001D74BE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D74BE" w:rsidRPr="007007E0" w:rsidRDefault="001D74B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4BE" w:rsidRPr="007007E0" w:rsidRDefault="001D74BE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74BE" w:rsidRPr="007007E0" w:rsidRDefault="001D74BE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7035CB" w:rsidRPr="007007E0" w:rsidTr="00A82B8C">
        <w:tc>
          <w:tcPr>
            <w:tcW w:w="851" w:type="dxa"/>
            <w:vMerge/>
            <w:textDirection w:val="btLr"/>
          </w:tcPr>
          <w:p w:rsidR="007035CB" w:rsidRPr="007007E0" w:rsidRDefault="007035CB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035CB" w:rsidRPr="007007E0" w:rsidRDefault="007035CB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035CB" w:rsidRDefault="007035CB" w:rsidP="00045260"/>
        </w:tc>
        <w:tc>
          <w:tcPr>
            <w:tcW w:w="1559" w:type="dxa"/>
          </w:tcPr>
          <w:p w:rsidR="007035CB" w:rsidRDefault="007035CB" w:rsidP="00045260"/>
        </w:tc>
        <w:tc>
          <w:tcPr>
            <w:tcW w:w="851" w:type="dxa"/>
            <w:tcBorders>
              <w:right w:val="single" w:sz="18" w:space="0" w:color="auto"/>
            </w:tcBorders>
          </w:tcPr>
          <w:p w:rsidR="007035CB" w:rsidRPr="007007E0" w:rsidRDefault="007035CB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35CB" w:rsidRPr="007007E0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82B8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B5EE4" w:rsidRPr="007007E0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A82B8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1E4E5D" w:rsidRPr="007007E0" w:rsidTr="00A82B8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1E4E5D" w:rsidRPr="007007E0" w:rsidRDefault="001E4E5D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E4E5D" w:rsidRPr="007D491F" w:rsidRDefault="001E4E5D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E5D" w:rsidRPr="007007E0" w:rsidRDefault="001E4E5D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E4E5D" w:rsidRPr="007007E0" w:rsidRDefault="001E4E5D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1E4E5D" w:rsidRPr="007007E0" w:rsidRDefault="001E4E5D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1E4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E5D" w:rsidRPr="007007E0" w:rsidTr="00A82B8C">
        <w:tc>
          <w:tcPr>
            <w:tcW w:w="851" w:type="dxa"/>
            <w:vMerge/>
            <w:textDirection w:val="btLr"/>
          </w:tcPr>
          <w:p w:rsidR="001E4E5D" w:rsidRPr="007007E0" w:rsidRDefault="001E4E5D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E4E5D" w:rsidRPr="007D491F" w:rsidRDefault="001E4E5D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E5D" w:rsidRPr="007007E0" w:rsidRDefault="001E4E5D" w:rsidP="00A82B8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E4E5D" w:rsidRDefault="001E4E5D" w:rsidP="00045260">
            <w:r w:rsidRPr="001D39A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1E4E5D" w:rsidRDefault="001E4E5D" w:rsidP="00045260">
            <w:proofErr w:type="spellStart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1E4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E5D" w:rsidRPr="007007E0" w:rsidRDefault="001E4E5D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E4E5D" w:rsidRPr="007007E0" w:rsidRDefault="001E4E5D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291127" w:rsidRPr="007007E0" w:rsidTr="00A82B8C">
        <w:trPr>
          <w:trHeight w:val="171"/>
        </w:trPr>
        <w:tc>
          <w:tcPr>
            <w:tcW w:w="851" w:type="dxa"/>
            <w:vMerge/>
            <w:textDirection w:val="btLr"/>
          </w:tcPr>
          <w:p w:rsidR="00291127" w:rsidRPr="007007E0" w:rsidRDefault="00291127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127" w:rsidRPr="007007E0" w:rsidRDefault="0029112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291127" w:rsidRPr="007D491F" w:rsidRDefault="00291127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91127" w:rsidRPr="007007E0" w:rsidRDefault="00291127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91127" w:rsidRPr="007007E0" w:rsidRDefault="00291127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91127" w:rsidRPr="009C3294" w:rsidRDefault="00291127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559" w:type="dxa"/>
          </w:tcPr>
          <w:p w:rsidR="00291127" w:rsidRPr="009C3294" w:rsidRDefault="00291127" w:rsidP="005464C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Pr="00291127" w:rsidRDefault="00291127" w:rsidP="005464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127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7007E0" w:rsidRDefault="0029112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1127" w:rsidRPr="007007E0" w:rsidRDefault="0029112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127" w:rsidRPr="007007E0" w:rsidRDefault="00291127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127" w:rsidRPr="007007E0" w:rsidRDefault="0029112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1127" w:rsidRPr="007007E0" w:rsidRDefault="00291127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127" w:rsidRPr="007007E0" w:rsidRDefault="00291127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7035CB" w:rsidRPr="007007E0" w:rsidTr="00A82B8C">
        <w:tc>
          <w:tcPr>
            <w:tcW w:w="851" w:type="dxa"/>
            <w:vMerge/>
            <w:textDirection w:val="btLr"/>
          </w:tcPr>
          <w:p w:rsidR="007035CB" w:rsidRPr="007007E0" w:rsidRDefault="007035CB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035CB" w:rsidRPr="007007E0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035CB" w:rsidRPr="001D74BE" w:rsidRDefault="007035CB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5CB" w:rsidRPr="001D74BE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035CB" w:rsidRPr="001D74BE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035CB" w:rsidRPr="001D74BE" w:rsidRDefault="007035CB" w:rsidP="000452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035CB" w:rsidRPr="001D74BE" w:rsidRDefault="007035CB" w:rsidP="000452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035CB" w:rsidRPr="001D74BE" w:rsidRDefault="007035CB" w:rsidP="000452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35CB" w:rsidRPr="001D74BE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CB" w:rsidRPr="001D74BE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035CB" w:rsidRPr="001D74BE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35CB" w:rsidRPr="001D74BE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CB" w:rsidRPr="001D74BE" w:rsidRDefault="007035CB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35CB" w:rsidRPr="001D74BE" w:rsidRDefault="007035CB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5EE4" w:rsidRPr="007007E0" w:rsidTr="00A82B8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B5EE4" w:rsidRPr="001D74BE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1D74BE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B5EE4" w:rsidRPr="001D74BE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1D74BE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1D74BE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1D74BE" w:rsidRDefault="004B5EE4" w:rsidP="00B0154E">
            <w:pPr>
              <w:jc w:val="center"/>
              <w:rPr>
                <w:sz w:val="16"/>
                <w:szCs w:val="16"/>
              </w:rPr>
            </w:pPr>
          </w:p>
        </w:tc>
      </w:tr>
      <w:tr w:rsidR="004B5EE4" w:rsidRPr="007007E0" w:rsidTr="00A82B8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1D74BE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D74BE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1D74BE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D74BE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D74BE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5EE4" w:rsidRPr="001D74BE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1D74BE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3F53" w:rsidRPr="007007E0" w:rsidTr="00A82B8C">
        <w:trPr>
          <w:trHeight w:val="1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63F53" w:rsidRPr="007007E0" w:rsidRDefault="00263F5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263F53" w:rsidRPr="007007E0" w:rsidRDefault="00263F5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63F53" w:rsidRPr="007007E0" w:rsidRDefault="00263F5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263F53" w:rsidRPr="007007E0" w:rsidRDefault="00263F53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3F53" w:rsidRPr="007007E0" w:rsidRDefault="00263F53" w:rsidP="00B0154E"/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263F53" w:rsidRPr="007007E0" w:rsidRDefault="00263F5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263F53" w:rsidRPr="007007E0" w:rsidRDefault="00263F53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3F53" w:rsidRPr="007007E0" w:rsidRDefault="00263F5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3F53" w:rsidRPr="007007E0" w:rsidRDefault="00263F5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3F53" w:rsidRPr="007007E0" w:rsidTr="00A82B8C">
        <w:tc>
          <w:tcPr>
            <w:tcW w:w="851" w:type="dxa"/>
            <w:vMerge/>
            <w:textDirection w:val="btLr"/>
          </w:tcPr>
          <w:p w:rsidR="00263F53" w:rsidRPr="007007E0" w:rsidRDefault="00263F53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63F53" w:rsidRPr="007007E0" w:rsidRDefault="00263F5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63F53" w:rsidRPr="00A82B8C" w:rsidRDefault="00263F53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3F53" w:rsidRPr="007007E0" w:rsidRDefault="00263F53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263F53" w:rsidRPr="007007E0" w:rsidRDefault="00263F5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63F53" w:rsidRDefault="00263F53" w:rsidP="00045260">
            <w:r w:rsidRPr="001D39A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</w:tcPr>
          <w:p w:rsidR="00263F53" w:rsidRDefault="00263F53" w:rsidP="00045260">
            <w:proofErr w:type="spellStart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3F53" w:rsidRPr="007007E0" w:rsidRDefault="00263F5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3F53" w:rsidRPr="007007E0" w:rsidRDefault="00263F5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82B8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B5EE4" w:rsidRPr="007007E0" w:rsidRDefault="004B5EE4" w:rsidP="00B0154E"/>
        </w:tc>
        <w:tc>
          <w:tcPr>
            <w:tcW w:w="1560" w:type="dxa"/>
          </w:tcPr>
          <w:p w:rsidR="004B5EE4" w:rsidRPr="007007E0" w:rsidRDefault="004B5EE4" w:rsidP="00B0154E"/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B5EE4" w:rsidRPr="00263F53" w:rsidRDefault="00263F53" w:rsidP="00B0154E">
            <w:pPr>
              <w:rPr>
                <w:rFonts w:ascii="Times New Roman" w:hAnsi="Times New Roman" w:cs="Times New Roman"/>
                <w:b/>
              </w:rPr>
            </w:pPr>
            <w:r w:rsidRPr="00263F53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4B5EE4" w:rsidRPr="007007E0" w:rsidRDefault="004B5EE4" w:rsidP="00B015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/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82B8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B5EE4" w:rsidRPr="007007E0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7D491F"/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7D491F"/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82B8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B5EE4" w:rsidRPr="007007E0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7D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82B8C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B5EE4" w:rsidRPr="007007E0" w:rsidRDefault="004B5EE4" w:rsidP="00B01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5EE4" w:rsidRPr="007007E0" w:rsidRDefault="004B5EE4" w:rsidP="00B015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3F53" w:rsidRPr="007007E0" w:rsidTr="00A82B8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63F53" w:rsidRPr="007007E0" w:rsidRDefault="00263F5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263F53" w:rsidRPr="007007E0" w:rsidRDefault="00263F5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63F53" w:rsidRPr="007007E0" w:rsidRDefault="00263F53" w:rsidP="00B015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63F53" w:rsidRPr="007D491F" w:rsidRDefault="00263F5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263F53" w:rsidRPr="007007E0" w:rsidRDefault="00263F5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263F53" w:rsidRPr="007007E0" w:rsidRDefault="00263F53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263F53" w:rsidRPr="007007E0" w:rsidRDefault="00263F5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63F53" w:rsidRPr="007007E0" w:rsidRDefault="00263F53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63F53" w:rsidRPr="007007E0" w:rsidRDefault="00263F5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63F53" w:rsidRPr="007007E0" w:rsidRDefault="00263F53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63F53" w:rsidRPr="007007E0" w:rsidRDefault="00263F5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63F53" w:rsidRPr="007007E0" w:rsidRDefault="00263F53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263F53" w:rsidRPr="007007E0" w:rsidTr="00A82B8C">
        <w:tc>
          <w:tcPr>
            <w:tcW w:w="851" w:type="dxa"/>
            <w:vMerge/>
          </w:tcPr>
          <w:p w:rsidR="00263F53" w:rsidRPr="007007E0" w:rsidRDefault="00263F53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63F53" w:rsidRPr="007007E0" w:rsidRDefault="00263F53" w:rsidP="00317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63F53" w:rsidRPr="007D491F" w:rsidRDefault="00263F53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3F53" w:rsidRPr="007007E0" w:rsidRDefault="00263F5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63F53" w:rsidRPr="007007E0" w:rsidRDefault="00263F53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263F53" w:rsidRDefault="00263F53" w:rsidP="00045260">
            <w:r w:rsidRPr="001D39A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3F53" w:rsidRDefault="00263F53" w:rsidP="00045260">
            <w:proofErr w:type="spellStart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FD14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263F53" w:rsidRPr="007007E0" w:rsidRDefault="00263F5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3F53" w:rsidRPr="007007E0" w:rsidRDefault="00263F53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F53" w:rsidRPr="007007E0" w:rsidRDefault="00263F53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3F53" w:rsidRPr="007007E0" w:rsidRDefault="00263F5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3F53" w:rsidRPr="007007E0" w:rsidRDefault="00263F53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F53" w:rsidRPr="007007E0" w:rsidRDefault="00263F53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3F53" w:rsidRPr="007007E0" w:rsidRDefault="00263F53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63F53" w:rsidRPr="007007E0" w:rsidTr="00A82B8C">
        <w:tc>
          <w:tcPr>
            <w:tcW w:w="851" w:type="dxa"/>
            <w:vMerge/>
          </w:tcPr>
          <w:p w:rsidR="00263F53" w:rsidRPr="007007E0" w:rsidRDefault="00263F53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63F53" w:rsidRPr="007007E0" w:rsidRDefault="00263F53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63F53" w:rsidRPr="007D491F" w:rsidRDefault="00263F53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3F53" w:rsidRPr="007007E0" w:rsidRDefault="00263F5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63F53" w:rsidRPr="007007E0" w:rsidRDefault="00263F53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63F53" w:rsidRPr="00263F53" w:rsidRDefault="00263F53" w:rsidP="00045260">
            <w:pPr>
              <w:rPr>
                <w:rFonts w:ascii="Times New Roman" w:hAnsi="Times New Roman" w:cs="Times New Roman"/>
                <w:b/>
              </w:rPr>
            </w:pPr>
            <w:r w:rsidRPr="00263F53"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1559" w:type="dxa"/>
          </w:tcPr>
          <w:p w:rsidR="00263F53" w:rsidRPr="007007E0" w:rsidRDefault="00263F53" w:rsidP="00045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3F53" w:rsidRPr="007007E0" w:rsidRDefault="00263F53" w:rsidP="00045260"/>
        </w:tc>
        <w:tc>
          <w:tcPr>
            <w:tcW w:w="1417" w:type="dxa"/>
            <w:tcBorders>
              <w:left w:val="single" w:sz="18" w:space="0" w:color="auto"/>
            </w:tcBorders>
          </w:tcPr>
          <w:p w:rsidR="00263F53" w:rsidRPr="007007E0" w:rsidRDefault="00263F53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F53" w:rsidRPr="007007E0" w:rsidRDefault="00263F53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3F53" w:rsidRPr="007007E0" w:rsidRDefault="00263F5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3F53" w:rsidRPr="007007E0" w:rsidRDefault="00263F53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F53" w:rsidRPr="007007E0" w:rsidRDefault="00263F53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3F53" w:rsidRPr="007007E0" w:rsidRDefault="00263F53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E65E7" w:rsidRPr="007007E0" w:rsidTr="00A82B8C">
        <w:tc>
          <w:tcPr>
            <w:tcW w:w="851" w:type="dxa"/>
            <w:vMerge/>
          </w:tcPr>
          <w:p w:rsidR="002E65E7" w:rsidRPr="007007E0" w:rsidRDefault="002E65E7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65E7" w:rsidRPr="007007E0" w:rsidRDefault="002E65E7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E65E7" w:rsidRPr="001D74BE" w:rsidRDefault="002E65E7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E65E7" w:rsidRPr="001D74BE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E65E7" w:rsidRPr="001D74BE" w:rsidRDefault="002E65E7" w:rsidP="008F6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1D74BE" w:rsidRDefault="002E65E7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1D74BE" w:rsidRDefault="002E65E7" w:rsidP="007D49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E65E7" w:rsidRPr="001D74BE" w:rsidRDefault="002E65E7" w:rsidP="00FC3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2E65E7" w:rsidRPr="001D74BE" w:rsidRDefault="002E65E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5E7" w:rsidRPr="001D74BE" w:rsidRDefault="002E65E7" w:rsidP="007A10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2E65E7" w:rsidRPr="001D74BE" w:rsidRDefault="002E65E7" w:rsidP="008F6A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1D74BE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E65E7" w:rsidRPr="001D74BE" w:rsidRDefault="002E65E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1D74BE" w:rsidRDefault="002E65E7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2E65E7" w:rsidRPr="007007E0" w:rsidTr="00A82B8C">
        <w:tc>
          <w:tcPr>
            <w:tcW w:w="851" w:type="dxa"/>
            <w:vMerge/>
          </w:tcPr>
          <w:p w:rsidR="002E65E7" w:rsidRPr="007007E0" w:rsidRDefault="002E65E7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65E7" w:rsidRPr="007007E0" w:rsidRDefault="002E65E7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5E7" w:rsidRPr="001D74BE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65E7" w:rsidRPr="001D74BE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E65E7" w:rsidRPr="001D74BE" w:rsidRDefault="002E65E7" w:rsidP="008F6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65E7" w:rsidRPr="001D74BE" w:rsidRDefault="002E65E7" w:rsidP="003371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E65E7" w:rsidRPr="001D74BE" w:rsidRDefault="002E65E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E65E7" w:rsidRPr="001D74BE" w:rsidRDefault="002E65E7" w:rsidP="008F6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1D74BE" w:rsidRDefault="002E65E7" w:rsidP="005536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E65E7" w:rsidRPr="001D74BE" w:rsidRDefault="002E65E7" w:rsidP="005536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E65E7" w:rsidRPr="001D74BE" w:rsidRDefault="002E65E7" w:rsidP="008F6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65E7" w:rsidRPr="001D74BE" w:rsidRDefault="002E65E7" w:rsidP="00D953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E65E7" w:rsidRPr="001D74BE" w:rsidRDefault="002E65E7" w:rsidP="00D953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65E7" w:rsidRPr="001D74BE" w:rsidRDefault="002E65E7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2E65E7" w:rsidRPr="007007E0" w:rsidTr="00A82B8C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2E65E7" w:rsidRPr="007007E0" w:rsidRDefault="002E65E7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E65E7" w:rsidRPr="007007E0" w:rsidRDefault="002E65E7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7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E65E7" w:rsidRPr="001D74BE" w:rsidRDefault="002E65E7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E65E7" w:rsidRPr="001D74BE" w:rsidRDefault="002E65E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1D74BE" w:rsidRDefault="002E65E7" w:rsidP="008F6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2E65E7" w:rsidRPr="001D74BE" w:rsidRDefault="002E65E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E65E7" w:rsidRPr="001D74BE" w:rsidRDefault="002E65E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1D74BE" w:rsidRDefault="002E65E7" w:rsidP="008F6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E65E7" w:rsidRPr="001D74BE" w:rsidRDefault="002E65E7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E65E7" w:rsidRPr="001D74BE" w:rsidRDefault="002E65E7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1D74BE" w:rsidRDefault="002E65E7" w:rsidP="008F6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E65E7" w:rsidRPr="001D74BE" w:rsidRDefault="002E65E7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E65E7" w:rsidRPr="001D74BE" w:rsidRDefault="002E65E7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E65E7" w:rsidRPr="001D74BE" w:rsidRDefault="002E65E7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Pr="007007E0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Pr="007007E0" w:rsidRDefault="008D046D">
      <w:pPr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7007E0">
        <w:rPr>
          <w:rFonts w:ascii="Times New Roman" w:hAnsi="Times New Roman" w:cs="Times New Roman"/>
        </w:rPr>
        <w:t>УПР</w:t>
      </w:r>
      <w:proofErr w:type="gramEnd"/>
    </w:p>
    <w:p w:rsidR="00E70B20" w:rsidRPr="007007E0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052FBD" w:rsidRPr="007007E0" w:rsidRDefault="004B5EE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7007E0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7007E0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114818" w:rsidRPr="007007E0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5AE3" w:rsidRPr="007007E0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25AE3" w:rsidRPr="007007E0" w:rsidRDefault="00725AE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725AE3" w:rsidRPr="007007E0" w:rsidRDefault="00725AE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725AE3" w:rsidRPr="007007E0" w:rsidRDefault="00725AE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E3" w:rsidRPr="007D491F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25AE3" w:rsidRPr="007007E0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25AE3" w:rsidRPr="009C3294" w:rsidRDefault="00725AE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725AE3" w:rsidRPr="009C3294" w:rsidRDefault="00725AE3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725AE3" w:rsidRPr="00135400" w:rsidRDefault="00725AE3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3114CA" w:rsidRDefault="00725AE3" w:rsidP="00C37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5AE3" w:rsidRPr="007007E0" w:rsidTr="00A730FC">
        <w:tc>
          <w:tcPr>
            <w:tcW w:w="851" w:type="dxa"/>
            <w:vMerge/>
            <w:textDirection w:val="btLr"/>
          </w:tcPr>
          <w:p w:rsidR="00725AE3" w:rsidRPr="007007E0" w:rsidRDefault="00725AE3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25AE3" w:rsidRPr="007007E0" w:rsidRDefault="00725AE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25AE3" w:rsidRPr="007D491F" w:rsidRDefault="00725AE3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5AE3" w:rsidRPr="007007E0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25AE3" w:rsidRPr="009C3294" w:rsidRDefault="00725AE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725AE3" w:rsidRPr="009C3294" w:rsidRDefault="00725AE3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25AE3" w:rsidRPr="00135400" w:rsidRDefault="00725AE3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ы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щ</w:t>
            </w:r>
            <w:proofErr w:type="spellEnd"/>
          </w:p>
        </w:tc>
        <w:tc>
          <w:tcPr>
            <w:tcW w:w="2126" w:type="dxa"/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3114CA" w:rsidRDefault="00725AE3" w:rsidP="00C37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725AE3" w:rsidRPr="007007E0" w:rsidTr="009E3E6A">
        <w:tc>
          <w:tcPr>
            <w:tcW w:w="851" w:type="dxa"/>
            <w:vMerge/>
            <w:textDirection w:val="btLr"/>
          </w:tcPr>
          <w:p w:rsidR="00725AE3" w:rsidRPr="007007E0" w:rsidRDefault="00725AE3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5AE3" w:rsidRPr="007007E0" w:rsidRDefault="00725AE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25AE3" w:rsidRPr="007D491F" w:rsidRDefault="00725AE3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5AE3" w:rsidRPr="007007E0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5AE3" w:rsidRPr="009C3294" w:rsidRDefault="00725AE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25AE3" w:rsidRPr="009C3294" w:rsidRDefault="00725AE3" w:rsidP="001354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25AE3" w:rsidRPr="00135400" w:rsidRDefault="00725AE3" w:rsidP="00135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3114CA" w:rsidRDefault="00725AE3" w:rsidP="00C37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DE0288">
        <w:trPr>
          <w:trHeight w:val="145"/>
        </w:trPr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9C3294" w:rsidRDefault="004B5EE4" w:rsidP="00B015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5EE4" w:rsidRPr="009C329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B5EE4" w:rsidRPr="007007E0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3114CA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B5EE4" w:rsidRPr="007007E0" w:rsidRDefault="004B5EE4" w:rsidP="00B0154E"/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5EE4" w:rsidRPr="009C329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3F53" w:rsidRPr="007007E0" w:rsidTr="00CA2D4D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63F53" w:rsidRPr="007007E0" w:rsidRDefault="00263F5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263F53" w:rsidRPr="007007E0" w:rsidRDefault="00263F5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63F53" w:rsidRPr="007007E0" w:rsidRDefault="00263F53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63F53" w:rsidRPr="007D491F" w:rsidRDefault="00263F5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2" w:type="dxa"/>
          </w:tcPr>
          <w:p w:rsidR="00263F53" w:rsidRPr="007007E0" w:rsidRDefault="00263F5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3F53" w:rsidRPr="007007E0" w:rsidRDefault="00263F53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263F53" w:rsidRPr="009C3294" w:rsidRDefault="00725AE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  <w:r w:rsidR="00263F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263F53" w:rsidRPr="009C3294" w:rsidRDefault="00725AE3" w:rsidP="00CA2D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63F53" w:rsidRPr="00135400" w:rsidRDefault="00263F53" w:rsidP="002B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</w:t>
            </w:r>
            <w:r w:rsidR="002B05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263F53" w:rsidRPr="007007E0" w:rsidRDefault="00263F5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126" w:type="dxa"/>
          </w:tcPr>
          <w:p w:rsidR="00263F53" w:rsidRPr="007007E0" w:rsidRDefault="00263F5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63F53" w:rsidRPr="003114CA" w:rsidRDefault="00263F5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5AE3" w:rsidRPr="007007E0" w:rsidTr="00CA2D4D">
        <w:tc>
          <w:tcPr>
            <w:tcW w:w="851" w:type="dxa"/>
            <w:vMerge/>
            <w:textDirection w:val="btLr"/>
          </w:tcPr>
          <w:p w:rsidR="00725AE3" w:rsidRPr="007007E0" w:rsidRDefault="00725AE3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25AE3" w:rsidRPr="007007E0" w:rsidRDefault="00725AE3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25AE3" w:rsidRPr="007D491F" w:rsidRDefault="00725AE3" w:rsidP="003E4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</w:p>
        </w:tc>
        <w:tc>
          <w:tcPr>
            <w:tcW w:w="1842" w:type="dxa"/>
          </w:tcPr>
          <w:p w:rsidR="00725AE3" w:rsidRPr="007007E0" w:rsidRDefault="00725AE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5AE3" w:rsidRPr="007007E0" w:rsidRDefault="00725AE3" w:rsidP="00725A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725AE3" w:rsidRPr="009C3294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725AE3" w:rsidRPr="009C3294" w:rsidRDefault="00725AE3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25AE3" w:rsidRPr="00135400" w:rsidRDefault="00725AE3" w:rsidP="002B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</w:t>
            </w:r>
            <w:r w:rsidR="002B05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ы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щ</w:t>
            </w:r>
            <w:proofErr w:type="spellEnd"/>
          </w:p>
        </w:tc>
        <w:tc>
          <w:tcPr>
            <w:tcW w:w="2126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3114CA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EE0769" w:rsidRPr="007007E0" w:rsidTr="00CA2D4D">
        <w:tc>
          <w:tcPr>
            <w:tcW w:w="851" w:type="dxa"/>
            <w:vMerge/>
            <w:textDirection w:val="btLr"/>
          </w:tcPr>
          <w:p w:rsidR="00EE0769" w:rsidRPr="007007E0" w:rsidRDefault="00EE0769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0769" w:rsidRPr="007007E0" w:rsidRDefault="00EE0769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E0769" w:rsidRPr="007D491F" w:rsidRDefault="00EE0769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2" w:type="dxa"/>
          </w:tcPr>
          <w:p w:rsidR="00EE0769" w:rsidRPr="007007E0" w:rsidRDefault="00EE0769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0769" w:rsidRPr="007007E0" w:rsidRDefault="00EE0769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EE0769" w:rsidRPr="009C3294" w:rsidRDefault="00EE0769" w:rsidP="002F2E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0769" w:rsidRPr="009C3294" w:rsidRDefault="00EE0769" w:rsidP="002F2E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EE0769" w:rsidRPr="00135400" w:rsidRDefault="00EE0769" w:rsidP="002B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</w:t>
            </w:r>
            <w:r w:rsidR="002B05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E0769" w:rsidRPr="007007E0" w:rsidRDefault="00EE0769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</w:tcPr>
          <w:p w:rsidR="00EE0769" w:rsidRPr="007007E0" w:rsidRDefault="00EE0769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E0769" w:rsidRPr="003114CA" w:rsidRDefault="00EE0769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769" w:rsidRPr="007007E0" w:rsidTr="007D491F">
        <w:tc>
          <w:tcPr>
            <w:tcW w:w="851" w:type="dxa"/>
            <w:vMerge/>
            <w:textDirection w:val="btLr"/>
          </w:tcPr>
          <w:p w:rsidR="00EE0769" w:rsidRPr="007007E0" w:rsidRDefault="00EE0769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0769" w:rsidRPr="007007E0" w:rsidRDefault="00EE076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E0769" w:rsidRPr="007007E0" w:rsidRDefault="00EE076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E0769" w:rsidRPr="007007E0" w:rsidRDefault="00EE0769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0769" w:rsidRPr="007007E0" w:rsidRDefault="00EE0769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E0769" w:rsidRPr="009C3294" w:rsidRDefault="00EE0769" w:rsidP="002F2E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EE0769" w:rsidRPr="009C3294" w:rsidRDefault="00EE0769" w:rsidP="002F2E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E0769" w:rsidRPr="00135400" w:rsidRDefault="00EE0769" w:rsidP="002B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400">
              <w:rPr>
                <w:rFonts w:ascii="Times New Roman" w:hAnsi="Times New Roman" w:cs="Times New Roman"/>
                <w:b/>
              </w:rPr>
              <w:t>10</w:t>
            </w:r>
            <w:r w:rsidR="002B05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E0769" w:rsidRPr="009C3294" w:rsidRDefault="00EE0769" w:rsidP="007D49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769" w:rsidRPr="009C3294" w:rsidRDefault="00EE0769" w:rsidP="007D49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E0769" w:rsidRPr="003114CA" w:rsidRDefault="00EE0769" w:rsidP="007D4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245A55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5EE4" w:rsidRPr="009C329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5AE3" w:rsidRPr="007007E0" w:rsidTr="00E4192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25AE3" w:rsidRPr="007007E0" w:rsidRDefault="00725AE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725AE3" w:rsidRPr="007007E0" w:rsidRDefault="00725AE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25AE3" w:rsidRPr="007007E0" w:rsidRDefault="00725AE3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725AE3" w:rsidRPr="007D491F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5AE3" w:rsidRPr="007007E0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25AE3" w:rsidRPr="009C3294" w:rsidRDefault="00EE0769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</w:tcPr>
          <w:p w:rsidR="00725AE3" w:rsidRPr="009C3294" w:rsidRDefault="00EE0769" w:rsidP="000452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25AE3" w:rsidRPr="00135400" w:rsidRDefault="00EE0769" w:rsidP="000452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725AE3" w:rsidRPr="007007E0" w:rsidRDefault="00725AE3" w:rsidP="00EB2A1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25AE3" w:rsidRPr="007007E0" w:rsidRDefault="00725AE3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EB2A19" w:rsidRDefault="00725AE3" w:rsidP="0036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A1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65F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EE0769" w:rsidRPr="007007E0" w:rsidTr="00A730FC">
        <w:trPr>
          <w:trHeight w:val="203"/>
        </w:trPr>
        <w:tc>
          <w:tcPr>
            <w:tcW w:w="851" w:type="dxa"/>
            <w:vMerge/>
            <w:textDirection w:val="btLr"/>
          </w:tcPr>
          <w:p w:rsidR="00EE0769" w:rsidRPr="007007E0" w:rsidRDefault="00EE0769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0769" w:rsidRPr="007007E0" w:rsidRDefault="00EE076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0769" w:rsidRPr="007D491F" w:rsidRDefault="00EE0769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E0769" w:rsidRPr="007007E0" w:rsidRDefault="00EE0769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EE0769" w:rsidRPr="007007E0" w:rsidRDefault="00EE0769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E0769" w:rsidRPr="009C3294" w:rsidRDefault="00EE0769" w:rsidP="002F2E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</w:tcPr>
          <w:p w:rsidR="00EE0769" w:rsidRPr="009C3294" w:rsidRDefault="00EE0769" w:rsidP="002F2E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E0769" w:rsidRPr="00135400" w:rsidRDefault="00EE0769" w:rsidP="002F2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E0769" w:rsidRPr="007007E0" w:rsidRDefault="00EE0769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2126" w:type="dxa"/>
          </w:tcPr>
          <w:p w:rsidR="00EE0769" w:rsidRPr="007007E0" w:rsidRDefault="00EE0769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E0769" w:rsidRPr="00EB2A19" w:rsidRDefault="00EE0769" w:rsidP="0036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A1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EE0769" w:rsidRPr="007007E0" w:rsidTr="00A730FC">
        <w:trPr>
          <w:trHeight w:val="63"/>
        </w:trPr>
        <w:tc>
          <w:tcPr>
            <w:tcW w:w="851" w:type="dxa"/>
            <w:vMerge/>
            <w:textDirection w:val="btLr"/>
          </w:tcPr>
          <w:p w:rsidR="00EE0769" w:rsidRPr="007007E0" w:rsidRDefault="00EE0769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0769" w:rsidRPr="007007E0" w:rsidRDefault="00EE0769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0769" w:rsidRPr="007D491F" w:rsidRDefault="00EE0769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E0769" w:rsidRPr="007007E0" w:rsidRDefault="00EE0769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E0769" w:rsidRPr="007007E0" w:rsidRDefault="00EE0769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EE0769" w:rsidRPr="009C3294" w:rsidRDefault="00EE0769" w:rsidP="002F2E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EE0769" w:rsidRPr="009C3294" w:rsidRDefault="00EE0769" w:rsidP="002F2E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EE0769" w:rsidRPr="00135400" w:rsidRDefault="00EE0769" w:rsidP="002F2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E0769" w:rsidRPr="007007E0" w:rsidRDefault="00EE0769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2126" w:type="dxa"/>
          </w:tcPr>
          <w:p w:rsidR="00EE0769" w:rsidRPr="007007E0" w:rsidRDefault="00EE0769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E0769" w:rsidRPr="00EB2A19" w:rsidRDefault="00EE0769" w:rsidP="0036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A1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90A28" w:rsidRPr="007007E0" w:rsidTr="00A26557">
        <w:tc>
          <w:tcPr>
            <w:tcW w:w="851" w:type="dxa"/>
            <w:vMerge/>
            <w:textDirection w:val="btLr"/>
          </w:tcPr>
          <w:p w:rsidR="00F90A28" w:rsidRPr="007007E0" w:rsidRDefault="00F90A28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90A28" w:rsidRPr="007007E0" w:rsidRDefault="00F90A28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90A28" w:rsidRPr="007007E0" w:rsidRDefault="00F90A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F90A28" w:rsidRPr="007007E0" w:rsidRDefault="00F90A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0A28" w:rsidRPr="007007E0" w:rsidRDefault="00F90A28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90A28" w:rsidRPr="009C3294" w:rsidRDefault="00F90A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F90A28" w:rsidRPr="009C3294" w:rsidRDefault="00F90A28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90A28" w:rsidRPr="009C3294" w:rsidRDefault="00F90A28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90A28" w:rsidRPr="007007E0" w:rsidRDefault="00F90A28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</w:tc>
        <w:tc>
          <w:tcPr>
            <w:tcW w:w="2126" w:type="dxa"/>
          </w:tcPr>
          <w:p w:rsidR="00F90A28" w:rsidRPr="007007E0" w:rsidRDefault="00F90A28" w:rsidP="005464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90A28" w:rsidRPr="00EB2A19" w:rsidRDefault="00F90A28" w:rsidP="005464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A1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4B5EE4" w:rsidRPr="007007E0" w:rsidTr="00A26557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B5EE4" w:rsidRPr="009C3294" w:rsidRDefault="004B5EE4" w:rsidP="00B015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5EE4" w:rsidRPr="009C329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9C3294" w:rsidRDefault="004B5EE4" w:rsidP="00B0154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9C3294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5AE3" w:rsidRPr="007007E0" w:rsidTr="00C37008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25AE3" w:rsidRPr="007007E0" w:rsidRDefault="00725AE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725AE3" w:rsidRPr="007007E0" w:rsidRDefault="00725AE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007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25AE3" w:rsidRPr="007007E0" w:rsidRDefault="00725AE3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25AE3" w:rsidRPr="007D491F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2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5AE3" w:rsidRPr="007007E0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842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25AE3" w:rsidRPr="003114CA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EB2A19" w:rsidRDefault="00725AE3" w:rsidP="0036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5AE3" w:rsidRPr="007007E0" w:rsidTr="00CA2D4D">
        <w:tc>
          <w:tcPr>
            <w:tcW w:w="851" w:type="dxa"/>
            <w:vMerge/>
            <w:textDirection w:val="btLr"/>
          </w:tcPr>
          <w:p w:rsidR="00725AE3" w:rsidRPr="007007E0" w:rsidRDefault="00725AE3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25AE3" w:rsidRPr="007007E0" w:rsidRDefault="00725AE3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25AE3" w:rsidRPr="007D491F" w:rsidRDefault="00725AE3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</w:p>
        </w:tc>
        <w:tc>
          <w:tcPr>
            <w:tcW w:w="1842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5AE3" w:rsidRPr="007007E0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25AE3" w:rsidRPr="003114CA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EB2A19" w:rsidRDefault="00725AE3" w:rsidP="0036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5AE3" w:rsidRPr="007007E0" w:rsidTr="00B827FA">
        <w:tc>
          <w:tcPr>
            <w:tcW w:w="851" w:type="dxa"/>
            <w:vMerge/>
            <w:textDirection w:val="btLr"/>
          </w:tcPr>
          <w:p w:rsidR="00725AE3" w:rsidRPr="007007E0" w:rsidRDefault="00725AE3" w:rsidP="00CA2D4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25AE3" w:rsidRPr="007007E0" w:rsidRDefault="00725AE3" w:rsidP="00CA2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5AE3" w:rsidRPr="007D491F" w:rsidRDefault="00725AE3" w:rsidP="00045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842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5AE3" w:rsidRPr="007007E0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1842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25AE3" w:rsidRPr="003114CA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EB2A19" w:rsidRDefault="00725AE3" w:rsidP="0036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DE0288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B5EE4" w:rsidRPr="009C3294" w:rsidRDefault="004B5EE4" w:rsidP="00B0154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5EE4" w:rsidRPr="009C3294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26557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C41C95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5AE3" w:rsidRPr="007007E0" w:rsidTr="00C37008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25AE3" w:rsidRPr="007007E0" w:rsidRDefault="00725AE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725AE3" w:rsidRPr="007007E0" w:rsidRDefault="00725AE3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  <w:r w:rsidRPr="007007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725AE3" w:rsidRPr="007007E0" w:rsidRDefault="00725AE3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25AE3" w:rsidRPr="007D491F" w:rsidRDefault="00725AE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AE3" w:rsidRPr="007007E0" w:rsidRDefault="00725AE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5AE3" w:rsidRPr="007007E0" w:rsidRDefault="00725AE3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842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25AE3" w:rsidRPr="003114CA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EB2A19" w:rsidRDefault="00725AE3" w:rsidP="00C37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5AE3" w:rsidRPr="007007E0" w:rsidTr="00AA4263">
        <w:tc>
          <w:tcPr>
            <w:tcW w:w="851" w:type="dxa"/>
            <w:vMerge/>
            <w:textDirection w:val="btLr"/>
          </w:tcPr>
          <w:p w:rsidR="00725AE3" w:rsidRPr="007007E0" w:rsidRDefault="00725AE3" w:rsidP="00F21BB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5AE3" w:rsidRPr="007007E0" w:rsidRDefault="00725AE3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25AE3" w:rsidRPr="007D491F" w:rsidRDefault="00725AE3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AE3" w:rsidRPr="007007E0" w:rsidRDefault="00725AE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5AE3" w:rsidRPr="007007E0" w:rsidRDefault="00725AE3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700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25AE3" w:rsidRPr="003114CA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CA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EB2A19" w:rsidRDefault="00725AE3" w:rsidP="00C37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5AE3" w:rsidRPr="007007E0" w:rsidTr="00AA4263">
        <w:tc>
          <w:tcPr>
            <w:tcW w:w="851" w:type="dxa"/>
            <w:vMerge/>
            <w:textDirection w:val="btLr"/>
          </w:tcPr>
          <w:p w:rsidR="00725AE3" w:rsidRPr="007007E0" w:rsidRDefault="00725AE3" w:rsidP="00F21BB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5AE3" w:rsidRPr="007007E0" w:rsidRDefault="00725AE3" w:rsidP="00F21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725AE3" w:rsidRPr="007D491F" w:rsidRDefault="00725AE3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725AE3" w:rsidRPr="007007E0" w:rsidRDefault="00725AE3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5AE3" w:rsidRPr="007007E0" w:rsidRDefault="00725AE3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1842" w:type="dxa"/>
          </w:tcPr>
          <w:p w:rsidR="00725AE3" w:rsidRPr="007007E0" w:rsidRDefault="00725AE3" w:rsidP="000452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25AE3" w:rsidRPr="003114CA" w:rsidRDefault="00725AE3" w:rsidP="00045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AE3" w:rsidRPr="007007E0" w:rsidRDefault="00725AE3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25AE3" w:rsidRPr="00EB2A19" w:rsidRDefault="00725AE3" w:rsidP="00C37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8F071F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5EE4" w:rsidRPr="009C3294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B5EE4" w:rsidRPr="007007E0" w:rsidRDefault="004B5EE4" w:rsidP="00B0154E"/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</w:tr>
      <w:tr w:rsidR="004B5EE4" w:rsidRPr="007007E0" w:rsidTr="00A26557"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B5EE4" w:rsidRPr="009C3294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5EE4" w:rsidRPr="009C3294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4B5EE4" w:rsidRPr="007007E0" w:rsidRDefault="004B5EE4" w:rsidP="00B015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B5EE4" w:rsidRPr="007007E0" w:rsidRDefault="004B5EE4" w:rsidP="00B01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4B5EE4" w:rsidRPr="009E26F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B5EE4" w:rsidRPr="009E26F8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5EE4" w:rsidRPr="009E26F8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B5EE4" w:rsidRPr="007007E0" w:rsidRDefault="004B5EE4" w:rsidP="00B015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EE4" w:rsidRPr="007007E0" w:rsidRDefault="004B5EE4" w:rsidP="00B015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EE4" w:rsidRPr="007007E0" w:rsidTr="00A94CE3">
        <w:trPr>
          <w:trHeight w:val="3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4B5EE4" w:rsidRPr="007007E0" w:rsidRDefault="004B5EE4" w:rsidP="00C370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7007E0">
              <w:rPr>
                <w:rFonts w:ascii="Times New Roman" w:hAnsi="Times New Roman" w:cs="Times New Roman"/>
                <w:b/>
              </w:rPr>
              <w:t>.06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B5EE4" w:rsidRPr="007007E0" w:rsidRDefault="004B5EE4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4B5EE4" w:rsidRPr="007D491F" w:rsidRDefault="004B5EE4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4B5EE4" w:rsidRPr="007007E0" w:rsidRDefault="004B5EE4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4B5EE4" w:rsidRPr="007007E0" w:rsidRDefault="004B5EE4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4B5EE4" w:rsidRPr="009C3294" w:rsidRDefault="004B5EE4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4B5EE4" w:rsidRPr="009C3294" w:rsidRDefault="004B5EE4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Pr="009C3294" w:rsidRDefault="004B5EE4" w:rsidP="00006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B5EE4" w:rsidRPr="007007E0" w:rsidRDefault="004B5EE4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B5EE4" w:rsidRPr="007007E0" w:rsidRDefault="004B5EE4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4B5EE4" w:rsidRDefault="004B5EE4" w:rsidP="0000653F"/>
        </w:tc>
      </w:tr>
      <w:tr w:rsidR="00753C36" w:rsidRPr="007007E0" w:rsidTr="00C37008">
        <w:tc>
          <w:tcPr>
            <w:tcW w:w="851" w:type="dxa"/>
            <w:vMerge/>
          </w:tcPr>
          <w:p w:rsidR="00753C36" w:rsidRPr="007007E0" w:rsidRDefault="00753C36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3C36" w:rsidRPr="007007E0" w:rsidRDefault="00753C36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C36" w:rsidRPr="007D491F" w:rsidRDefault="00753C36" w:rsidP="003E4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C36" w:rsidRPr="007007E0" w:rsidRDefault="00753C36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753C36" w:rsidRPr="007007E0" w:rsidRDefault="00753C36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753C36" w:rsidRPr="009C3294" w:rsidRDefault="00753C36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3C36" w:rsidRPr="009C3294" w:rsidRDefault="00753C36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53C36" w:rsidRPr="009C3294" w:rsidRDefault="00753C36" w:rsidP="00006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53C36" w:rsidRPr="007007E0" w:rsidRDefault="00753C36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53C36" w:rsidRPr="007007E0" w:rsidRDefault="00753C36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53C36" w:rsidRDefault="00753C36" w:rsidP="0000653F"/>
        </w:tc>
      </w:tr>
      <w:tr w:rsidR="00B41812" w:rsidRPr="007007E0" w:rsidTr="00AA4263">
        <w:tc>
          <w:tcPr>
            <w:tcW w:w="851" w:type="dxa"/>
            <w:vMerge/>
          </w:tcPr>
          <w:p w:rsidR="00B41812" w:rsidRPr="007007E0" w:rsidRDefault="00B41812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1812" w:rsidRPr="007007E0" w:rsidRDefault="00B41812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41812" w:rsidRPr="007D491F" w:rsidRDefault="00B41812" w:rsidP="00135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1812" w:rsidRPr="007007E0" w:rsidRDefault="00B41812" w:rsidP="001354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41812" w:rsidRPr="007007E0" w:rsidRDefault="00B41812" w:rsidP="00135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41812" w:rsidRPr="009C3294" w:rsidRDefault="00B41812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41812" w:rsidRPr="009C3294" w:rsidRDefault="00B41812" w:rsidP="00C370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41812" w:rsidRPr="009C3294" w:rsidRDefault="00B41812" w:rsidP="00006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</w:tcBorders>
          </w:tcPr>
          <w:p w:rsidR="00B41812" w:rsidRPr="007007E0" w:rsidRDefault="00B41812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1812" w:rsidRPr="007007E0" w:rsidRDefault="00B41812" w:rsidP="00C370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B41812" w:rsidRDefault="00B41812" w:rsidP="0000653F"/>
        </w:tc>
      </w:tr>
      <w:tr w:rsidR="0000653F" w:rsidRPr="007007E0" w:rsidTr="00AA4263">
        <w:trPr>
          <w:trHeight w:val="63"/>
        </w:trPr>
        <w:tc>
          <w:tcPr>
            <w:tcW w:w="851" w:type="dxa"/>
            <w:vMerge/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653F" w:rsidRPr="007007E0" w:rsidRDefault="0000653F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0653F" w:rsidRPr="009C3294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0653F" w:rsidRPr="009C3294" w:rsidRDefault="0000653F" w:rsidP="000065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653F" w:rsidRDefault="0000653F" w:rsidP="0000653F"/>
        </w:tc>
      </w:tr>
      <w:tr w:rsidR="0000653F" w:rsidRPr="007007E0" w:rsidTr="0000653F">
        <w:tc>
          <w:tcPr>
            <w:tcW w:w="851" w:type="dxa"/>
            <w:vMerge/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653F" w:rsidRPr="007007E0" w:rsidRDefault="0000653F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653F" w:rsidRPr="007007E0" w:rsidTr="0000653F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0653F" w:rsidRPr="007007E0" w:rsidRDefault="0000653F" w:rsidP="0000653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C6158" w:rsidRPr="007007E0" w:rsidRDefault="00BC6158">
      <w:pPr>
        <w:rPr>
          <w:rFonts w:ascii="Times New Roman" w:hAnsi="Times New Roman" w:cs="Times New Roman"/>
          <w:sz w:val="24"/>
          <w:szCs w:val="24"/>
        </w:rPr>
      </w:pPr>
      <w:r w:rsidRPr="007007E0"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007E0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>Зам. директора по УПР</w:t>
      </w:r>
    </w:p>
    <w:p w:rsidR="00BC6158" w:rsidRPr="007007E0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7007E0">
        <w:rPr>
          <w:rFonts w:ascii="Times New Roman" w:hAnsi="Times New Roman" w:cs="Times New Roman"/>
        </w:rPr>
        <w:tab/>
      </w:r>
      <w:r w:rsidRPr="007007E0">
        <w:rPr>
          <w:rFonts w:ascii="Times New Roman" w:hAnsi="Times New Roman" w:cs="Times New Roman"/>
        </w:rPr>
        <w:tab/>
        <w:t>_________ Е.В. Карякина</w:t>
      </w:r>
    </w:p>
    <w:p w:rsidR="00052FBD" w:rsidRPr="007007E0" w:rsidRDefault="004B5EE4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.2024 по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1481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4818">
        <w:rPr>
          <w:rFonts w:ascii="Times New Roman" w:hAnsi="Times New Roman" w:cs="Times New Roman"/>
          <w:b/>
          <w:sz w:val="24"/>
          <w:szCs w:val="24"/>
        </w:rPr>
        <w:t>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7007E0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7007E0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114818" w:rsidRPr="007007E0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07E0">
              <w:rPr>
                <w:rFonts w:ascii="Times New Roman" w:hAnsi="Times New Roman" w:cs="Times New Roman"/>
                <w:b/>
                <w:sz w:val="28"/>
                <w:szCs w:val="28"/>
              </w:rPr>
              <w:t>3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7007E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7E0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114818" w:rsidRPr="007007E0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0471E" w:rsidRPr="007007E0" w:rsidRDefault="004B5EE4" w:rsidP="003257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Вторник</w:t>
            </w:r>
          </w:p>
          <w:p w:rsidR="00C0471E" w:rsidRPr="007007E0" w:rsidRDefault="004B5EE4" w:rsidP="003257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C013A6">
        <w:trPr>
          <w:trHeight w:val="299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реда</w:t>
            </w:r>
          </w:p>
          <w:p w:rsidR="00C0471E" w:rsidRPr="007007E0" w:rsidRDefault="004B5EE4" w:rsidP="006458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rPr>
          <w:trHeight w:val="297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7A106E">
        <w:trPr>
          <w:trHeight w:val="106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Четверг</w:t>
            </w:r>
          </w:p>
          <w:p w:rsidR="00C0471E" w:rsidRPr="007007E0" w:rsidRDefault="00325722" w:rsidP="004B5E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B5EE4">
              <w:rPr>
                <w:rFonts w:ascii="Times New Roman" w:hAnsi="Times New Roman" w:cs="Times New Roman"/>
                <w:b/>
              </w:rPr>
              <w:t>7</w:t>
            </w:r>
            <w:r w:rsidR="00C0471E" w:rsidRPr="007007E0">
              <w:rPr>
                <w:rFonts w:ascii="Times New Roman" w:hAnsi="Times New Roman" w:cs="Times New Roman"/>
                <w:b/>
              </w:rPr>
              <w:t>.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A106E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8B031D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C7232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Пятница</w:t>
            </w:r>
          </w:p>
          <w:p w:rsidR="00C0471E" w:rsidRPr="007007E0" w:rsidRDefault="00325722" w:rsidP="004B5E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B5EE4">
              <w:rPr>
                <w:rFonts w:ascii="Times New Roman" w:hAnsi="Times New Roman" w:cs="Times New Roman"/>
                <w:b/>
              </w:rPr>
              <w:t>8</w:t>
            </w:r>
            <w:r w:rsidR="00B0154E">
              <w:rPr>
                <w:rFonts w:ascii="Times New Roman" w:hAnsi="Times New Roman" w:cs="Times New Roman"/>
                <w:b/>
              </w:rPr>
              <w:t>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 w:rsidR="0064584C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  <w:textDirection w:val="btLr"/>
          </w:tcPr>
          <w:p w:rsidR="00C0471E" w:rsidRPr="007007E0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7007E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7007E0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7007E0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07E0">
              <w:rPr>
                <w:rFonts w:ascii="Times New Roman" w:hAnsi="Times New Roman" w:cs="Times New Roman"/>
                <w:b/>
              </w:rPr>
              <w:t>Суббота</w:t>
            </w:r>
          </w:p>
          <w:p w:rsidR="00C0471E" w:rsidRPr="007007E0" w:rsidRDefault="00325722" w:rsidP="004B5E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B5EE4">
              <w:rPr>
                <w:rFonts w:ascii="Times New Roman" w:hAnsi="Times New Roman" w:cs="Times New Roman"/>
                <w:b/>
              </w:rPr>
              <w:t>9</w:t>
            </w:r>
            <w:r w:rsidR="00EC54A4" w:rsidRPr="007007E0">
              <w:rPr>
                <w:rFonts w:ascii="Times New Roman" w:hAnsi="Times New Roman" w:cs="Times New Roman"/>
                <w:b/>
              </w:rPr>
              <w:t>.</w:t>
            </w:r>
            <w:r w:rsidR="00C0471E" w:rsidRPr="007007E0">
              <w:rPr>
                <w:rFonts w:ascii="Times New Roman" w:hAnsi="Times New Roman" w:cs="Times New Roman"/>
                <w:b/>
              </w:rPr>
              <w:t>0</w:t>
            </w:r>
            <w:r w:rsidR="00EC54A4" w:rsidRPr="007007E0">
              <w:rPr>
                <w:rFonts w:ascii="Times New Roman" w:hAnsi="Times New Roman" w:cs="Times New Roman"/>
                <w:b/>
              </w:rPr>
              <w:t>6</w:t>
            </w:r>
            <w:r w:rsidR="00C0471E" w:rsidRPr="007007E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7007E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7007E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7007E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7007E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c>
          <w:tcPr>
            <w:tcW w:w="992" w:type="dxa"/>
            <w:vMerge/>
          </w:tcPr>
          <w:p w:rsidR="007A106E" w:rsidRPr="007007E0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7007E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rPr>
          <w:trHeight w:val="83"/>
        </w:trPr>
        <w:tc>
          <w:tcPr>
            <w:tcW w:w="992" w:type="dxa"/>
            <w:vMerge/>
          </w:tcPr>
          <w:p w:rsidR="007A106E" w:rsidRPr="007007E0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7007E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7007E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7007E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7007E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7D1FD2">
        <w:trPr>
          <w:trHeight w:val="70"/>
        </w:trPr>
        <w:tc>
          <w:tcPr>
            <w:tcW w:w="992" w:type="dxa"/>
            <w:vMerge/>
          </w:tcPr>
          <w:p w:rsidR="00B9175E" w:rsidRPr="007007E0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7007E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7007E0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7007E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7007E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B07F6E">
        <w:trPr>
          <w:trHeight w:val="70"/>
        </w:trPr>
        <w:tc>
          <w:tcPr>
            <w:tcW w:w="992" w:type="dxa"/>
            <w:vMerge/>
          </w:tcPr>
          <w:p w:rsidR="00B9175E" w:rsidRPr="007007E0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7007E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7007E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7007E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7007E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7007E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7007E0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7007E0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7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7007E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7007E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7007E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7007E0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7007E0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08" w:rsidRDefault="00C37008" w:rsidP="00304536">
      <w:pPr>
        <w:spacing w:after="0" w:line="240" w:lineRule="auto"/>
      </w:pPr>
      <w:r>
        <w:separator/>
      </w:r>
    </w:p>
  </w:endnote>
  <w:endnote w:type="continuationSeparator" w:id="0">
    <w:p w:rsidR="00C37008" w:rsidRDefault="00C37008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08" w:rsidRDefault="00C37008" w:rsidP="00304536">
      <w:pPr>
        <w:spacing w:after="0" w:line="240" w:lineRule="auto"/>
      </w:pPr>
      <w:r>
        <w:separator/>
      </w:r>
    </w:p>
  </w:footnote>
  <w:footnote w:type="continuationSeparator" w:id="0">
    <w:p w:rsidR="00C37008" w:rsidRDefault="00C37008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0F93"/>
    <w:rsid w:val="0000301C"/>
    <w:rsid w:val="000038BC"/>
    <w:rsid w:val="00003E35"/>
    <w:rsid w:val="00004CD7"/>
    <w:rsid w:val="00004D37"/>
    <w:rsid w:val="00004E2C"/>
    <w:rsid w:val="00005F88"/>
    <w:rsid w:val="0000653F"/>
    <w:rsid w:val="000065DC"/>
    <w:rsid w:val="00006750"/>
    <w:rsid w:val="0000681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511"/>
    <w:rsid w:val="00017AF4"/>
    <w:rsid w:val="00020CC6"/>
    <w:rsid w:val="00021ACA"/>
    <w:rsid w:val="00021CF7"/>
    <w:rsid w:val="00022724"/>
    <w:rsid w:val="00024732"/>
    <w:rsid w:val="000260E0"/>
    <w:rsid w:val="0002765B"/>
    <w:rsid w:val="000301F2"/>
    <w:rsid w:val="00030890"/>
    <w:rsid w:val="00031AF9"/>
    <w:rsid w:val="00032317"/>
    <w:rsid w:val="00032DC6"/>
    <w:rsid w:val="00033E73"/>
    <w:rsid w:val="00036427"/>
    <w:rsid w:val="0003656F"/>
    <w:rsid w:val="00036BA2"/>
    <w:rsid w:val="00036D72"/>
    <w:rsid w:val="00037600"/>
    <w:rsid w:val="00037E8E"/>
    <w:rsid w:val="00037EB5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6CEC"/>
    <w:rsid w:val="0004707D"/>
    <w:rsid w:val="00047E0D"/>
    <w:rsid w:val="00051499"/>
    <w:rsid w:val="0005248B"/>
    <w:rsid w:val="00052FBD"/>
    <w:rsid w:val="00053618"/>
    <w:rsid w:val="000542A7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536F"/>
    <w:rsid w:val="00065872"/>
    <w:rsid w:val="00066642"/>
    <w:rsid w:val="00066C48"/>
    <w:rsid w:val="00067580"/>
    <w:rsid w:val="00071200"/>
    <w:rsid w:val="000713A3"/>
    <w:rsid w:val="000729D0"/>
    <w:rsid w:val="000729E4"/>
    <w:rsid w:val="00072BC7"/>
    <w:rsid w:val="0007505B"/>
    <w:rsid w:val="000756FC"/>
    <w:rsid w:val="00075BD6"/>
    <w:rsid w:val="00075FB9"/>
    <w:rsid w:val="00076C27"/>
    <w:rsid w:val="00076DFF"/>
    <w:rsid w:val="00077265"/>
    <w:rsid w:val="0008072F"/>
    <w:rsid w:val="00080DAE"/>
    <w:rsid w:val="0008166E"/>
    <w:rsid w:val="00081862"/>
    <w:rsid w:val="00081BE8"/>
    <w:rsid w:val="00081C72"/>
    <w:rsid w:val="00082955"/>
    <w:rsid w:val="000830B1"/>
    <w:rsid w:val="000831B7"/>
    <w:rsid w:val="000838E3"/>
    <w:rsid w:val="00083E20"/>
    <w:rsid w:val="00084899"/>
    <w:rsid w:val="000849D3"/>
    <w:rsid w:val="00084B97"/>
    <w:rsid w:val="0008599C"/>
    <w:rsid w:val="00085E65"/>
    <w:rsid w:val="00086318"/>
    <w:rsid w:val="000879A6"/>
    <w:rsid w:val="00091ACF"/>
    <w:rsid w:val="0009230D"/>
    <w:rsid w:val="000A207A"/>
    <w:rsid w:val="000A4DC0"/>
    <w:rsid w:val="000A5BC7"/>
    <w:rsid w:val="000A6003"/>
    <w:rsid w:val="000A7463"/>
    <w:rsid w:val="000A7518"/>
    <w:rsid w:val="000B06D6"/>
    <w:rsid w:val="000B19E2"/>
    <w:rsid w:val="000B40AB"/>
    <w:rsid w:val="000B43EE"/>
    <w:rsid w:val="000B44B2"/>
    <w:rsid w:val="000B44CB"/>
    <w:rsid w:val="000B4B36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42F6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251"/>
    <w:rsid w:val="000E03C7"/>
    <w:rsid w:val="000E260D"/>
    <w:rsid w:val="000E2920"/>
    <w:rsid w:val="000E2FCA"/>
    <w:rsid w:val="000E39B3"/>
    <w:rsid w:val="000E39BC"/>
    <w:rsid w:val="000E3D7B"/>
    <w:rsid w:val="000E3E92"/>
    <w:rsid w:val="000E4509"/>
    <w:rsid w:val="000E5877"/>
    <w:rsid w:val="000E59AA"/>
    <w:rsid w:val="000F0331"/>
    <w:rsid w:val="000F3842"/>
    <w:rsid w:val="000F4C55"/>
    <w:rsid w:val="000F5D76"/>
    <w:rsid w:val="000F5F12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27EC"/>
    <w:rsid w:val="0010414A"/>
    <w:rsid w:val="0010484C"/>
    <w:rsid w:val="00106333"/>
    <w:rsid w:val="0010718B"/>
    <w:rsid w:val="00107229"/>
    <w:rsid w:val="00110990"/>
    <w:rsid w:val="00112882"/>
    <w:rsid w:val="0011307D"/>
    <w:rsid w:val="0011375F"/>
    <w:rsid w:val="001144A6"/>
    <w:rsid w:val="00114818"/>
    <w:rsid w:val="00114BF9"/>
    <w:rsid w:val="00117A27"/>
    <w:rsid w:val="00120B9C"/>
    <w:rsid w:val="00120FB9"/>
    <w:rsid w:val="001220E6"/>
    <w:rsid w:val="0012250D"/>
    <w:rsid w:val="00122A9A"/>
    <w:rsid w:val="00122AAE"/>
    <w:rsid w:val="0012315F"/>
    <w:rsid w:val="00123496"/>
    <w:rsid w:val="0012391D"/>
    <w:rsid w:val="00123B8E"/>
    <w:rsid w:val="0012429F"/>
    <w:rsid w:val="00125165"/>
    <w:rsid w:val="00126A0F"/>
    <w:rsid w:val="00127D8F"/>
    <w:rsid w:val="00130A0E"/>
    <w:rsid w:val="00131CB9"/>
    <w:rsid w:val="00132113"/>
    <w:rsid w:val="0013271B"/>
    <w:rsid w:val="00132AE3"/>
    <w:rsid w:val="00134391"/>
    <w:rsid w:val="001349A4"/>
    <w:rsid w:val="00134F20"/>
    <w:rsid w:val="0013540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3CBB"/>
    <w:rsid w:val="00154337"/>
    <w:rsid w:val="001548B2"/>
    <w:rsid w:val="00154B4A"/>
    <w:rsid w:val="001567B0"/>
    <w:rsid w:val="00156B17"/>
    <w:rsid w:val="00156EA8"/>
    <w:rsid w:val="001570A3"/>
    <w:rsid w:val="001572EF"/>
    <w:rsid w:val="001577E3"/>
    <w:rsid w:val="00157F8D"/>
    <w:rsid w:val="00160A3F"/>
    <w:rsid w:val="00160A40"/>
    <w:rsid w:val="00160B9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8FA"/>
    <w:rsid w:val="00163C3F"/>
    <w:rsid w:val="00164F2C"/>
    <w:rsid w:val="001655BC"/>
    <w:rsid w:val="00165E0E"/>
    <w:rsid w:val="0016601B"/>
    <w:rsid w:val="00166DD0"/>
    <w:rsid w:val="0016777A"/>
    <w:rsid w:val="0017056E"/>
    <w:rsid w:val="00170DE9"/>
    <w:rsid w:val="0017138C"/>
    <w:rsid w:val="0017207E"/>
    <w:rsid w:val="001721E0"/>
    <w:rsid w:val="00173BD9"/>
    <w:rsid w:val="001741B9"/>
    <w:rsid w:val="001753D5"/>
    <w:rsid w:val="00176236"/>
    <w:rsid w:val="00177366"/>
    <w:rsid w:val="00177A72"/>
    <w:rsid w:val="00180EB2"/>
    <w:rsid w:val="001813CF"/>
    <w:rsid w:val="00181425"/>
    <w:rsid w:val="00181C0E"/>
    <w:rsid w:val="00181DDE"/>
    <w:rsid w:val="00182D53"/>
    <w:rsid w:val="001837E2"/>
    <w:rsid w:val="00183D90"/>
    <w:rsid w:val="001841C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4F21"/>
    <w:rsid w:val="0019522A"/>
    <w:rsid w:val="00195363"/>
    <w:rsid w:val="00195ED7"/>
    <w:rsid w:val="0019738D"/>
    <w:rsid w:val="001976F4"/>
    <w:rsid w:val="001A0A6E"/>
    <w:rsid w:val="001A0CC7"/>
    <w:rsid w:val="001A1175"/>
    <w:rsid w:val="001A1AAB"/>
    <w:rsid w:val="001A1F80"/>
    <w:rsid w:val="001A254B"/>
    <w:rsid w:val="001A26AF"/>
    <w:rsid w:val="001A3A23"/>
    <w:rsid w:val="001A4782"/>
    <w:rsid w:val="001A4E67"/>
    <w:rsid w:val="001A5409"/>
    <w:rsid w:val="001A59E1"/>
    <w:rsid w:val="001A6267"/>
    <w:rsid w:val="001A79EE"/>
    <w:rsid w:val="001B043E"/>
    <w:rsid w:val="001B04CF"/>
    <w:rsid w:val="001B0605"/>
    <w:rsid w:val="001B09EB"/>
    <w:rsid w:val="001B0F60"/>
    <w:rsid w:val="001B2F5D"/>
    <w:rsid w:val="001B33AA"/>
    <w:rsid w:val="001B3ADC"/>
    <w:rsid w:val="001B5D9B"/>
    <w:rsid w:val="001B6AEE"/>
    <w:rsid w:val="001B6C1C"/>
    <w:rsid w:val="001B72FB"/>
    <w:rsid w:val="001B7776"/>
    <w:rsid w:val="001C0D3C"/>
    <w:rsid w:val="001C1646"/>
    <w:rsid w:val="001C2981"/>
    <w:rsid w:val="001C3479"/>
    <w:rsid w:val="001C6BB5"/>
    <w:rsid w:val="001D147F"/>
    <w:rsid w:val="001D15E9"/>
    <w:rsid w:val="001D198D"/>
    <w:rsid w:val="001D25CE"/>
    <w:rsid w:val="001D2850"/>
    <w:rsid w:val="001D3029"/>
    <w:rsid w:val="001D3E3B"/>
    <w:rsid w:val="001D466D"/>
    <w:rsid w:val="001D484A"/>
    <w:rsid w:val="001D4DF5"/>
    <w:rsid w:val="001D5187"/>
    <w:rsid w:val="001D720D"/>
    <w:rsid w:val="001D74BE"/>
    <w:rsid w:val="001D78D7"/>
    <w:rsid w:val="001D7E36"/>
    <w:rsid w:val="001E0564"/>
    <w:rsid w:val="001E0BDF"/>
    <w:rsid w:val="001E1D53"/>
    <w:rsid w:val="001E3898"/>
    <w:rsid w:val="001E4E5D"/>
    <w:rsid w:val="001E57F3"/>
    <w:rsid w:val="001E5B6E"/>
    <w:rsid w:val="001E6AA4"/>
    <w:rsid w:val="001E6E44"/>
    <w:rsid w:val="001F1016"/>
    <w:rsid w:val="001F2DFA"/>
    <w:rsid w:val="001F3479"/>
    <w:rsid w:val="001F3603"/>
    <w:rsid w:val="001F4D40"/>
    <w:rsid w:val="001F54FA"/>
    <w:rsid w:val="001F55C7"/>
    <w:rsid w:val="001F5A0C"/>
    <w:rsid w:val="001F5E81"/>
    <w:rsid w:val="001F6388"/>
    <w:rsid w:val="001F6DE6"/>
    <w:rsid w:val="001F72F4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07990"/>
    <w:rsid w:val="002106B6"/>
    <w:rsid w:val="00210DA2"/>
    <w:rsid w:val="00212D84"/>
    <w:rsid w:val="00213372"/>
    <w:rsid w:val="00213F62"/>
    <w:rsid w:val="002146CF"/>
    <w:rsid w:val="0021476A"/>
    <w:rsid w:val="002153AB"/>
    <w:rsid w:val="002166DB"/>
    <w:rsid w:val="00216F61"/>
    <w:rsid w:val="002205D0"/>
    <w:rsid w:val="00222133"/>
    <w:rsid w:val="002232C4"/>
    <w:rsid w:val="00224432"/>
    <w:rsid w:val="00224567"/>
    <w:rsid w:val="00226265"/>
    <w:rsid w:val="00226E9A"/>
    <w:rsid w:val="002271ED"/>
    <w:rsid w:val="00227733"/>
    <w:rsid w:val="00227FB4"/>
    <w:rsid w:val="002303C3"/>
    <w:rsid w:val="00230C2A"/>
    <w:rsid w:val="00231E87"/>
    <w:rsid w:val="002325CE"/>
    <w:rsid w:val="00232A7C"/>
    <w:rsid w:val="00233AB2"/>
    <w:rsid w:val="00233AC8"/>
    <w:rsid w:val="00233CDE"/>
    <w:rsid w:val="00235B3C"/>
    <w:rsid w:val="00235C4B"/>
    <w:rsid w:val="00237158"/>
    <w:rsid w:val="0024035A"/>
    <w:rsid w:val="00240BFD"/>
    <w:rsid w:val="00240F6A"/>
    <w:rsid w:val="0024239E"/>
    <w:rsid w:val="002425B1"/>
    <w:rsid w:val="002425C1"/>
    <w:rsid w:val="002428D5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1972"/>
    <w:rsid w:val="00262166"/>
    <w:rsid w:val="00262241"/>
    <w:rsid w:val="0026386D"/>
    <w:rsid w:val="00263941"/>
    <w:rsid w:val="00263F53"/>
    <w:rsid w:val="002651A9"/>
    <w:rsid w:val="002652F6"/>
    <w:rsid w:val="00267D18"/>
    <w:rsid w:val="0027042C"/>
    <w:rsid w:val="002729F5"/>
    <w:rsid w:val="00272BB5"/>
    <w:rsid w:val="00273E1B"/>
    <w:rsid w:val="00274BBD"/>
    <w:rsid w:val="002752B1"/>
    <w:rsid w:val="00275B06"/>
    <w:rsid w:val="0027624B"/>
    <w:rsid w:val="002763AB"/>
    <w:rsid w:val="002765FF"/>
    <w:rsid w:val="00276D31"/>
    <w:rsid w:val="00276FC4"/>
    <w:rsid w:val="00277CAA"/>
    <w:rsid w:val="00280078"/>
    <w:rsid w:val="00280B65"/>
    <w:rsid w:val="00281988"/>
    <w:rsid w:val="00283035"/>
    <w:rsid w:val="002831A7"/>
    <w:rsid w:val="002831DA"/>
    <w:rsid w:val="00284E65"/>
    <w:rsid w:val="00286743"/>
    <w:rsid w:val="002867F8"/>
    <w:rsid w:val="002869E3"/>
    <w:rsid w:val="002907F4"/>
    <w:rsid w:val="00290C16"/>
    <w:rsid w:val="00291127"/>
    <w:rsid w:val="00291203"/>
    <w:rsid w:val="00292983"/>
    <w:rsid w:val="0029367E"/>
    <w:rsid w:val="002941C8"/>
    <w:rsid w:val="00295AC4"/>
    <w:rsid w:val="0029648D"/>
    <w:rsid w:val="00296FC8"/>
    <w:rsid w:val="00297542"/>
    <w:rsid w:val="00297FFB"/>
    <w:rsid w:val="002A067E"/>
    <w:rsid w:val="002A09AB"/>
    <w:rsid w:val="002A1D2A"/>
    <w:rsid w:val="002A2AC9"/>
    <w:rsid w:val="002A3E88"/>
    <w:rsid w:val="002A418C"/>
    <w:rsid w:val="002A47D8"/>
    <w:rsid w:val="002A569C"/>
    <w:rsid w:val="002A6F2F"/>
    <w:rsid w:val="002A717C"/>
    <w:rsid w:val="002A797E"/>
    <w:rsid w:val="002B052F"/>
    <w:rsid w:val="002B0745"/>
    <w:rsid w:val="002B0DD2"/>
    <w:rsid w:val="002B2E48"/>
    <w:rsid w:val="002B3F3E"/>
    <w:rsid w:val="002B409D"/>
    <w:rsid w:val="002B4109"/>
    <w:rsid w:val="002B49E5"/>
    <w:rsid w:val="002B4D29"/>
    <w:rsid w:val="002B4DE6"/>
    <w:rsid w:val="002B6BE1"/>
    <w:rsid w:val="002B758E"/>
    <w:rsid w:val="002B78E7"/>
    <w:rsid w:val="002B7E4B"/>
    <w:rsid w:val="002C0625"/>
    <w:rsid w:val="002C0C30"/>
    <w:rsid w:val="002C0E1E"/>
    <w:rsid w:val="002C10A1"/>
    <w:rsid w:val="002C2426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D7CC7"/>
    <w:rsid w:val="002E0359"/>
    <w:rsid w:val="002E123F"/>
    <w:rsid w:val="002E171C"/>
    <w:rsid w:val="002E1E3E"/>
    <w:rsid w:val="002E3527"/>
    <w:rsid w:val="002E3795"/>
    <w:rsid w:val="002E4971"/>
    <w:rsid w:val="002E4A2A"/>
    <w:rsid w:val="002E4EEB"/>
    <w:rsid w:val="002E52A2"/>
    <w:rsid w:val="002E548A"/>
    <w:rsid w:val="002E54A3"/>
    <w:rsid w:val="002E61EB"/>
    <w:rsid w:val="002E6538"/>
    <w:rsid w:val="002E65E7"/>
    <w:rsid w:val="002E6D20"/>
    <w:rsid w:val="002E71CF"/>
    <w:rsid w:val="002E77BA"/>
    <w:rsid w:val="002F0BE9"/>
    <w:rsid w:val="002F0C6E"/>
    <w:rsid w:val="002F17C9"/>
    <w:rsid w:val="002F19DC"/>
    <w:rsid w:val="002F1FD2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03CB"/>
    <w:rsid w:val="0030145C"/>
    <w:rsid w:val="00301814"/>
    <w:rsid w:val="003023C7"/>
    <w:rsid w:val="00304536"/>
    <w:rsid w:val="00305DFF"/>
    <w:rsid w:val="003061D3"/>
    <w:rsid w:val="00306809"/>
    <w:rsid w:val="00306D9E"/>
    <w:rsid w:val="00307126"/>
    <w:rsid w:val="00307300"/>
    <w:rsid w:val="0030767F"/>
    <w:rsid w:val="003114CA"/>
    <w:rsid w:val="003125BA"/>
    <w:rsid w:val="0031288F"/>
    <w:rsid w:val="00313256"/>
    <w:rsid w:val="00314F4D"/>
    <w:rsid w:val="00314FDE"/>
    <w:rsid w:val="00316498"/>
    <w:rsid w:val="00316B5A"/>
    <w:rsid w:val="00316BB6"/>
    <w:rsid w:val="003178DB"/>
    <w:rsid w:val="00317AA2"/>
    <w:rsid w:val="00320199"/>
    <w:rsid w:val="0032085F"/>
    <w:rsid w:val="00320957"/>
    <w:rsid w:val="00321F6C"/>
    <w:rsid w:val="00322143"/>
    <w:rsid w:val="0032257E"/>
    <w:rsid w:val="00322723"/>
    <w:rsid w:val="00324AFF"/>
    <w:rsid w:val="00325081"/>
    <w:rsid w:val="00325722"/>
    <w:rsid w:val="00325F0C"/>
    <w:rsid w:val="0033177B"/>
    <w:rsid w:val="00331B6A"/>
    <w:rsid w:val="003320DC"/>
    <w:rsid w:val="00332BE0"/>
    <w:rsid w:val="003330CF"/>
    <w:rsid w:val="003339CC"/>
    <w:rsid w:val="003349C7"/>
    <w:rsid w:val="003363FF"/>
    <w:rsid w:val="00337128"/>
    <w:rsid w:val="00337B9C"/>
    <w:rsid w:val="00337D26"/>
    <w:rsid w:val="003408CF"/>
    <w:rsid w:val="003415C7"/>
    <w:rsid w:val="003421BD"/>
    <w:rsid w:val="00342863"/>
    <w:rsid w:val="00343C05"/>
    <w:rsid w:val="003452E2"/>
    <w:rsid w:val="00345CDF"/>
    <w:rsid w:val="00346156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1E60"/>
    <w:rsid w:val="00363F3C"/>
    <w:rsid w:val="003644BC"/>
    <w:rsid w:val="00364634"/>
    <w:rsid w:val="00365307"/>
    <w:rsid w:val="00365C7F"/>
    <w:rsid w:val="00365FF8"/>
    <w:rsid w:val="003664F0"/>
    <w:rsid w:val="0036775D"/>
    <w:rsid w:val="00367F3B"/>
    <w:rsid w:val="0037015A"/>
    <w:rsid w:val="00371123"/>
    <w:rsid w:val="00371B71"/>
    <w:rsid w:val="00373841"/>
    <w:rsid w:val="0037579A"/>
    <w:rsid w:val="00376042"/>
    <w:rsid w:val="00376AA6"/>
    <w:rsid w:val="00376B57"/>
    <w:rsid w:val="003771E3"/>
    <w:rsid w:val="003808A1"/>
    <w:rsid w:val="00381116"/>
    <w:rsid w:val="00381C22"/>
    <w:rsid w:val="00381D1A"/>
    <w:rsid w:val="003825B4"/>
    <w:rsid w:val="003827C3"/>
    <w:rsid w:val="00383513"/>
    <w:rsid w:val="00384DCB"/>
    <w:rsid w:val="0038525C"/>
    <w:rsid w:val="00385600"/>
    <w:rsid w:val="0038569E"/>
    <w:rsid w:val="00385E26"/>
    <w:rsid w:val="0038763D"/>
    <w:rsid w:val="0039012C"/>
    <w:rsid w:val="003904CC"/>
    <w:rsid w:val="00391854"/>
    <w:rsid w:val="003941E3"/>
    <w:rsid w:val="00394302"/>
    <w:rsid w:val="003A05B4"/>
    <w:rsid w:val="003A0AC0"/>
    <w:rsid w:val="003A0DB9"/>
    <w:rsid w:val="003A1555"/>
    <w:rsid w:val="003A1F6E"/>
    <w:rsid w:val="003A49D0"/>
    <w:rsid w:val="003A4B6C"/>
    <w:rsid w:val="003A4F2F"/>
    <w:rsid w:val="003A50D7"/>
    <w:rsid w:val="003A6188"/>
    <w:rsid w:val="003A7DAE"/>
    <w:rsid w:val="003B1952"/>
    <w:rsid w:val="003B1CEC"/>
    <w:rsid w:val="003B1FB1"/>
    <w:rsid w:val="003B3E7F"/>
    <w:rsid w:val="003B4CEE"/>
    <w:rsid w:val="003B5FF6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33B"/>
    <w:rsid w:val="003E2709"/>
    <w:rsid w:val="003E2CD3"/>
    <w:rsid w:val="003E3196"/>
    <w:rsid w:val="003E423F"/>
    <w:rsid w:val="003E476A"/>
    <w:rsid w:val="003E4FCE"/>
    <w:rsid w:val="003E55A8"/>
    <w:rsid w:val="003E61A8"/>
    <w:rsid w:val="003E71EB"/>
    <w:rsid w:val="003E72A6"/>
    <w:rsid w:val="003E7800"/>
    <w:rsid w:val="003F143D"/>
    <w:rsid w:val="003F1A4B"/>
    <w:rsid w:val="003F26BE"/>
    <w:rsid w:val="003F4B8F"/>
    <w:rsid w:val="003F56AB"/>
    <w:rsid w:val="003F5BF2"/>
    <w:rsid w:val="003F7BED"/>
    <w:rsid w:val="00400778"/>
    <w:rsid w:val="00400FD4"/>
    <w:rsid w:val="0040332A"/>
    <w:rsid w:val="00404381"/>
    <w:rsid w:val="0040479C"/>
    <w:rsid w:val="00404E75"/>
    <w:rsid w:val="0040528C"/>
    <w:rsid w:val="004058D3"/>
    <w:rsid w:val="00406270"/>
    <w:rsid w:val="004104A4"/>
    <w:rsid w:val="00410C07"/>
    <w:rsid w:val="00414091"/>
    <w:rsid w:val="0041481A"/>
    <w:rsid w:val="0041556F"/>
    <w:rsid w:val="00416751"/>
    <w:rsid w:val="00416ADF"/>
    <w:rsid w:val="0041792E"/>
    <w:rsid w:val="00417DDB"/>
    <w:rsid w:val="004216CD"/>
    <w:rsid w:val="004219EF"/>
    <w:rsid w:val="00421A21"/>
    <w:rsid w:val="00421E26"/>
    <w:rsid w:val="004227A7"/>
    <w:rsid w:val="0042441C"/>
    <w:rsid w:val="004248EE"/>
    <w:rsid w:val="00424FCE"/>
    <w:rsid w:val="00425A5C"/>
    <w:rsid w:val="00430397"/>
    <w:rsid w:val="00430E48"/>
    <w:rsid w:val="0043103F"/>
    <w:rsid w:val="0043387A"/>
    <w:rsid w:val="004348A6"/>
    <w:rsid w:val="00434EDE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44C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1CE3"/>
    <w:rsid w:val="00452678"/>
    <w:rsid w:val="0045281D"/>
    <w:rsid w:val="00453286"/>
    <w:rsid w:val="004537E3"/>
    <w:rsid w:val="00453872"/>
    <w:rsid w:val="004545AE"/>
    <w:rsid w:val="00454968"/>
    <w:rsid w:val="00454D7E"/>
    <w:rsid w:val="0045628D"/>
    <w:rsid w:val="0045648A"/>
    <w:rsid w:val="0045656D"/>
    <w:rsid w:val="004567E9"/>
    <w:rsid w:val="00457CDB"/>
    <w:rsid w:val="00460175"/>
    <w:rsid w:val="004608ED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6BAD"/>
    <w:rsid w:val="00466EB0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44"/>
    <w:rsid w:val="0048275B"/>
    <w:rsid w:val="00483EFD"/>
    <w:rsid w:val="004845FD"/>
    <w:rsid w:val="00484AD1"/>
    <w:rsid w:val="0048525D"/>
    <w:rsid w:val="00485F2E"/>
    <w:rsid w:val="00487039"/>
    <w:rsid w:val="00487FB2"/>
    <w:rsid w:val="0049006B"/>
    <w:rsid w:val="00490102"/>
    <w:rsid w:val="004909A4"/>
    <w:rsid w:val="004909C3"/>
    <w:rsid w:val="004931D0"/>
    <w:rsid w:val="004932AE"/>
    <w:rsid w:val="00493F5A"/>
    <w:rsid w:val="0049484F"/>
    <w:rsid w:val="004948E4"/>
    <w:rsid w:val="0049539D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886"/>
    <w:rsid w:val="004A7B41"/>
    <w:rsid w:val="004A7C68"/>
    <w:rsid w:val="004A7EE3"/>
    <w:rsid w:val="004B1B01"/>
    <w:rsid w:val="004B2599"/>
    <w:rsid w:val="004B353C"/>
    <w:rsid w:val="004B3B6D"/>
    <w:rsid w:val="004B4124"/>
    <w:rsid w:val="004B46D5"/>
    <w:rsid w:val="004B5367"/>
    <w:rsid w:val="004B5461"/>
    <w:rsid w:val="004B5797"/>
    <w:rsid w:val="004B5E46"/>
    <w:rsid w:val="004B5EE4"/>
    <w:rsid w:val="004B7444"/>
    <w:rsid w:val="004B7CE2"/>
    <w:rsid w:val="004C09AD"/>
    <w:rsid w:val="004C0BBA"/>
    <w:rsid w:val="004C1340"/>
    <w:rsid w:val="004C2DB0"/>
    <w:rsid w:val="004C30CB"/>
    <w:rsid w:val="004C40ED"/>
    <w:rsid w:val="004C5F6E"/>
    <w:rsid w:val="004C674F"/>
    <w:rsid w:val="004C7A67"/>
    <w:rsid w:val="004D0784"/>
    <w:rsid w:val="004D0985"/>
    <w:rsid w:val="004D0A47"/>
    <w:rsid w:val="004D0D79"/>
    <w:rsid w:val="004D1650"/>
    <w:rsid w:val="004D1A54"/>
    <w:rsid w:val="004D2106"/>
    <w:rsid w:val="004D388C"/>
    <w:rsid w:val="004D5BBE"/>
    <w:rsid w:val="004D5E78"/>
    <w:rsid w:val="004D64DE"/>
    <w:rsid w:val="004D6C8F"/>
    <w:rsid w:val="004D7157"/>
    <w:rsid w:val="004E04A6"/>
    <w:rsid w:val="004E0B1A"/>
    <w:rsid w:val="004E0EA4"/>
    <w:rsid w:val="004E0ED3"/>
    <w:rsid w:val="004E10B9"/>
    <w:rsid w:val="004E1890"/>
    <w:rsid w:val="004E1ABC"/>
    <w:rsid w:val="004E1FC2"/>
    <w:rsid w:val="004E249F"/>
    <w:rsid w:val="004E2B02"/>
    <w:rsid w:val="004E38BA"/>
    <w:rsid w:val="004E3B18"/>
    <w:rsid w:val="004E4C78"/>
    <w:rsid w:val="004E518A"/>
    <w:rsid w:val="004E51AD"/>
    <w:rsid w:val="004E5B4B"/>
    <w:rsid w:val="004E5BA3"/>
    <w:rsid w:val="004E6B83"/>
    <w:rsid w:val="004E6D42"/>
    <w:rsid w:val="004E775B"/>
    <w:rsid w:val="004E7C98"/>
    <w:rsid w:val="004F0093"/>
    <w:rsid w:val="004F0E0D"/>
    <w:rsid w:val="004F11CD"/>
    <w:rsid w:val="004F17C1"/>
    <w:rsid w:val="004F2425"/>
    <w:rsid w:val="004F27B0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6F9"/>
    <w:rsid w:val="00504998"/>
    <w:rsid w:val="005064E7"/>
    <w:rsid w:val="0050672B"/>
    <w:rsid w:val="005079EB"/>
    <w:rsid w:val="00507F37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1E5"/>
    <w:rsid w:val="0051359F"/>
    <w:rsid w:val="00513DF0"/>
    <w:rsid w:val="005144C4"/>
    <w:rsid w:val="00516733"/>
    <w:rsid w:val="00517133"/>
    <w:rsid w:val="00520FA5"/>
    <w:rsid w:val="005214F9"/>
    <w:rsid w:val="005228E2"/>
    <w:rsid w:val="00522944"/>
    <w:rsid w:val="005229DB"/>
    <w:rsid w:val="00522B2D"/>
    <w:rsid w:val="0052343F"/>
    <w:rsid w:val="00524302"/>
    <w:rsid w:val="00524910"/>
    <w:rsid w:val="00524B8F"/>
    <w:rsid w:val="00525795"/>
    <w:rsid w:val="005274F7"/>
    <w:rsid w:val="005279F8"/>
    <w:rsid w:val="00527C25"/>
    <w:rsid w:val="00531941"/>
    <w:rsid w:val="00531D62"/>
    <w:rsid w:val="00531F3F"/>
    <w:rsid w:val="00532AA3"/>
    <w:rsid w:val="00533238"/>
    <w:rsid w:val="005335C3"/>
    <w:rsid w:val="00533896"/>
    <w:rsid w:val="00534968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4C78"/>
    <w:rsid w:val="00545651"/>
    <w:rsid w:val="005458C5"/>
    <w:rsid w:val="00545FF2"/>
    <w:rsid w:val="00546701"/>
    <w:rsid w:val="00546795"/>
    <w:rsid w:val="005474E5"/>
    <w:rsid w:val="00550771"/>
    <w:rsid w:val="00551801"/>
    <w:rsid w:val="00553669"/>
    <w:rsid w:val="0055394F"/>
    <w:rsid w:val="00553DD0"/>
    <w:rsid w:val="00553E7B"/>
    <w:rsid w:val="00554490"/>
    <w:rsid w:val="005545BD"/>
    <w:rsid w:val="005545D9"/>
    <w:rsid w:val="005546E5"/>
    <w:rsid w:val="00554DD2"/>
    <w:rsid w:val="0055581F"/>
    <w:rsid w:val="00555C30"/>
    <w:rsid w:val="00555D72"/>
    <w:rsid w:val="00555EC8"/>
    <w:rsid w:val="00556616"/>
    <w:rsid w:val="005570FB"/>
    <w:rsid w:val="00560C9F"/>
    <w:rsid w:val="00560D1D"/>
    <w:rsid w:val="0056205E"/>
    <w:rsid w:val="00562503"/>
    <w:rsid w:val="005629DE"/>
    <w:rsid w:val="00563860"/>
    <w:rsid w:val="00563ED0"/>
    <w:rsid w:val="00563FC2"/>
    <w:rsid w:val="0056401E"/>
    <w:rsid w:val="00564139"/>
    <w:rsid w:val="005648A0"/>
    <w:rsid w:val="00564F64"/>
    <w:rsid w:val="005651BE"/>
    <w:rsid w:val="00565BAC"/>
    <w:rsid w:val="00565D80"/>
    <w:rsid w:val="00566B99"/>
    <w:rsid w:val="005673D9"/>
    <w:rsid w:val="00567BF2"/>
    <w:rsid w:val="005704C2"/>
    <w:rsid w:val="00570F6C"/>
    <w:rsid w:val="00572255"/>
    <w:rsid w:val="00572462"/>
    <w:rsid w:val="005726A7"/>
    <w:rsid w:val="00572A1B"/>
    <w:rsid w:val="0057403F"/>
    <w:rsid w:val="00574301"/>
    <w:rsid w:val="005750DD"/>
    <w:rsid w:val="005758A2"/>
    <w:rsid w:val="00575C64"/>
    <w:rsid w:val="0057600D"/>
    <w:rsid w:val="00577B11"/>
    <w:rsid w:val="00577B5A"/>
    <w:rsid w:val="005805F2"/>
    <w:rsid w:val="00580624"/>
    <w:rsid w:val="00581286"/>
    <w:rsid w:val="00582034"/>
    <w:rsid w:val="005821BF"/>
    <w:rsid w:val="0058343B"/>
    <w:rsid w:val="00584CE8"/>
    <w:rsid w:val="005853B1"/>
    <w:rsid w:val="00585E86"/>
    <w:rsid w:val="00585F33"/>
    <w:rsid w:val="00587BE5"/>
    <w:rsid w:val="00590884"/>
    <w:rsid w:val="005941D5"/>
    <w:rsid w:val="00594703"/>
    <w:rsid w:val="00594C96"/>
    <w:rsid w:val="00594D69"/>
    <w:rsid w:val="00595890"/>
    <w:rsid w:val="00595A28"/>
    <w:rsid w:val="0059640B"/>
    <w:rsid w:val="005964D0"/>
    <w:rsid w:val="00596699"/>
    <w:rsid w:val="0059723B"/>
    <w:rsid w:val="005A03C9"/>
    <w:rsid w:val="005A0E72"/>
    <w:rsid w:val="005A231D"/>
    <w:rsid w:val="005A24AE"/>
    <w:rsid w:val="005A2AC7"/>
    <w:rsid w:val="005A2F74"/>
    <w:rsid w:val="005A383C"/>
    <w:rsid w:val="005A38E1"/>
    <w:rsid w:val="005A4357"/>
    <w:rsid w:val="005A54C9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5FC8"/>
    <w:rsid w:val="005C6A6D"/>
    <w:rsid w:val="005C7F4A"/>
    <w:rsid w:val="005D062B"/>
    <w:rsid w:val="005D0F4A"/>
    <w:rsid w:val="005D10A3"/>
    <w:rsid w:val="005D1B60"/>
    <w:rsid w:val="005D1CBC"/>
    <w:rsid w:val="005D2765"/>
    <w:rsid w:val="005D38DB"/>
    <w:rsid w:val="005D38E8"/>
    <w:rsid w:val="005D3DC9"/>
    <w:rsid w:val="005D3ECF"/>
    <w:rsid w:val="005D4F7F"/>
    <w:rsid w:val="005D62B5"/>
    <w:rsid w:val="005D7A3B"/>
    <w:rsid w:val="005E0637"/>
    <w:rsid w:val="005E38BE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5AB6"/>
    <w:rsid w:val="005F726D"/>
    <w:rsid w:val="005F72AA"/>
    <w:rsid w:val="005F767D"/>
    <w:rsid w:val="005F77DE"/>
    <w:rsid w:val="00600A82"/>
    <w:rsid w:val="00601797"/>
    <w:rsid w:val="00601C4C"/>
    <w:rsid w:val="00603298"/>
    <w:rsid w:val="006044C9"/>
    <w:rsid w:val="00604757"/>
    <w:rsid w:val="00604E7C"/>
    <w:rsid w:val="006056D1"/>
    <w:rsid w:val="00605E31"/>
    <w:rsid w:val="00605FA7"/>
    <w:rsid w:val="00606766"/>
    <w:rsid w:val="006072DE"/>
    <w:rsid w:val="00607783"/>
    <w:rsid w:val="006115CA"/>
    <w:rsid w:val="006119B6"/>
    <w:rsid w:val="006136DF"/>
    <w:rsid w:val="00613DB2"/>
    <w:rsid w:val="006140CB"/>
    <w:rsid w:val="006141A0"/>
    <w:rsid w:val="00614F0D"/>
    <w:rsid w:val="006157E5"/>
    <w:rsid w:val="006161B4"/>
    <w:rsid w:val="00616BD5"/>
    <w:rsid w:val="00617D2D"/>
    <w:rsid w:val="00621A72"/>
    <w:rsid w:val="00622098"/>
    <w:rsid w:val="006231AE"/>
    <w:rsid w:val="006239D6"/>
    <w:rsid w:val="00624DAF"/>
    <w:rsid w:val="006250A5"/>
    <w:rsid w:val="0062643F"/>
    <w:rsid w:val="00627620"/>
    <w:rsid w:val="0062780E"/>
    <w:rsid w:val="006305C0"/>
    <w:rsid w:val="00631DB5"/>
    <w:rsid w:val="006324B0"/>
    <w:rsid w:val="00633FE6"/>
    <w:rsid w:val="006357B3"/>
    <w:rsid w:val="00636B8E"/>
    <w:rsid w:val="00637BBC"/>
    <w:rsid w:val="00640BB0"/>
    <w:rsid w:val="00640BE8"/>
    <w:rsid w:val="00640CA0"/>
    <w:rsid w:val="00642355"/>
    <w:rsid w:val="006426F2"/>
    <w:rsid w:val="00644393"/>
    <w:rsid w:val="00644BD3"/>
    <w:rsid w:val="0064584C"/>
    <w:rsid w:val="00645E91"/>
    <w:rsid w:val="00651267"/>
    <w:rsid w:val="0065138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DC8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3062"/>
    <w:rsid w:val="0069406F"/>
    <w:rsid w:val="00694A1E"/>
    <w:rsid w:val="00694C94"/>
    <w:rsid w:val="00697270"/>
    <w:rsid w:val="006A007E"/>
    <w:rsid w:val="006A03EB"/>
    <w:rsid w:val="006A0449"/>
    <w:rsid w:val="006A184E"/>
    <w:rsid w:val="006A331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195"/>
    <w:rsid w:val="006B3C7C"/>
    <w:rsid w:val="006B3D2B"/>
    <w:rsid w:val="006B4916"/>
    <w:rsid w:val="006B4A03"/>
    <w:rsid w:val="006B57AE"/>
    <w:rsid w:val="006B5C22"/>
    <w:rsid w:val="006B5EDE"/>
    <w:rsid w:val="006B6C50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D6A12"/>
    <w:rsid w:val="006E13B5"/>
    <w:rsid w:val="006E3489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E7DE9"/>
    <w:rsid w:val="006E7F38"/>
    <w:rsid w:val="006F086D"/>
    <w:rsid w:val="006F1528"/>
    <w:rsid w:val="006F209D"/>
    <w:rsid w:val="006F3BF1"/>
    <w:rsid w:val="006F3EF9"/>
    <w:rsid w:val="006F51E4"/>
    <w:rsid w:val="006F5777"/>
    <w:rsid w:val="006F646B"/>
    <w:rsid w:val="006F74EA"/>
    <w:rsid w:val="007007E0"/>
    <w:rsid w:val="007008C8"/>
    <w:rsid w:val="00703173"/>
    <w:rsid w:val="007035CB"/>
    <w:rsid w:val="00703D5D"/>
    <w:rsid w:val="00704A1D"/>
    <w:rsid w:val="00704FC0"/>
    <w:rsid w:val="007057E5"/>
    <w:rsid w:val="00705917"/>
    <w:rsid w:val="00705A34"/>
    <w:rsid w:val="00705BD4"/>
    <w:rsid w:val="00706504"/>
    <w:rsid w:val="007068F2"/>
    <w:rsid w:val="007072D0"/>
    <w:rsid w:val="007100D9"/>
    <w:rsid w:val="00712249"/>
    <w:rsid w:val="00712FC2"/>
    <w:rsid w:val="00713128"/>
    <w:rsid w:val="00714FF1"/>
    <w:rsid w:val="00716060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33B"/>
    <w:rsid w:val="00723964"/>
    <w:rsid w:val="00723B7C"/>
    <w:rsid w:val="00724D91"/>
    <w:rsid w:val="00725330"/>
    <w:rsid w:val="00725ADC"/>
    <w:rsid w:val="00725AE3"/>
    <w:rsid w:val="00726C58"/>
    <w:rsid w:val="0072732C"/>
    <w:rsid w:val="007304F9"/>
    <w:rsid w:val="0073080A"/>
    <w:rsid w:val="00730FD3"/>
    <w:rsid w:val="00731437"/>
    <w:rsid w:val="00731808"/>
    <w:rsid w:val="00732091"/>
    <w:rsid w:val="007323B1"/>
    <w:rsid w:val="00732904"/>
    <w:rsid w:val="007334FC"/>
    <w:rsid w:val="007336CF"/>
    <w:rsid w:val="00734ECD"/>
    <w:rsid w:val="0073537B"/>
    <w:rsid w:val="007364A5"/>
    <w:rsid w:val="007373B8"/>
    <w:rsid w:val="00740364"/>
    <w:rsid w:val="007405A0"/>
    <w:rsid w:val="007405B2"/>
    <w:rsid w:val="00740BD9"/>
    <w:rsid w:val="007435CB"/>
    <w:rsid w:val="0074532E"/>
    <w:rsid w:val="0074613E"/>
    <w:rsid w:val="00746C07"/>
    <w:rsid w:val="00746C8E"/>
    <w:rsid w:val="00746FEA"/>
    <w:rsid w:val="007474F5"/>
    <w:rsid w:val="00751D95"/>
    <w:rsid w:val="007521F0"/>
    <w:rsid w:val="00752F24"/>
    <w:rsid w:val="00753C36"/>
    <w:rsid w:val="00753F6A"/>
    <w:rsid w:val="00754146"/>
    <w:rsid w:val="007553E7"/>
    <w:rsid w:val="0075699A"/>
    <w:rsid w:val="00756EBE"/>
    <w:rsid w:val="007570AE"/>
    <w:rsid w:val="00760E82"/>
    <w:rsid w:val="00762119"/>
    <w:rsid w:val="00764B0D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58B1"/>
    <w:rsid w:val="0077668C"/>
    <w:rsid w:val="00776933"/>
    <w:rsid w:val="00777A99"/>
    <w:rsid w:val="00777F97"/>
    <w:rsid w:val="00781F02"/>
    <w:rsid w:val="00782252"/>
    <w:rsid w:val="0078304E"/>
    <w:rsid w:val="0078358F"/>
    <w:rsid w:val="00783ACC"/>
    <w:rsid w:val="00784D30"/>
    <w:rsid w:val="007852A4"/>
    <w:rsid w:val="0078694C"/>
    <w:rsid w:val="00787821"/>
    <w:rsid w:val="00787A73"/>
    <w:rsid w:val="0079042D"/>
    <w:rsid w:val="00790FCD"/>
    <w:rsid w:val="007916DF"/>
    <w:rsid w:val="00791D3A"/>
    <w:rsid w:val="00792709"/>
    <w:rsid w:val="007934CF"/>
    <w:rsid w:val="00793DB9"/>
    <w:rsid w:val="00793E10"/>
    <w:rsid w:val="00793F76"/>
    <w:rsid w:val="00795455"/>
    <w:rsid w:val="00795719"/>
    <w:rsid w:val="007958C4"/>
    <w:rsid w:val="007972AC"/>
    <w:rsid w:val="007976CE"/>
    <w:rsid w:val="007A0203"/>
    <w:rsid w:val="007A04CC"/>
    <w:rsid w:val="007A06A3"/>
    <w:rsid w:val="007A0B13"/>
    <w:rsid w:val="007A0B34"/>
    <w:rsid w:val="007A106E"/>
    <w:rsid w:val="007A303E"/>
    <w:rsid w:val="007A3103"/>
    <w:rsid w:val="007A3208"/>
    <w:rsid w:val="007A3B7F"/>
    <w:rsid w:val="007A4918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24B9"/>
    <w:rsid w:val="007B3336"/>
    <w:rsid w:val="007B36F7"/>
    <w:rsid w:val="007B3F00"/>
    <w:rsid w:val="007B4559"/>
    <w:rsid w:val="007B5004"/>
    <w:rsid w:val="007B51AD"/>
    <w:rsid w:val="007B64D4"/>
    <w:rsid w:val="007B69A8"/>
    <w:rsid w:val="007B70CC"/>
    <w:rsid w:val="007B7385"/>
    <w:rsid w:val="007C0030"/>
    <w:rsid w:val="007C1669"/>
    <w:rsid w:val="007C1EF1"/>
    <w:rsid w:val="007C1F12"/>
    <w:rsid w:val="007C4A5B"/>
    <w:rsid w:val="007C4C6B"/>
    <w:rsid w:val="007C5025"/>
    <w:rsid w:val="007C55BC"/>
    <w:rsid w:val="007C5760"/>
    <w:rsid w:val="007C6B2F"/>
    <w:rsid w:val="007C6C68"/>
    <w:rsid w:val="007C79DC"/>
    <w:rsid w:val="007D0829"/>
    <w:rsid w:val="007D0CA7"/>
    <w:rsid w:val="007D1197"/>
    <w:rsid w:val="007D1331"/>
    <w:rsid w:val="007D18B8"/>
    <w:rsid w:val="007D1E93"/>
    <w:rsid w:val="007D1EE2"/>
    <w:rsid w:val="007D1EEF"/>
    <w:rsid w:val="007D1FD2"/>
    <w:rsid w:val="007D203B"/>
    <w:rsid w:val="007D2A5D"/>
    <w:rsid w:val="007D37C6"/>
    <w:rsid w:val="007D3CE7"/>
    <w:rsid w:val="007D43A7"/>
    <w:rsid w:val="007D491F"/>
    <w:rsid w:val="007D72B2"/>
    <w:rsid w:val="007D7ED8"/>
    <w:rsid w:val="007E12AA"/>
    <w:rsid w:val="007E1CB5"/>
    <w:rsid w:val="007E27A9"/>
    <w:rsid w:val="007E4209"/>
    <w:rsid w:val="007E4224"/>
    <w:rsid w:val="007E4A2C"/>
    <w:rsid w:val="007E516A"/>
    <w:rsid w:val="007E5B2E"/>
    <w:rsid w:val="007E743F"/>
    <w:rsid w:val="007F05A9"/>
    <w:rsid w:val="007F29ED"/>
    <w:rsid w:val="007F2DF4"/>
    <w:rsid w:val="007F34F3"/>
    <w:rsid w:val="007F4487"/>
    <w:rsid w:val="007F4BC7"/>
    <w:rsid w:val="007F5A71"/>
    <w:rsid w:val="007F607B"/>
    <w:rsid w:val="007F6D1B"/>
    <w:rsid w:val="00800883"/>
    <w:rsid w:val="00800B12"/>
    <w:rsid w:val="00800EE4"/>
    <w:rsid w:val="00802632"/>
    <w:rsid w:val="00803377"/>
    <w:rsid w:val="008041DC"/>
    <w:rsid w:val="008051E7"/>
    <w:rsid w:val="0080547B"/>
    <w:rsid w:val="0080583E"/>
    <w:rsid w:val="00806454"/>
    <w:rsid w:val="00806528"/>
    <w:rsid w:val="00806C3B"/>
    <w:rsid w:val="00810571"/>
    <w:rsid w:val="008114F9"/>
    <w:rsid w:val="008116EB"/>
    <w:rsid w:val="00812915"/>
    <w:rsid w:val="00812AE3"/>
    <w:rsid w:val="00813243"/>
    <w:rsid w:val="00813382"/>
    <w:rsid w:val="00813715"/>
    <w:rsid w:val="00813E32"/>
    <w:rsid w:val="00814053"/>
    <w:rsid w:val="00814C7C"/>
    <w:rsid w:val="00815321"/>
    <w:rsid w:val="008154DD"/>
    <w:rsid w:val="00815562"/>
    <w:rsid w:val="00815DA1"/>
    <w:rsid w:val="00816337"/>
    <w:rsid w:val="00817382"/>
    <w:rsid w:val="008208D7"/>
    <w:rsid w:val="00822C15"/>
    <w:rsid w:val="008252DD"/>
    <w:rsid w:val="00825A5B"/>
    <w:rsid w:val="00830620"/>
    <w:rsid w:val="00831358"/>
    <w:rsid w:val="00831F10"/>
    <w:rsid w:val="00832AA6"/>
    <w:rsid w:val="00832FD9"/>
    <w:rsid w:val="00833C9B"/>
    <w:rsid w:val="00834056"/>
    <w:rsid w:val="00834337"/>
    <w:rsid w:val="008362F5"/>
    <w:rsid w:val="00836C20"/>
    <w:rsid w:val="00840324"/>
    <w:rsid w:val="008406AD"/>
    <w:rsid w:val="00840C98"/>
    <w:rsid w:val="00841DA0"/>
    <w:rsid w:val="00841E00"/>
    <w:rsid w:val="00842266"/>
    <w:rsid w:val="00842BCB"/>
    <w:rsid w:val="00843F07"/>
    <w:rsid w:val="00844511"/>
    <w:rsid w:val="00844E0C"/>
    <w:rsid w:val="0084562D"/>
    <w:rsid w:val="00846C20"/>
    <w:rsid w:val="00847691"/>
    <w:rsid w:val="008479A8"/>
    <w:rsid w:val="00850A6B"/>
    <w:rsid w:val="00851898"/>
    <w:rsid w:val="00853FF9"/>
    <w:rsid w:val="008541F0"/>
    <w:rsid w:val="008551CA"/>
    <w:rsid w:val="00856684"/>
    <w:rsid w:val="008570D7"/>
    <w:rsid w:val="00857B7B"/>
    <w:rsid w:val="00857C8B"/>
    <w:rsid w:val="00857F1D"/>
    <w:rsid w:val="00860312"/>
    <w:rsid w:val="008606A6"/>
    <w:rsid w:val="008607DD"/>
    <w:rsid w:val="00862946"/>
    <w:rsid w:val="008659C8"/>
    <w:rsid w:val="008662B5"/>
    <w:rsid w:val="00866C28"/>
    <w:rsid w:val="0086734A"/>
    <w:rsid w:val="00867F27"/>
    <w:rsid w:val="00867FD5"/>
    <w:rsid w:val="00870D82"/>
    <w:rsid w:val="0087243C"/>
    <w:rsid w:val="0087496F"/>
    <w:rsid w:val="008751F8"/>
    <w:rsid w:val="00875834"/>
    <w:rsid w:val="00876E46"/>
    <w:rsid w:val="0087789D"/>
    <w:rsid w:val="00881420"/>
    <w:rsid w:val="00881B9C"/>
    <w:rsid w:val="00882482"/>
    <w:rsid w:val="00882C0C"/>
    <w:rsid w:val="008837AC"/>
    <w:rsid w:val="00883C01"/>
    <w:rsid w:val="00883CB4"/>
    <w:rsid w:val="0088438C"/>
    <w:rsid w:val="00884D35"/>
    <w:rsid w:val="008855E7"/>
    <w:rsid w:val="00885ACF"/>
    <w:rsid w:val="00885E91"/>
    <w:rsid w:val="00885F74"/>
    <w:rsid w:val="00886050"/>
    <w:rsid w:val="00886445"/>
    <w:rsid w:val="0088751C"/>
    <w:rsid w:val="008908B5"/>
    <w:rsid w:val="008909B8"/>
    <w:rsid w:val="00890CA6"/>
    <w:rsid w:val="00891315"/>
    <w:rsid w:val="008914F2"/>
    <w:rsid w:val="00891BDD"/>
    <w:rsid w:val="00892961"/>
    <w:rsid w:val="00892A69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5910"/>
    <w:rsid w:val="008A6CF4"/>
    <w:rsid w:val="008B0151"/>
    <w:rsid w:val="008B031D"/>
    <w:rsid w:val="008B0391"/>
    <w:rsid w:val="008B10F2"/>
    <w:rsid w:val="008B148D"/>
    <w:rsid w:val="008B2472"/>
    <w:rsid w:val="008B2563"/>
    <w:rsid w:val="008B2E16"/>
    <w:rsid w:val="008B317D"/>
    <w:rsid w:val="008B39BF"/>
    <w:rsid w:val="008B426C"/>
    <w:rsid w:val="008B50E8"/>
    <w:rsid w:val="008B5AB0"/>
    <w:rsid w:val="008B743C"/>
    <w:rsid w:val="008B76B4"/>
    <w:rsid w:val="008B7E77"/>
    <w:rsid w:val="008C0174"/>
    <w:rsid w:val="008C01C7"/>
    <w:rsid w:val="008C0287"/>
    <w:rsid w:val="008C0904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E09"/>
    <w:rsid w:val="008C5F40"/>
    <w:rsid w:val="008C6AA2"/>
    <w:rsid w:val="008C6BDC"/>
    <w:rsid w:val="008C7C2C"/>
    <w:rsid w:val="008C7FE6"/>
    <w:rsid w:val="008D0323"/>
    <w:rsid w:val="008D046D"/>
    <w:rsid w:val="008D04ED"/>
    <w:rsid w:val="008D04F8"/>
    <w:rsid w:val="008D1C39"/>
    <w:rsid w:val="008D2546"/>
    <w:rsid w:val="008D3373"/>
    <w:rsid w:val="008D3B56"/>
    <w:rsid w:val="008D3DD7"/>
    <w:rsid w:val="008D4E21"/>
    <w:rsid w:val="008D5555"/>
    <w:rsid w:val="008D6734"/>
    <w:rsid w:val="008D6B7B"/>
    <w:rsid w:val="008D6F37"/>
    <w:rsid w:val="008D7F11"/>
    <w:rsid w:val="008E058F"/>
    <w:rsid w:val="008E160A"/>
    <w:rsid w:val="008E184A"/>
    <w:rsid w:val="008E18AD"/>
    <w:rsid w:val="008E241D"/>
    <w:rsid w:val="008E31BC"/>
    <w:rsid w:val="008E324D"/>
    <w:rsid w:val="008E3EEE"/>
    <w:rsid w:val="008E4CA3"/>
    <w:rsid w:val="008E4F83"/>
    <w:rsid w:val="008E74F9"/>
    <w:rsid w:val="008F071F"/>
    <w:rsid w:val="008F088B"/>
    <w:rsid w:val="008F0C29"/>
    <w:rsid w:val="008F1548"/>
    <w:rsid w:val="008F1F72"/>
    <w:rsid w:val="008F270C"/>
    <w:rsid w:val="008F47B8"/>
    <w:rsid w:val="008F4FF3"/>
    <w:rsid w:val="008F62AF"/>
    <w:rsid w:val="008F62DA"/>
    <w:rsid w:val="008F6A65"/>
    <w:rsid w:val="009003DD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C02"/>
    <w:rsid w:val="00911DAC"/>
    <w:rsid w:val="00913344"/>
    <w:rsid w:val="00913482"/>
    <w:rsid w:val="00914C04"/>
    <w:rsid w:val="00915CD8"/>
    <w:rsid w:val="00915E36"/>
    <w:rsid w:val="00916887"/>
    <w:rsid w:val="00916DC0"/>
    <w:rsid w:val="009201ED"/>
    <w:rsid w:val="00921885"/>
    <w:rsid w:val="0092202B"/>
    <w:rsid w:val="00922479"/>
    <w:rsid w:val="00923258"/>
    <w:rsid w:val="00923B9F"/>
    <w:rsid w:val="00924913"/>
    <w:rsid w:val="00924B8D"/>
    <w:rsid w:val="0092529A"/>
    <w:rsid w:val="009252C5"/>
    <w:rsid w:val="00925A3A"/>
    <w:rsid w:val="009268D6"/>
    <w:rsid w:val="00927250"/>
    <w:rsid w:val="0092758C"/>
    <w:rsid w:val="00927D92"/>
    <w:rsid w:val="00930BD9"/>
    <w:rsid w:val="009314BA"/>
    <w:rsid w:val="00932B0A"/>
    <w:rsid w:val="0093388C"/>
    <w:rsid w:val="00933D40"/>
    <w:rsid w:val="00933EF7"/>
    <w:rsid w:val="00934F08"/>
    <w:rsid w:val="00935C73"/>
    <w:rsid w:val="00935F8D"/>
    <w:rsid w:val="00936B07"/>
    <w:rsid w:val="00937BD1"/>
    <w:rsid w:val="009406EC"/>
    <w:rsid w:val="00940837"/>
    <w:rsid w:val="00940EF9"/>
    <w:rsid w:val="00940F85"/>
    <w:rsid w:val="009415E1"/>
    <w:rsid w:val="00942734"/>
    <w:rsid w:val="00942D45"/>
    <w:rsid w:val="00943226"/>
    <w:rsid w:val="00943728"/>
    <w:rsid w:val="009448B8"/>
    <w:rsid w:val="00945009"/>
    <w:rsid w:val="009462A0"/>
    <w:rsid w:val="009462E2"/>
    <w:rsid w:val="0094661D"/>
    <w:rsid w:val="00947B7E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4A"/>
    <w:rsid w:val="009605E1"/>
    <w:rsid w:val="00961A8C"/>
    <w:rsid w:val="00961AC4"/>
    <w:rsid w:val="009622D5"/>
    <w:rsid w:val="00962936"/>
    <w:rsid w:val="00962EB5"/>
    <w:rsid w:val="0096436B"/>
    <w:rsid w:val="0096647A"/>
    <w:rsid w:val="009667FC"/>
    <w:rsid w:val="00967C1A"/>
    <w:rsid w:val="00973115"/>
    <w:rsid w:val="0097384B"/>
    <w:rsid w:val="00974811"/>
    <w:rsid w:val="00974D72"/>
    <w:rsid w:val="00975CDD"/>
    <w:rsid w:val="00977AB2"/>
    <w:rsid w:val="00980F7E"/>
    <w:rsid w:val="0098226E"/>
    <w:rsid w:val="0098392F"/>
    <w:rsid w:val="00984E56"/>
    <w:rsid w:val="00985A48"/>
    <w:rsid w:val="00990B71"/>
    <w:rsid w:val="00990DF4"/>
    <w:rsid w:val="00991A5C"/>
    <w:rsid w:val="00992BC2"/>
    <w:rsid w:val="00993714"/>
    <w:rsid w:val="00993A17"/>
    <w:rsid w:val="00995010"/>
    <w:rsid w:val="00995923"/>
    <w:rsid w:val="00997279"/>
    <w:rsid w:val="0099786E"/>
    <w:rsid w:val="00997FA5"/>
    <w:rsid w:val="009A012D"/>
    <w:rsid w:val="009A3B8F"/>
    <w:rsid w:val="009A4061"/>
    <w:rsid w:val="009A51CF"/>
    <w:rsid w:val="009A5590"/>
    <w:rsid w:val="009A57F5"/>
    <w:rsid w:val="009A5ADE"/>
    <w:rsid w:val="009A5C24"/>
    <w:rsid w:val="009A6152"/>
    <w:rsid w:val="009A690B"/>
    <w:rsid w:val="009A6CA2"/>
    <w:rsid w:val="009A7D0A"/>
    <w:rsid w:val="009B015C"/>
    <w:rsid w:val="009B08C0"/>
    <w:rsid w:val="009B0A2C"/>
    <w:rsid w:val="009B0A54"/>
    <w:rsid w:val="009B0F67"/>
    <w:rsid w:val="009B35FE"/>
    <w:rsid w:val="009B3F8D"/>
    <w:rsid w:val="009B4266"/>
    <w:rsid w:val="009B4AC8"/>
    <w:rsid w:val="009B5A84"/>
    <w:rsid w:val="009B6299"/>
    <w:rsid w:val="009B6683"/>
    <w:rsid w:val="009B68E4"/>
    <w:rsid w:val="009B6DFA"/>
    <w:rsid w:val="009B7227"/>
    <w:rsid w:val="009B7476"/>
    <w:rsid w:val="009B794E"/>
    <w:rsid w:val="009B7CA4"/>
    <w:rsid w:val="009C1B15"/>
    <w:rsid w:val="009C3294"/>
    <w:rsid w:val="009C3772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AAF"/>
    <w:rsid w:val="009D5D18"/>
    <w:rsid w:val="009D61C9"/>
    <w:rsid w:val="009D6B4E"/>
    <w:rsid w:val="009D6D4C"/>
    <w:rsid w:val="009D7654"/>
    <w:rsid w:val="009D78A4"/>
    <w:rsid w:val="009E0A53"/>
    <w:rsid w:val="009E230D"/>
    <w:rsid w:val="009E26F8"/>
    <w:rsid w:val="009E3E6A"/>
    <w:rsid w:val="009E5662"/>
    <w:rsid w:val="009E6998"/>
    <w:rsid w:val="009E6ED7"/>
    <w:rsid w:val="009E6F08"/>
    <w:rsid w:val="009E7828"/>
    <w:rsid w:val="009F0C5A"/>
    <w:rsid w:val="009F0FB4"/>
    <w:rsid w:val="009F22F0"/>
    <w:rsid w:val="009F4016"/>
    <w:rsid w:val="009F5425"/>
    <w:rsid w:val="009F6E93"/>
    <w:rsid w:val="009F74C3"/>
    <w:rsid w:val="009F7F91"/>
    <w:rsid w:val="00A00026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B0"/>
    <w:rsid w:val="00A112C4"/>
    <w:rsid w:val="00A11D73"/>
    <w:rsid w:val="00A12EA7"/>
    <w:rsid w:val="00A14B04"/>
    <w:rsid w:val="00A150F8"/>
    <w:rsid w:val="00A15489"/>
    <w:rsid w:val="00A2141F"/>
    <w:rsid w:val="00A21A8E"/>
    <w:rsid w:val="00A2221D"/>
    <w:rsid w:val="00A223BB"/>
    <w:rsid w:val="00A2476E"/>
    <w:rsid w:val="00A24E2E"/>
    <w:rsid w:val="00A25D09"/>
    <w:rsid w:val="00A262A3"/>
    <w:rsid w:val="00A26557"/>
    <w:rsid w:val="00A2709B"/>
    <w:rsid w:val="00A278C3"/>
    <w:rsid w:val="00A27CA5"/>
    <w:rsid w:val="00A27DE2"/>
    <w:rsid w:val="00A30261"/>
    <w:rsid w:val="00A32A19"/>
    <w:rsid w:val="00A34AD6"/>
    <w:rsid w:val="00A34EDD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84A"/>
    <w:rsid w:val="00A509C6"/>
    <w:rsid w:val="00A50B1D"/>
    <w:rsid w:val="00A51EAD"/>
    <w:rsid w:val="00A530F5"/>
    <w:rsid w:val="00A53B69"/>
    <w:rsid w:val="00A54FCB"/>
    <w:rsid w:val="00A57C34"/>
    <w:rsid w:val="00A60DE4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67859"/>
    <w:rsid w:val="00A70DBF"/>
    <w:rsid w:val="00A71F47"/>
    <w:rsid w:val="00A723BA"/>
    <w:rsid w:val="00A72EA0"/>
    <w:rsid w:val="00A730FC"/>
    <w:rsid w:val="00A750DE"/>
    <w:rsid w:val="00A75240"/>
    <w:rsid w:val="00A75DB1"/>
    <w:rsid w:val="00A767DB"/>
    <w:rsid w:val="00A77114"/>
    <w:rsid w:val="00A771CD"/>
    <w:rsid w:val="00A77468"/>
    <w:rsid w:val="00A779E3"/>
    <w:rsid w:val="00A77B3A"/>
    <w:rsid w:val="00A801FC"/>
    <w:rsid w:val="00A803DD"/>
    <w:rsid w:val="00A80E1B"/>
    <w:rsid w:val="00A812D0"/>
    <w:rsid w:val="00A81887"/>
    <w:rsid w:val="00A82B8C"/>
    <w:rsid w:val="00A82B91"/>
    <w:rsid w:val="00A831A1"/>
    <w:rsid w:val="00A83C1D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4B3A"/>
    <w:rsid w:val="00A94CE3"/>
    <w:rsid w:val="00A9674B"/>
    <w:rsid w:val="00AA0C4D"/>
    <w:rsid w:val="00AA1AF5"/>
    <w:rsid w:val="00AA27A1"/>
    <w:rsid w:val="00AA29B8"/>
    <w:rsid w:val="00AA4263"/>
    <w:rsid w:val="00AA435D"/>
    <w:rsid w:val="00AA522A"/>
    <w:rsid w:val="00AA67EB"/>
    <w:rsid w:val="00AA74FC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0DDA"/>
    <w:rsid w:val="00AC1389"/>
    <w:rsid w:val="00AC2977"/>
    <w:rsid w:val="00AC31FF"/>
    <w:rsid w:val="00AC3832"/>
    <w:rsid w:val="00AC580E"/>
    <w:rsid w:val="00AC6137"/>
    <w:rsid w:val="00AC7FBB"/>
    <w:rsid w:val="00AD0117"/>
    <w:rsid w:val="00AD1C39"/>
    <w:rsid w:val="00AD1CF7"/>
    <w:rsid w:val="00AD291E"/>
    <w:rsid w:val="00AD3941"/>
    <w:rsid w:val="00AD50EF"/>
    <w:rsid w:val="00AD58C2"/>
    <w:rsid w:val="00AD5FD7"/>
    <w:rsid w:val="00AD6C8F"/>
    <w:rsid w:val="00AD6EEB"/>
    <w:rsid w:val="00AD7D19"/>
    <w:rsid w:val="00AE09D2"/>
    <w:rsid w:val="00AE14A7"/>
    <w:rsid w:val="00AE184D"/>
    <w:rsid w:val="00AE1BEE"/>
    <w:rsid w:val="00AE1BF1"/>
    <w:rsid w:val="00AE219D"/>
    <w:rsid w:val="00AE4742"/>
    <w:rsid w:val="00AE4E6B"/>
    <w:rsid w:val="00AE5003"/>
    <w:rsid w:val="00AE54EE"/>
    <w:rsid w:val="00AE5D84"/>
    <w:rsid w:val="00AE6DC2"/>
    <w:rsid w:val="00AE7238"/>
    <w:rsid w:val="00AF08A8"/>
    <w:rsid w:val="00AF0986"/>
    <w:rsid w:val="00AF0F7A"/>
    <w:rsid w:val="00AF134A"/>
    <w:rsid w:val="00AF13EC"/>
    <w:rsid w:val="00AF15DE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54E"/>
    <w:rsid w:val="00B019D2"/>
    <w:rsid w:val="00B02A15"/>
    <w:rsid w:val="00B03538"/>
    <w:rsid w:val="00B041B1"/>
    <w:rsid w:val="00B04CFF"/>
    <w:rsid w:val="00B05614"/>
    <w:rsid w:val="00B06F57"/>
    <w:rsid w:val="00B072D0"/>
    <w:rsid w:val="00B07419"/>
    <w:rsid w:val="00B0762E"/>
    <w:rsid w:val="00B07F4F"/>
    <w:rsid w:val="00B07F6E"/>
    <w:rsid w:val="00B1036C"/>
    <w:rsid w:val="00B1078E"/>
    <w:rsid w:val="00B10901"/>
    <w:rsid w:val="00B10C3E"/>
    <w:rsid w:val="00B11598"/>
    <w:rsid w:val="00B11737"/>
    <w:rsid w:val="00B12688"/>
    <w:rsid w:val="00B134E6"/>
    <w:rsid w:val="00B14BD0"/>
    <w:rsid w:val="00B15D8D"/>
    <w:rsid w:val="00B16DF1"/>
    <w:rsid w:val="00B20371"/>
    <w:rsid w:val="00B20E09"/>
    <w:rsid w:val="00B21971"/>
    <w:rsid w:val="00B2268E"/>
    <w:rsid w:val="00B23F6C"/>
    <w:rsid w:val="00B24162"/>
    <w:rsid w:val="00B24A24"/>
    <w:rsid w:val="00B24A9F"/>
    <w:rsid w:val="00B24D4E"/>
    <w:rsid w:val="00B26C42"/>
    <w:rsid w:val="00B273FA"/>
    <w:rsid w:val="00B2748E"/>
    <w:rsid w:val="00B32902"/>
    <w:rsid w:val="00B32C69"/>
    <w:rsid w:val="00B333EB"/>
    <w:rsid w:val="00B34A20"/>
    <w:rsid w:val="00B34A34"/>
    <w:rsid w:val="00B34A56"/>
    <w:rsid w:val="00B35521"/>
    <w:rsid w:val="00B36332"/>
    <w:rsid w:val="00B36577"/>
    <w:rsid w:val="00B36F99"/>
    <w:rsid w:val="00B37F54"/>
    <w:rsid w:val="00B4139F"/>
    <w:rsid w:val="00B41812"/>
    <w:rsid w:val="00B4253A"/>
    <w:rsid w:val="00B42645"/>
    <w:rsid w:val="00B42F7B"/>
    <w:rsid w:val="00B43030"/>
    <w:rsid w:val="00B44133"/>
    <w:rsid w:val="00B44FFC"/>
    <w:rsid w:val="00B46282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182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1E10"/>
    <w:rsid w:val="00B73737"/>
    <w:rsid w:val="00B74C9F"/>
    <w:rsid w:val="00B74F2C"/>
    <w:rsid w:val="00B768EE"/>
    <w:rsid w:val="00B80286"/>
    <w:rsid w:val="00B8188C"/>
    <w:rsid w:val="00B823F0"/>
    <w:rsid w:val="00B827FA"/>
    <w:rsid w:val="00B830DB"/>
    <w:rsid w:val="00B84098"/>
    <w:rsid w:val="00B85360"/>
    <w:rsid w:val="00B85BDC"/>
    <w:rsid w:val="00B85CEB"/>
    <w:rsid w:val="00B85E57"/>
    <w:rsid w:val="00B86026"/>
    <w:rsid w:val="00B86763"/>
    <w:rsid w:val="00B9065B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29F3"/>
    <w:rsid w:val="00BA2F79"/>
    <w:rsid w:val="00BA3186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3B76"/>
    <w:rsid w:val="00BB4086"/>
    <w:rsid w:val="00BB7449"/>
    <w:rsid w:val="00BB788E"/>
    <w:rsid w:val="00BC197F"/>
    <w:rsid w:val="00BC259A"/>
    <w:rsid w:val="00BC2F3E"/>
    <w:rsid w:val="00BC3095"/>
    <w:rsid w:val="00BC3D6F"/>
    <w:rsid w:val="00BC4F6C"/>
    <w:rsid w:val="00BC6158"/>
    <w:rsid w:val="00BC7D3C"/>
    <w:rsid w:val="00BD07CE"/>
    <w:rsid w:val="00BD10B8"/>
    <w:rsid w:val="00BD1D57"/>
    <w:rsid w:val="00BD27B9"/>
    <w:rsid w:val="00BD2802"/>
    <w:rsid w:val="00BD3A33"/>
    <w:rsid w:val="00BD482F"/>
    <w:rsid w:val="00BD4E82"/>
    <w:rsid w:val="00BD5C03"/>
    <w:rsid w:val="00BD6DCC"/>
    <w:rsid w:val="00BE0966"/>
    <w:rsid w:val="00BE1405"/>
    <w:rsid w:val="00BE1566"/>
    <w:rsid w:val="00BE2A65"/>
    <w:rsid w:val="00BE3858"/>
    <w:rsid w:val="00BE39C6"/>
    <w:rsid w:val="00BE3D4A"/>
    <w:rsid w:val="00BE4FC5"/>
    <w:rsid w:val="00BE517A"/>
    <w:rsid w:val="00BE5843"/>
    <w:rsid w:val="00BE58DA"/>
    <w:rsid w:val="00BE5B4E"/>
    <w:rsid w:val="00BE5F48"/>
    <w:rsid w:val="00BE6A8C"/>
    <w:rsid w:val="00BF1670"/>
    <w:rsid w:val="00BF1A6B"/>
    <w:rsid w:val="00BF1C4A"/>
    <w:rsid w:val="00BF227C"/>
    <w:rsid w:val="00BF2360"/>
    <w:rsid w:val="00BF2362"/>
    <w:rsid w:val="00BF2D0D"/>
    <w:rsid w:val="00BF2FFE"/>
    <w:rsid w:val="00BF3BBA"/>
    <w:rsid w:val="00BF47BB"/>
    <w:rsid w:val="00BF4EA3"/>
    <w:rsid w:val="00BF4EEA"/>
    <w:rsid w:val="00BF5261"/>
    <w:rsid w:val="00BF5621"/>
    <w:rsid w:val="00BF5878"/>
    <w:rsid w:val="00BF610E"/>
    <w:rsid w:val="00BF74B2"/>
    <w:rsid w:val="00C004E4"/>
    <w:rsid w:val="00C013A6"/>
    <w:rsid w:val="00C01852"/>
    <w:rsid w:val="00C027F8"/>
    <w:rsid w:val="00C02E0C"/>
    <w:rsid w:val="00C0384D"/>
    <w:rsid w:val="00C0471E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57A"/>
    <w:rsid w:val="00C148D8"/>
    <w:rsid w:val="00C14A45"/>
    <w:rsid w:val="00C15B94"/>
    <w:rsid w:val="00C15E2F"/>
    <w:rsid w:val="00C17B29"/>
    <w:rsid w:val="00C207A9"/>
    <w:rsid w:val="00C21A68"/>
    <w:rsid w:val="00C2469E"/>
    <w:rsid w:val="00C24A0D"/>
    <w:rsid w:val="00C25C64"/>
    <w:rsid w:val="00C25D3E"/>
    <w:rsid w:val="00C25DF9"/>
    <w:rsid w:val="00C2611E"/>
    <w:rsid w:val="00C27A2E"/>
    <w:rsid w:val="00C30361"/>
    <w:rsid w:val="00C30754"/>
    <w:rsid w:val="00C30E1A"/>
    <w:rsid w:val="00C31041"/>
    <w:rsid w:val="00C311FE"/>
    <w:rsid w:val="00C31A80"/>
    <w:rsid w:val="00C31D84"/>
    <w:rsid w:val="00C32379"/>
    <w:rsid w:val="00C3247B"/>
    <w:rsid w:val="00C331A7"/>
    <w:rsid w:val="00C33355"/>
    <w:rsid w:val="00C339E8"/>
    <w:rsid w:val="00C34900"/>
    <w:rsid w:val="00C35A76"/>
    <w:rsid w:val="00C37008"/>
    <w:rsid w:val="00C37D4D"/>
    <w:rsid w:val="00C410A9"/>
    <w:rsid w:val="00C412CC"/>
    <w:rsid w:val="00C41C95"/>
    <w:rsid w:val="00C420BB"/>
    <w:rsid w:val="00C43B13"/>
    <w:rsid w:val="00C44CA9"/>
    <w:rsid w:val="00C45112"/>
    <w:rsid w:val="00C452C8"/>
    <w:rsid w:val="00C45B72"/>
    <w:rsid w:val="00C4659C"/>
    <w:rsid w:val="00C479C9"/>
    <w:rsid w:val="00C47B48"/>
    <w:rsid w:val="00C50485"/>
    <w:rsid w:val="00C509F3"/>
    <w:rsid w:val="00C51322"/>
    <w:rsid w:val="00C5135B"/>
    <w:rsid w:val="00C51D9D"/>
    <w:rsid w:val="00C51F05"/>
    <w:rsid w:val="00C522C6"/>
    <w:rsid w:val="00C53249"/>
    <w:rsid w:val="00C54C37"/>
    <w:rsid w:val="00C55527"/>
    <w:rsid w:val="00C55C64"/>
    <w:rsid w:val="00C56A08"/>
    <w:rsid w:val="00C57769"/>
    <w:rsid w:val="00C57AFA"/>
    <w:rsid w:val="00C57BFC"/>
    <w:rsid w:val="00C57EAC"/>
    <w:rsid w:val="00C6192A"/>
    <w:rsid w:val="00C61B61"/>
    <w:rsid w:val="00C64B6E"/>
    <w:rsid w:val="00C65B8A"/>
    <w:rsid w:val="00C65D3A"/>
    <w:rsid w:val="00C66E02"/>
    <w:rsid w:val="00C676E0"/>
    <w:rsid w:val="00C71494"/>
    <w:rsid w:val="00C7164A"/>
    <w:rsid w:val="00C716D2"/>
    <w:rsid w:val="00C7171D"/>
    <w:rsid w:val="00C71CAA"/>
    <w:rsid w:val="00C7234C"/>
    <w:rsid w:val="00C7281D"/>
    <w:rsid w:val="00C7322A"/>
    <w:rsid w:val="00C73330"/>
    <w:rsid w:val="00C73581"/>
    <w:rsid w:val="00C73607"/>
    <w:rsid w:val="00C736CC"/>
    <w:rsid w:val="00C736E6"/>
    <w:rsid w:val="00C740EA"/>
    <w:rsid w:val="00C74904"/>
    <w:rsid w:val="00C750AB"/>
    <w:rsid w:val="00C75DC5"/>
    <w:rsid w:val="00C76030"/>
    <w:rsid w:val="00C76590"/>
    <w:rsid w:val="00C76D74"/>
    <w:rsid w:val="00C80596"/>
    <w:rsid w:val="00C8103F"/>
    <w:rsid w:val="00C8198C"/>
    <w:rsid w:val="00C825C1"/>
    <w:rsid w:val="00C82D92"/>
    <w:rsid w:val="00C846D7"/>
    <w:rsid w:val="00C8509B"/>
    <w:rsid w:val="00C85A2B"/>
    <w:rsid w:val="00C85B0F"/>
    <w:rsid w:val="00C867A0"/>
    <w:rsid w:val="00C86E68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2D4D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2CB1"/>
    <w:rsid w:val="00CB2EFA"/>
    <w:rsid w:val="00CB47D5"/>
    <w:rsid w:val="00CB4902"/>
    <w:rsid w:val="00CB62B7"/>
    <w:rsid w:val="00CB62DE"/>
    <w:rsid w:val="00CB769D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C7BA5"/>
    <w:rsid w:val="00CD0E2A"/>
    <w:rsid w:val="00CD1199"/>
    <w:rsid w:val="00CD1842"/>
    <w:rsid w:val="00CD1F90"/>
    <w:rsid w:val="00CD2AB1"/>
    <w:rsid w:val="00CD3117"/>
    <w:rsid w:val="00CD45F1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8EC"/>
    <w:rsid w:val="00CE7A7C"/>
    <w:rsid w:val="00CE7F5D"/>
    <w:rsid w:val="00CF0369"/>
    <w:rsid w:val="00CF0453"/>
    <w:rsid w:val="00CF14C4"/>
    <w:rsid w:val="00CF2438"/>
    <w:rsid w:val="00CF28A4"/>
    <w:rsid w:val="00CF2AF6"/>
    <w:rsid w:val="00CF3233"/>
    <w:rsid w:val="00CF3C95"/>
    <w:rsid w:val="00CF3D20"/>
    <w:rsid w:val="00CF40D3"/>
    <w:rsid w:val="00CF50A7"/>
    <w:rsid w:val="00CF5CA3"/>
    <w:rsid w:val="00CF7921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3F1"/>
    <w:rsid w:val="00D1681D"/>
    <w:rsid w:val="00D16A9C"/>
    <w:rsid w:val="00D21E43"/>
    <w:rsid w:val="00D24203"/>
    <w:rsid w:val="00D257E8"/>
    <w:rsid w:val="00D302A6"/>
    <w:rsid w:val="00D30689"/>
    <w:rsid w:val="00D30E16"/>
    <w:rsid w:val="00D32AB0"/>
    <w:rsid w:val="00D32ED4"/>
    <w:rsid w:val="00D33054"/>
    <w:rsid w:val="00D33BFE"/>
    <w:rsid w:val="00D35564"/>
    <w:rsid w:val="00D35990"/>
    <w:rsid w:val="00D372BE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4722C"/>
    <w:rsid w:val="00D510E7"/>
    <w:rsid w:val="00D514BB"/>
    <w:rsid w:val="00D51529"/>
    <w:rsid w:val="00D51691"/>
    <w:rsid w:val="00D547F0"/>
    <w:rsid w:val="00D5629C"/>
    <w:rsid w:val="00D56909"/>
    <w:rsid w:val="00D579E4"/>
    <w:rsid w:val="00D62C45"/>
    <w:rsid w:val="00D6382E"/>
    <w:rsid w:val="00D648E6"/>
    <w:rsid w:val="00D64C33"/>
    <w:rsid w:val="00D651CC"/>
    <w:rsid w:val="00D662FC"/>
    <w:rsid w:val="00D6652E"/>
    <w:rsid w:val="00D665E5"/>
    <w:rsid w:val="00D66FB4"/>
    <w:rsid w:val="00D6795B"/>
    <w:rsid w:val="00D704A7"/>
    <w:rsid w:val="00D70A43"/>
    <w:rsid w:val="00D70C53"/>
    <w:rsid w:val="00D71247"/>
    <w:rsid w:val="00D716D9"/>
    <w:rsid w:val="00D721A2"/>
    <w:rsid w:val="00D73339"/>
    <w:rsid w:val="00D73596"/>
    <w:rsid w:val="00D76578"/>
    <w:rsid w:val="00D7750C"/>
    <w:rsid w:val="00D81357"/>
    <w:rsid w:val="00D81A5A"/>
    <w:rsid w:val="00D81D33"/>
    <w:rsid w:val="00D82352"/>
    <w:rsid w:val="00D825F7"/>
    <w:rsid w:val="00D84432"/>
    <w:rsid w:val="00D84600"/>
    <w:rsid w:val="00D8730F"/>
    <w:rsid w:val="00D9075F"/>
    <w:rsid w:val="00D907F1"/>
    <w:rsid w:val="00D9190F"/>
    <w:rsid w:val="00D93552"/>
    <w:rsid w:val="00D93660"/>
    <w:rsid w:val="00D93853"/>
    <w:rsid w:val="00D94E76"/>
    <w:rsid w:val="00D95149"/>
    <w:rsid w:val="00D952F7"/>
    <w:rsid w:val="00D953C8"/>
    <w:rsid w:val="00D95E7E"/>
    <w:rsid w:val="00D9629E"/>
    <w:rsid w:val="00D96822"/>
    <w:rsid w:val="00D96889"/>
    <w:rsid w:val="00D9742B"/>
    <w:rsid w:val="00DA11B8"/>
    <w:rsid w:val="00DA3756"/>
    <w:rsid w:val="00DA3964"/>
    <w:rsid w:val="00DA407D"/>
    <w:rsid w:val="00DA4B09"/>
    <w:rsid w:val="00DA4C7D"/>
    <w:rsid w:val="00DA54CF"/>
    <w:rsid w:val="00DA5C45"/>
    <w:rsid w:val="00DA6279"/>
    <w:rsid w:val="00DA6B53"/>
    <w:rsid w:val="00DA7BB5"/>
    <w:rsid w:val="00DB0353"/>
    <w:rsid w:val="00DB0640"/>
    <w:rsid w:val="00DB11AB"/>
    <w:rsid w:val="00DB1C39"/>
    <w:rsid w:val="00DB367C"/>
    <w:rsid w:val="00DB4BF5"/>
    <w:rsid w:val="00DB5962"/>
    <w:rsid w:val="00DB5E8C"/>
    <w:rsid w:val="00DC0BB5"/>
    <w:rsid w:val="00DC0D57"/>
    <w:rsid w:val="00DC1540"/>
    <w:rsid w:val="00DC21B1"/>
    <w:rsid w:val="00DC2FAE"/>
    <w:rsid w:val="00DC33EC"/>
    <w:rsid w:val="00DC4139"/>
    <w:rsid w:val="00DC44A9"/>
    <w:rsid w:val="00DC5149"/>
    <w:rsid w:val="00DC5319"/>
    <w:rsid w:val="00DC5DE0"/>
    <w:rsid w:val="00DC61DF"/>
    <w:rsid w:val="00DC7B2F"/>
    <w:rsid w:val="00DD1629"/>
    <w:rsid w:val="00DD17CD"/>
    <w:rsid w:val="00DD1B64"/>
    <w:rsid w:val="00DD2708"/>
    <w:rsid w:val="00DD33C7"/>
    <w:rsid w:val="00DD454A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0288"/>
    <w:rsid w:val="00DE18AB"/>
    <w:rsid w:val="00DE312B"/>
    <w:rsid w:val="00DE4BA4"/>
    <w:rsid w:val="00DE4F51"/>
    <w:rsid w:val="00DE69C8"/>
    <w:rsid w:val="00DE74C3"/>
    <w:rsid w:val="00DE769C"/>
    <w:rsid w:val="00DF00AA"/>
    <w:rsid w:val="00DF268F"/>
    <w:rsid w:val="00DF2925"/>
    <w:rsid w:val="00DF3AC1"/>
    <w:rsid w:val="00DF3CC9"/>
    <w:rsid w:val="00DF3CCD"/>
    <w:rsid w:val="00DF3EC8"/>
    <w:rsid w:val="00DF50FC"/>
    <w:rsid w:val="00DF5CBB"/>
    <w:rsid w:val="00DF65A0"/>
    <w:rsid w:val="00DF666F"/>
    <w:rsid w:val="00DF7DA1"/>
    <w:rsid w:val="00E01EEC"/>
    <w:rsid w:val="00E03BF1"/>
    <w:rsid w:val="00E0459A"/>
    <w:rsid w:val="00E06991"/>
    <w:rsid w:val="00E06D1E"/>
    <w:rsid w:val="00E07DF2"/>
    <w:rsid w:val="00E100AC"/>
    <w:rsid w:val="00E10924"/>
    <w:rsid w:val="00E13EFD"/>
    <w:rsid w:val="00E14F9C"/>
    <w:rsid w:val="00E15125"/>
    <w:rsid w:val="00E15A64"/>
    <w:rsid w:val="00E15FC0"/>
    <w:rsid w:val="00E16135"/>
    <w:rsid w:val="00E169BB"/>
    <w:rsid w:val="00E17C0A"/>
    <w:rsid w:val="00E17E25"/>
    <w:rsid w:val="00E20788"/>
    <w:rsid w:val="00E20FB7"/>
    <w:rsid w:val="00E2187B"/>
    <w:rsid w:val="00E224F5"/>
    <w:rsid w:val="00E225BA"/>
    <w:rsid w:val="00E228E3"/>
    <w:rsid w:val="00E23060"/>
    <w:rsid w:val="00E232F6"/>
    <w:rsid w:val="00E24049"/>
    <w:rsid w:val="00E25391"/>
    <w:rsid w:val="00E266C4"/>
    <w:rsid w:val="00E307A4"/>
    <w:rsid w:val="00E3090D"/>
    <w:rsid w:val="00E31794"/>
    <w:rsid w:val="00E325ED"/>
    <w:rsid w:val="00E32724"/>
    <w:rsid w:val="00E32833"/>
    <w:rsid w:val="00E32D28"/>
    <w:rsid w:val="00E33A66"/>
    <w:rsid w:val="00E36A92"/>
    <w:rsid w:val="00E409AA"/>
    <w:rsid w:val="00E41926"/>
    <w:rsid w:val="00E423AC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4B22"/>
    <w:rsid w:val="00E54D42"/>
    <w:rsid w:val="00E556AD"/>
    <w:rsid w:val="00E56B4D"/>
    <w:rsid w:val="00E5757E"/>
    <w:rsid w:val="00E575D9"/>
    <w:rsid w:val="00E6071A"/>
    <w:rsid w:val="00E60A91"/>
    <w:rsid w:val="00E626D6"/>
    <w:rsid w:val="00E62E6B"/>
    <w:rsid w:val="00E641F0"/>
    <w:rsid w:val="00E6487F"/>
    <w:rsid w:val="00E64D5B"/>
    <w:rsid w:val="00E65BB4"/>
    <w:rsid w:val="00E66055"/>
    <w:rsid w:val="00E67B6C"/>
    <w:rsid w:val="00E70B20"/>
    <w:rsid w:val="00E70E8D"/>
    <w:rsid w:val="00E72BC7"/>
    <w:rsid w:val="00E738A1"/>
    <w:rsid w:val="00E7475E"/>
    <w:rsid w:val="00E74A04"/>
    <w:rsid w:val="00E7585B"/>
    <w:rsid w:val="00E759B3"/>
    <w:rsid w:val="00E773DE"/>
    <w:rsid w:val="00E82C81"/>
    <w:rsid w:val="00E832EC"/>
    <w:rsid w:val="00E83388"/>
    <w:rsid w:val="00E837F7"/>
    <w:rsid w:val="00E838AE"/>
    <w:rsid w:val="00E83C9F"/>
    <w:rsid w:val="00E84084"/>
    <w:rsid w:val="00E84597"/>
    <w:rsid w:val="00E84CDB"/>
    <w:rsid w:val="00E85D71"/>
    <w:rsid w:val="00E85E3F"/>
    <w:rsid w:val="00E86DF2"/>
    <w:rsid w:val="00E877DC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0DF6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064A"/>
    <w:rsid w:val="00EB087E"/>
    <w:rsid w:val="00EB15AF"/>
    <w:rsid w:val="00EB1A57"/>
    <w:rsid w:val="00EB2014"/>
    <w:rsid w:val="00EB2A19"/>
    <w:rsid w:val="00EB2D98"/>
    <w:rsid w:val="00EB320E"/>
    <w:rsid w:val="00EB3604"/>
    <w:rsid w:val="00EB363C"/>
    <w:rsid w:val="00EB37D5"/>
    <w:rsid w:val="00EB5434"/>
    <w:rsid w:val="00EB55F5"/>
    <w:rsid w:val="00EB5E16"/>
    <w:rsid w:val="00EB5ED5"/>
    <w:rsid w:val="00EB672D"/>
    <w:rsid w:val="00EB6D7F"/>
    <w:rsid w:val="00EB70F7"/>
    <w:rsid w:val="00EC0EB0"/>
    <w:rsid w:val="00EC108A"/>
    <w:rsid w:val="00EC192E"/>
    <w:rsid w:val="00EC3095"/>
    <w:rsid w:val="00EC3D9F"/>
    <w:rsid w:val="00EC4307"/>
    <w:rsid w:val="00EC4364"/>
    <w:rsid w:val="00EC4C5D"/>
    <w:rsid w:val="00EC4F68"/>
    <w:rsid w:val="00EC54A4"/>
    <w:rsid w:val="00EC5982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6F9"/>
    <w:rsid w:val="00ED37AC"/>
    <w:rsid w:val="00ED3B96"/>
    <w:rsid w:val="00ED60E0"/>
    <w:rsid w:val="00ED6126"/>
    <w:rsid w:val="00ED6B1B"/>
    <w:rsid w:val="00ED73ED"/>
    <w:rsid w:val="00EE06C5"/>
    <w:rsid w:val="00EE0769"/>
    <w:rsid w:val="00EE07B8"/>
    <w:rsid w:val="00EE1980"/>
    <w:rsid w:val="00EE3556"/>
    <w:rsid w:val="00EE4A55"/>
    <w:rsid w:val="00EE4D0F"/>
    <w:rsid w:val="00EE5021"/>
    <w:rsid w:val="00EE524F"/>
    <w:rsid w:val="00EE5DEB"/>
    <w:rsid w:val="00EE742E"/>
    <w:rsid w:val="00EE75D2"/>
    <w:rsid w:val="00EE7AAE"/>
    <w:rsid w:val="00EF24AE"/>
    <w:rsid w:val="00EF3663"/>
    <w:rsid w:val="00EF6E02"/>
    <w:rsid w:val="00EF793E"/>
    <w:rsid w:val="00F00610"/>
    <w:rsid w:val="00F04593"/>
    <w:rsid w:val="00F04F59"/>
    <w:rsid w:val="00F052BB"/>
    <w:rsid w:val="00F05363"/>
    <w:rsid w:val="00F0691E"/>
    <w:rsid w:val="00F07EF8"/>
    <w:rsid w:val="00F10BF8"/>
    <w:rsid w:val="00F10C3A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1BB6"/>
    <w:rsid w:val="00F239DE"/>
    <w:rsid w:val="00F261D2"/>
    <w:rsid w:val="00F26230"/>
    <w:rsid w:val="00F27432"/>
    <w:rsid w:val="00F27655"/>
    <w:rsid w:val="00F304D8"/>
    <w:rsid w:val="00F314B2"/>
    <w:rsid w:val="00F31603"/>
    <w:rsid w:val="00F34148"/>
    <w:rsid w:val="00F352AC"/>
    <w:rsid w:val="00F377F1"/>
    <w:rsid w:val="00F40105"/>
    <w:rsid w:val="00F42111"/>
    <w:rsid w:val="00F42DDE"/>
    <w:rsid w:val="00F43220"/>
    <w:rsid w:val="00F4333D"/>
    <w:rsid w:val="00F44CB2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228"/>
    <w:rsid w:val="00F54C4B"/>
    <w:rsid w:val="00F561F2"/>
    <w:rsid w:val="00F56499"/>
    <w:rsid w:val="00F57E49"/>
    <w:rsid w:val="00F60D5A"/>
    <w:rsid w:val="00F6103D"/>
    <w:rsid w:val="00F61314"/>
    <w:rsid w:val="00F6300A"/>
    <w:rsid w:val="00F64E20"/>
    <w:rsid w:val="00F64F8B"/>
    <w:rsid w:val="00F656B9"/>
    <w:rsid w:val="00F6695A"/>
    <w:rsid w:val="00F67AD3"/>
    <w:rsid w:val="00F67AFC"/>
    <w:rsid w:val="00F67D22"/>
    <w:rsid w:val="00F67D6B"/>
    <w:rsid w:val="00F70E87"/>
    <w:rsid w:val="00F71159"/>
    <w:rsid w:val="00F71190"/>
    <w:rsid w:val="00F72E3B"/>
    <w:rsid w:val="00F73590"/>
    <w:rsid w:val="00F75E25"/>
    <w:rsid w:val="00F7673D"/>
    <w:rsid w:val="00F777D8"/>
    <w:rsid w:val="00F77C7D"/>
    <w:rsid w:val="00F805F4"/>
    <w:rsid w:val="00F82AF3"/>
    <w:rsid w:val="00F82EBD"/>
    <w:rsid w:val="00F83665"/>
    <w:rsid w:val="00F83A0E"/>
    <w:rsid w:val="00F84890"/>
    <w:rsid w:val="00F849B9"/>
    <w:rsid w:val="00F84A85"/>
    <w:rsid w:val="00F84BDC"/>
    <w:rsid w:val="00F86A05"/>
    <w:rsid w:val="00F86A76"/>
    <w:rsid w:val="00F907B9"/>
    <w:rsid w:val="00F90A28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95982"/>
    <w:rsid w:val="00FA049E"/>
    <w:rsid w:val="00FA05C5"/>
    <w:rsid w:val="00FA150D"/>
    <w:rsid w:val="00FA30C8"/>
    <w:rsid w:val="00FA3A5F"/>
    <w:rsid w:val="00FA4631"/>
    <w:rsid w:val="00FA4BCC"/>
    <w:rsid w:val="00FA58D4"/>
    <w:rsid w:val="00FA6973"/>
    <w:rsid w:val="00FA7F36"/>
    <w:rsid w:val="00FB0703"/>
    <w:rsid w:val="00FB0E7F"/>
    <w:rsid w:val="00FB2054"/>
    <w:rsid w:val="00FB369A"/>
    <w:rsid w:val="00FB53D7"/>
    <w:rsid w:val="00FB62C2"/>
    <w:rsid w:val="00FC1720"/>
    <w:rsid w:val="00FC3046"/>
    <w:rsid w:val="00FC33D3"/>
    <w:rsid w:val="00FC3903"/>
    <w:rsid w:val="00FC3E7D"/>
    <w:rsid w:val="00FC45F4"/>
    <w:rsid w:val="00FC47ED"/>
    <w:rsid w:val="00FC48F8"/>
    <w:rsid w:val="00FC4A32"/>
    <w:rsid w:val="00FC676B"/>
    <w:rsid w:val="00FC6FF0"/>
    <w:rsid w:val="00FC7387"/>
    <w:rsid w:val="00FD06DC"/>
    <w:rsid w:val="00FD0B1A"/>
    <w:rsid w:val="00FD0F0D"/>
    <w:rsid w:val="00FD10FB"/>
    <w:rsid w:val="00FD1260"/>
    <w:rsid w:val="00FD12BF"/>
    <w:rsid w:val="00FD14C9"/>
    <w:rsid w:val="00FD1506"/>
    <w:rsid w:val="00FD1F11"/>
    <w:rsid w:val="00FD30C0"/>
    <w:rsid w:val="00FD3A79"/>
    <w:rsid w:val="00FD400B"/>
    <w:rsid w:val="00FD42D3"/>
    <w:rsid w:val="00FD43ED"/>
    <w:rsid w:val="00FD4516"/>
    <w:rsid w:val="00FD6914"/>
    <w:rsid w:val="00FD6F55"/>
    <w:rsid w:val="00FD7B64"/>
    <w:rsid w:val="00FE039B"/>
    <w:rsid w:val="00FE128F"/>
    <w:rsid w:val="00FE3B93"/>
    <w:rsid w:val="00FE3F48"/>
    <w:rsid w:val="00FE3FA8"/>
    <w:rsid w:val="00FE4245"/>
    <w:rsid w:val="00FE47DE"/>
    <w:rsid w:val="00FE52D7"/>
    <w:rsid w:val="00FE5771"/>
    <w:rsid w:val="00FE5CE4"/>
    <w:rsid w:val="00FE5D7F"/>
    <w:rsid w:val="00FE6CAC"/>
    <w:rsid w:val="00FE701F"/>
    <w:rsid w:val="00FE75BF"/>
    <w:rsid w:val="00FF02C5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AB28-01D5-40E6-AAF6-D6F8FBEE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8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320</cp:revision>
  <cp:lastPrinted>2024-06-24T01:58:00Z</cp:lastPrinted>
  <dcterms:created xsi:type="dcterms:W3CDTF">2024-05-12T11:14:00Z</dcterms:created>
  <dcterms:modified xsi:type="dcterms:W3CDTF">2024-06-24T01:59:00Z</dcterms:modified>
</cp:coreProperties>
</file>